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A4091D4" w:rsidR="001D7E33" w:rsidRDefault="00245AD5" w:rsidP="00FC039C">
      <w:pPr>
        <w:pStyle w:val="ny-h2"/>
      </w:pPr>
      <w:r>
        <w:t xml:space="preserve">Lesson </w:t>
      </w:r>
      <w:r w:rsidR="00D95E1E">
        <w:t>1</w:t>
      </w:r>
      <w:r w:rsidR="00760D91">
        <w:t>8</w:t>
      </w:r>
      <w:r w:rsidR="0060690D">
        <w:t xml:space="preserve"> </w:t>
      </w:r>
    </w:p>
    <w:p w14:paraId="0D4D2FB0" w14:textId="2587982C" w:rsidR="00246975" w:rsidRDefault="00667FC3" w:rsidP="002C3D53">
      <w:pPr>
        <w:pStyle w:val="ny-h2-sub"/>
      </w:pPr>
      <w:r w:rsidRPr="001D7E33">
        <w:t>Objective</w:t>
      </w:r>
      <w:r w:rsidR="009C3D37" w:rsidRPr="001D7E33">
        <w:t xml:space="preserve">:  </w:t>
      </w:r>
      <w:r w:rsidR="00F42B5E">
        <w:t>Practice and s</w:t>
      </w:r>
      <w:r w:rsidR="00FF7B17">
        <w:t xml:space="preserve">olidify Grade 4 </w:t>
      </w:r>
      <w:r w:rsidR="0070499B">
        <w:t>vocabulary</w:t>
      </w:r>
      <w:r w:rsidR="00FF7B17">
        <w:t>.</w:t>
      </w:r>
    </w:p>
    <w:p w14:paraId="6CE405FC" w14:textId="77777777" w:rsidR="00297F99" w:rsidRPr="001D7E33" w:rsidRDefault="00297F99" w:rsidP="00297F99">
      <w:pPr>
        <w:pStyle w:val="NoSpacing"/>
      </w:pPr>
    </w:p>
    <w:p w14:paraId="0D4D2FB1" w14:textId="46BAC541"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FEF071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6D24D8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95E1E">
        <w:rPr>
          <w:rFonts w:ascii="Calibri" w:eastAsia="Myriad Pro" w:hAnsi="Calibri" w:cs="Myriad Pro"/>
          <w:color w:val="231F20"/>
          <w:spacing w:val="2"/>
        </w:rPr>
        <w:t>(</w:t>
      </w:r>
      <w:r w:rsidR="00FF7B17">
        <w:rPr>
          <w:rFonts w:ascii="Calibri" w:eastAsia="Myriad Pro" w:hAnsi="Calibri" w:cs="Myriad Pro"/>
          <w:color w:val="231F20"/>
          <w:spacing w:val="2"/>
        </w:rPr>
        <w:t>8</w:t>
      </w:r>
      <w:r w:rsidR="00FF7B17"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28F263A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149C2">
        <w:rPr>
          <w:rFonts w:ascii="Calibri" w:eastAsia="Myriad Pro" w:hAnsi="Calibri" w:cs="Myriad Pro"/>
          <w:color w:val="231F20"/>
          <w:spacing w:val="-2"/>
        </w:rPr>
        <w:tab/>
        <w:t>(</w:t>
      </w:r>
      <w:r w:rsidR="00FF7B17">
        <w:rPr>
          <w:rFonts w:ascii="Calibri" w:eastAsia="Myriad Pro" w:hAnsi="Calibri" w:cs="Myriad Pro"/>
          <w:color w:val="231F20"/>
          <w:spacing w:val="-2"/>
        </w:rPr>
        <w:t>42</w:t>
      </w:r>
      <w:r w:rsidR="00FF7B17"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24B6E2F" w14:textId="7CF4F334" w:rsidR="00F149C2" w:rsidRPr="00F149C2" w:rsidRDefault="00F149C2" w:rsidP="00F149C2">
      <w:pPr>
        <w:pStyle w:val="ny-h3-boxed"/>
      </w:pPr>
      <w:r w:rsidRPr="00F149C2">
        <w:t xml:space="preserve">Fluency </w:t>
      </w:r>
      <w:proofErr w:type="gramStart"/>
      <w:r w:rsidRPr="00F149C2">
        <w:t>Practice  (</w:t>
      </w:r>
      <w:proofErr w:type="gramEnd"/>
      <w:r w:rsidR="00FF7B17">
        <w:t>8</w:t>
      </w:r>
      <w:r w:rsidR="00FF7B17" w:rsidRPr="00F149C2">
        <w:t xml:space="preserve"> </w:t>
      </w:r>
      <w:r w:rsidRPr="00F149C2">
        <w:t>minutes)</w:t>
      </w:r>
    </w:p>
    <w:p w14:paraId="7F8F6FC7" w14:textId="1F1CFCE8" w:rsidR="00F149C2" w:rsidRPr="00FF7B17" w:rsidRDefault="00F149C2" w:rsidP="00FF7B17">
      <w:pPr>
        <w:pStyle w:val="ny-bullet-list"/>
        <w:rPr>
          <w:rFonts w:ascii="Calibri" w:hAnsi="Calibri"/>
        </w:rPr>
      </w:pPr>
      <w:r w:rsidRPr="00F149C2">
        <w:rPr>
          <w:rFonts w:ascii="Calibri" w:hAnsi="Calibri"/>
        </w:rPr>
        <w:t>Grade 4 Core Fluency Differentiated Practice Sets</w:t>
      </w:r>
      <w:r w:rsidR="00C501F9">
        <w:rPr>
          <w:rFonts w:ascii="Calibri" w:hAnsi="Calibri"/>
        </w:rPr>
        <w:t xml:space="preserve"> </w:t>
      </w:r>
      <w:r w:rsidRPr="00F149C2">
        <w:rPr>
          <w:rFonts w:ascii="Calibri" w:hAnsi="Calibri"/>
        </w:rPr>
        <w:t xml:space="preserve"> </w:t>
      </w:r>
      <w:r w:rsidRPr="00C501F9">
        <w:rPr>
          <w:rFonts w:ascii="Calibri" w:hAnsi="Calibri"/>
          <w:b/>
        </w:rPr>
        <w:t>4.NBT.4</w:t>
      </w:r>
      <w:r w:rsidRPr="00F149C2">
        <w:rPr>
          <w:rFonts w:ascii="Calibri" w:hAnsi="Calibri"/>
        </w:rPr>
        <w:t xml:space="preserve"> </w:t>
      </w:r>
      <w:r w:rsidRPr="00F149C2">
        <w:rPr>
          <w:rFonts w:ascii="Calibri" w:hAnsi="Calibri"/>
        </w:rPr>
        <w:tab/>
      </w:r>
      <w:r w:rsidR="001A7830">
        <w:rPr>
          <w:rFonts w:ascii="Calibri" w:hAnsi="Calibri"/>
        </w:rPr>
        <w:tab/>
      </w:r>
      <w:r w:rsidRPr="00F149C2">
        <w:rPr>
          <w:rFonts w:ascii="Calibri" w:hAnsi="Calibri"/>
        </w:rPr>
        <w:t>(4 minutes)</w:t>
      </w:r>
    </w:p>
    <w:p w14:paraId="3CC028A5" w14:textId="361F257A" w:rsidR="00F149C2" w:rsidRPr="00F149C2" w:rsidRDefault="00F149C2" w:rsidP="00F149C2">
      <w:pPr>
        <w:pStyle w:val="ny-bullet-list"/>
        <w:rPr>
          <w:rFonts w:ascii="Calibri" w:hAnsi="Calibri"/>
        </w:rPr>
      </w:pPr>
      <w:r w:rsidRPr="00F149C2">
        <w:rPr>
          <w:rFonts w:ascii="Calibri" w:hAnsi="Calibri"/>
        </w:rPr>
        <w:t>Draw and Identify Geometric Terms</w:t>
      </w:r>
      <w:r w:rsidR="00C501F9">
        <w:rPr>
          <w:rFonts w:ascii="Calibri" w:hAnsi="Calibri"/>
        </w:rPr>
        <w:t xml:space="preserve">  </w:t>
      </w:r>
      <w:r w:rsidRPr="00C501F9">
        <w:rPr>
          <w:rFonts w:ascii="Calibri" w:hAnsi="Calibri"/>
          <w:b/>
        </w:rPr>
        <w:t>4.G.1</w:t>
      </w:r>
      <w:r w:rsidR="00C501F9">
        <w:rPr>
          <w:rFonts w:ascii="Calibri" w:hAnsi="Calibri"/>
        </w:rPr>
        <w:tab/>
      </w:r>
      <w:r w:rsidR="00C501F9">
        <w:rPr>
          <w:rFonts w:ascii="Calibri" w:hAnsi="Calibri"/>
        </w:rPr>
        <w:tab/>
      </w:r>
      <w:r w:rsidRPr="00F149C2">
        <w:rPr>
          <w:rFonts w:ascii="Calibri" w:hAnsi="Calibri"/>
        </w:rPr>
        <w:tab/>
      </w:r>
      <w:r w:rsidR="001A7830">
        <w:rPr>
          <w:rFonts w:ascii="Calibri" w:hAnsi="Calibri"/>
        </w:rPr>
        <w:tab/>
      </w:r>
      <w:r w:rsidRPr="00F149C2">
        <w:rPr>
          <w:rFonts w:ascii="Calibri" w:hAnsi="Calibri"/>
        </w:rPr>
        <w:t>(4 minutes)</w:t>
      </w:r>
    </w:p>
    <w:p w14:paraId="32E40574" w14:textId="77777777" w:rsidR="00F149C2" w:rsidRPr="00F149C2" w:rsidRDefault="00F149C2" w:rsidP="00F149C2">
      <w:pPr>
        <w:spacing w:before="360" w:after="180" w:line="300" w:lineRule="exact"/>
        <w:rPr>
          <w:rFonts w:ascii="Calibri" w:eastAsia="Myriad Pro" w:hAnsi="Calibri" w:cs="Myriad Pro"/>
          <w:b/>
          <w:bCs/>
          <w:color w:val="231F20"/>
          <w:spacing w:val="-2"/>
          <w:sz w:val="26"/>
          <w:szCs w:val="26"/>
        </w:rPr>
      </w:pPr>
      <w:r w:rsidRPr="00F149C2">
        <w:rPr>
          <w:rFonts w:ascii="Calibri" w:eastAsia="Myriad Pro" w:hAnsi="Calibri" w:cs="Myriad Pro"/>
          <w:b/>
          <w:bCs/>
          <w:color w:val="231F20"/>
          <w:spacing w:val="-2"/>
          <w:sz w:val="26"/>
          <w:szCs w:val="26"/>
        </w:rPr>
        <w:t xml:space="preserve">Grade 4 Core Fluency Differentiated Practice </w:t>
      </w:r>
      <w:proofErr w:type="gramStart"/>
      <w:r w:rsidRPr="00F149C2">
        <w:rPr>
          <w:rFonts w:ascii="Calibri" w:eastAsia="Myriad Pro" w:hAnsi="Calibri" w:cs="Myriad Pro"/>
          <w:b/>
          <w:bCs/>
          <w:color w:val="231F20"/>
          <w:spacing w:val="-2"/>
          <w:sz w:val="26"/>
          <w:szCs w:val="26"/>
        </w:rPr>
        <w:t>Sets  (</w:t>
      </w:r>
      <w:proofErr w:type="gramEnd"/>
      <w:r w:rsidRPr="00F149C2">
        <w:rPr>
          <w:rFonts w:ascii="Calibri" w:eastAsia="Myriad Pro" w:hAnsi="Calibri" w:cs="Myriad Pro"/>
          <w:b/>
          <w:bCs/>
          <w:color w:val="231F20"/>
          <w:spacing w:val="-2"/>
          <w:sz w:val="26"/>
          <w:szCs w:val="26"/>
        </w:rPr>
        <w:t>4 minutes)</w:t>
      </w:r>
    </w:p>
    <w:p w14:paraId="70B1FFDD" w14:textId="77777777" w:rsidR="00F149C2" w:rsidRPr="00F149C2" w:rsidRDefault="00F149C2" w:rsidP="00F149C2">
      <w:pPr>
        <w:spacing w:before="120" w:after="240" w:line="260" w:lineRule="exact"/>
        <w:ind w:left="1080" w:hanging="1080"/>
        <w:rPr>
          <w:rFonts w:ascii="Calibri" w:eastAsia="Myriad Pro" w:hAnsi="Calibri" w:cs="Calibri"/>
          <w:color w:val="231F20"/>
        </w:rPr>
      </w:pPr>
      <w:r w:rsidRPr="00F149C2">
        <w:rPr>
          <w:rFonts w:ascii="Calibri" w:eastAsia="Myriad Pro" w:hAnsi="Calibri" w:cs="Calibri"/>
          <w:color w:val="231F20"/>
        </w:rPr>
        <w:t>Materials:</w:t>
      </w:r>
      <w:r w:rsidRPr="00F149C2">
        <w:rPr>
          <w:rFonts w:ascii="Calibri" w:eastAsia="Myriad Pro" w:hAnsi="Calibri" w:cs="Calibri"/>
          <w:color w:val="231F20"/>
        </w:rPr>
        <w:tab/>
        <w:t>(S) Core Fluency Practice Sets from G4–M7–Lesson 2</w:t>
      </w:r>
    </w:p>
    <w:p w14:paraId="77B1C17C" w14:textId="678EE1A0" w:rsidR="00F149C2" w:rsidRPr="00F149C2" w:rsidRDefault="00F149C2" w:rsidP="00F149C2">
      <w:pPr>
        <w:spacing w:before="120" w:after="120" w:line="260" w:lineRule="exact"/>
        <w:rPr>
          <w:rFonts w:ascii="Calibri" w:eastAsia="Myriad Pro" w:hAnsi="Calibri" w:cs="Myriad Pro"/>
          <w:color w:val="231F20"/>
        </w:rPr>
      </w:pPr>
      <w:r w:rsidRPr="00F149C2">
        <w:rPr>
          <w:rFonts w:ascii="Calibri" w:eastAsia="Myriad Pro" w:hAnsi="Calibri" w:cs="Myriad Pro"/>
          <w:color w:val="231F20"/>
        </w:rPr>
        <w:t>Note:  During G4–M</w:t>
      </w:r>
      <w:r w:rsidR="00DD7327">
        <w:rPr>
          <w:rFonts w:ascii="Calibri" w:eastAsia="Myriad Pro" w:hAnsi="Calibri" w:cs="Myriad Pro"/>
          <w:color w:val="231F20"/>
        </w:rPr>
        <w:t xml:space="preserve">odule </w:t>
      </w:r>
      <w:r w:rsidRPr="00F149C2">
        <w:rPr>
          <w:rFonts w:ascii="Calibri" w:eastAsia="Myriad Pro" w:hAnsi="Calibri" w:cs="Myriad Pro"/>
          <w:color w:val="231F20"/>
        </w:rPr>
        <w:t xml:space="preserve">7, each day’s </w:t>
      </w:r>
      <w:r w:rsidR="0006797E" w:rsidRPr="0006797E">
        <w:rPr>
          <w:rFonts w:ascii="Calibri" w:eastAsia="Myriad Pro" w:hAnsi="Calibri" w:cs="Myriad Pro"/>
          <w:color w:val="231F20"/>
        </w:rPr>
        <w:t>Fluency Practice</w:t>
      </w:r>
      <w:r w:rsidR="004B0010">
        <w:rPr>
          <w:rFonts w:ascii="Calibri" w:eastAsia="Myriad Pro" w:hAnsi="Calibri" w:cs="Myriad Pro"/>
          <w:color w:val="231F20"/>
        </w:rPr>
        <w:t xml:space="preserve"> </w:t>
      </w:r>
      <w:r w:rsidRPr="00F149C2">
        <w:rPr>
          <w:rFonts w:ascii="Calibri" w:eastAsia="Myriad Pro" w:hAnsi="Calibri" w:cs="Myriad Pro"/>
          <w:color w:val="231F20"/>
        </w:rPr>
        <w:t>may include an opportunity for mastery of the addition and subtraction algorithm by means of the Core Fluency Practice Sets.  The process is detailed and materials are provided in G4–M7–Lesson 2.</w:t>
      </w:r>
      <w:r w:rsidR="001D17F9">
        <w:rPr>
          <w:rFonts w:ascii="Calibri" w:eastAsia="Myriad Pro" w:hAnsi="Calibri" w:cs="Myriad Pro"/>
          <w:color w:val="231F20"/>
        </w:rPr>
        <w:t xml:space="preserve"> </w:t>
      </w:r>
      <w:r w:rsidR="00FF7B17">
        <w:rPr>
          <w:rFonts w:ascii="Calibri" w:eastAsia="Myriad Pro" w:hAnsi="Calibri" w:cs="Myriad Pro"/>
          <w:color w:val="231F20"/>
        </w:rPr>
        <w:t xml:space="preserve"> It is recommended these sets be sent home in the </w:t>
      </w:r>
      <w:r w:rsidR="00F2641C">
        <w:rPr>
          <w:rFonts w:ascii="Calibri" w:eastAsia="Myriad Pro" w:hAnsi="Calibri" w:cs="Myriad Pro"/>
          <w:color w:val="231F20"/>
        </w:rPr>
        <w:t>S</w:t>
      </w:r>
      <w:r w:rsidR="00FF7B17">
        <w:rPr>
          <w:rFonts w:ascii="Calibri" w:eastAsia="Myriad Pro" w:hAnsi="Calibri" w:cs="Myriad Pro"/>
          <w:color w:val="231F20"/>
        </w:rPr>
        <w:t xml:space="preserve">ummer </w:t>
      </w:r>
      <w:r w:rsidR="00F2641C">
        <w:rPr>
          <w:rFonts w:ascii="Calibri" w:eastAsia="Myriad Pro" w:hAnsi="Calibri" w:cs="Myriad Pro"/>
          <w:color w:val="231F20"/>
        </w:rPr>
        <w:t>F</w:t>
      </w:r>
      <w:r w:rsidR="00FF7B17">
        <w:rPr>
          <w:rFonts w:ascii="Calibri" w:eastAsia="Myriad Pro" w:hAnsi="Calibri" w:cs="Myriad Pro"/>
          <w:color w:val="231F20"/>
        </w:rPr>
        <w:t>older.</w:t>
      </w:r>
    </w:p>
    <w:p w14:paraId="6ACD66F8" w14:textId="415ABB84" w:rsidR="00F149C2" w:rsidRPr="00F149C2" w:rsidRDefault="00F149C2" w:rsidP="00F149C2">
      <w:pPr>
        <w:pStyle w:val="ny-h4"/>
        <w:spacing w:before="360"/>
      </w:pPr>
      <w:r w:rsidRPr="00F149C2">
        <w:rPr>
          <w:noProof/>
        </w:rPr>
        <w:t xml:space="preserve">Draw and Identify Geometric </w:t>
      </w:r>
      <w:proofErr w:type="gramStart"/>
      <w:r w:rsidRPr="00F149C2">
        <w:rPr>
          <w:noProof/>
        </w:rPr>
        <w:t>Terms</w:t>
      </w:r>
      <w:r w:rsidRPr="00F149C2">
        <w:t xml:space="preserve">  (</w:t>
      </w:r>
      <w:proofErr w:type="gramEnd"/>
      <w:r w:rsidRPr="00F149C2">
        <w:t>4 minutes)</w:t>
      </w:r>
      <w:r w:rsidRPr="00F149C2">
        <w:rPr>
          <w:noProof/>
        </w:rPr>
        <w:t xml:space="preserve"> </w:t>
      </w:r>
    </w:p>
    <w:p w14:paraId="64F430F3" w14:textId="0D7E8D0B" w:rsidR="00F149C2" w:rsidRPr="00F149C2" w:rsidRDefault="00F149C2" w:rsidP="00F149C2">
      <w:pPr>
        <w:pStyle w:val="ny-materials"/>
        <w:rPr>
          <w:rFonts w:ascii="Calibri" w:hAnsi="Calibri"/>
        </w:rPr>
      </w:pPr>
      <w:r w:rsidRPr="00F149C2">
        <w:rPr>
          <w:rFonts w:ascii="Calibri" w:hAnsi="Calibri"/>
        </w:rPr>
        <w:t>Materials:</w:t>
      </w:r>
      <w:r w:rsidR="00934F58">
        <w:rPr>
          <w:rFonts w:ascii="Calibri" w:hAnsi="Calibri"/>
        </w:rPr>
        <w:tab/>
      </w:r>
      <w:r w:rsidRPr="00F149C2">
        <w:rPr>
          <w:rFonts w:ascii="Calibri" w:hAnsi="Calibri"/>
        </w:rPr>
        <w:t>(S) Personal white boards</w:t>
      </w:r>
      <w:r w:rsidR="00F2641C">
        <w:rPr>
          <w:rFonts w:ascii="Calibri" w:hAnsi="Calibri"/>
        </w:rPr>
        <w:t>, protractor, ruler</w:t>
      </w:r>
    </w:p>
    <w:p w14:paraId="0706DA09" w14:textId="4D0BFA95" w:rsidR="00F149C2" w:rsidRPr="00F149C2" w:rsidRDefault="00934F58" w:rsidP="00F149C2">
      <w:pPr>
        <w:pStyle w:val="ny-paragraph"/>
      </w:pPr>
      <w:r w:rsidRPr="00F149C2">
        <w:rPr>
          <w:noProof/>
        </w:rPr>
        <mc:AlternateContent>
          <mc:Choice Requires="wpg">
            <w:drawing>
              <wp:anchor distT="0" distB="0" distL="114300" distR="114300" simplePos="0" relativeHeight="251730944" behindDoc="0" locked="0" layoutInCell="1" allowOverlap="1" wp14:anchorId="7DF79032" wp14:editId="0AB02196">
                <wp:simplePos x="0" y="0"/>
                <wp:positionH relativeFrom="column">
                  <wp:posOffset>5029200</wp:posOffset>
                </wp:positionH>
                <wp:positionV relativeFrom="paragraph">
                  <wp:posOffset>323215</wp:posOffset>
                </wp:positionV>
                <wp:extent cx="1028700" cy="10287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028700" cy="1028700"/>
                          <a:chOff x="0" y="0"/>
                          <a:chExt cx="1028700" cy="1028700"/>
                        </a:xfrm>
                      </wpg:grpSpPr>
                      <wps:wsp>
                        <wps:cNvPr id="5" name="Right Triangle 5"/>
                        <wps:cNvSpPr/>
                        <wps:spPr>
                          <a:xfrm>
                            <a:off x="228600" y="228600"/>
                            <a:ext cx="5715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4DFB8DF" w14:textId="77777777" w:rsidR="00AE214B" w:rsidRPr="00C67358" w:rsidRDefault="00AE214B" w:rsidP="00F149C2">
                              <w:pPr>
                                <w:rPr>
                                  <w:rFonts w:asciiTheme="majorHAnsi" w:hAnsiTheme="majorHAnsi"/>
                                </w:rPr>
                              </w:pPr>
                              <w:r w:rsidRPr="00C67358">
                                <w:rPr>
                                  <w:rFonts w:asciiTheme="majorHAnsi" w:hAnsiTheme="majorHAns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800100" y="68580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F8E0020" w14:textId="77777777" w:rsidR="00AE214B" w:rsidRPr="00C67358" w:rsidRDefault="00AE214B" w:rsidP="00F149C2">
                              <w:pPr>
                                <w:rPr>
                                  <w:rFonts w:asciiTheme="majorHAnsi" w:hAnsiTheme="majorHAnsi"/>
                                </w:rPr>
                              </w:pPr>
                              <w:r>
                                <w:rPr>
                                  <w:rFonts w:asciiTheme="majorHAnsi" w:hAnsiTheme="majorHAns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68580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11557D6" w14:textId="77777777" w:rsidR="00AE214B" w:rsidRPr="00C67358" w:rsidRDefault="00AE214B" w:rsidP="00F149C2">
                              <w:pPr>
                                <w:rPr>
                                  <w:rFonts w:asciiTheme="majorHAnsi" w:hAnsiTheme="majorHAnsi"/>
                                </w:rPr>
                              </w:pPr>
                              <w:r>
                                <w:rPr>
                                  <w:rFonts w:asciiTheme="majorHAnsi" w:hAnsiTheme="maj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26" style="position:absolute;margin-left:396pt;margin-top:25.45pt;width:81pt;height:81pt;z-index:251730944;mso-height-relative:margin" coordsize="1028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">
                <v:shapetype id="_x0000_t6" coordsize="21600,21600" o:spt="6" path="m,l,21600r21600,xe">
                  <v:stroke joinstyle="miter"/>
                  <v:path gradientshapeok="t" o:connecttype="custom" o:connectlocs="0,0;0,10800;0,21600;10800,21600;21600,21600;10800,10800" textboxrect="1800,12600,12600,19800"/>
                </v:shapetype>
                <v:shape id="Right Triangle 5" o:spid="_x0000_s1027" type="#_x0000_t6" style="position:absolute;left:2286;top:2286;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P8sQA&#10;AADaAAAADwAAAGRycy9kb3ducmV2LnhtbESPQWvCQBSE74X+h+UVeqsbBaukrmILSihe1FI9vmaf&#10;2WD2bcxuY/TXu0Khx2FmvmEms85WoqXGl44V9HsJCOLc6ZILBV/bxcsYhA/IGivHpOBCHmbTx4cJ&#10;ptqdeU3tJhQiQtinqMCEUKdS+tyQRd9zNXH0Dq6xGKJsCqkbPEe4reQgSV6lxZLjgsGaPgzlx82v&#10;VXBd0dJ+jr4x+2mLutufTLYbvCv1/NTN30AE6sJ/+K+daQ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9z/LEAAAA2gAAAA8AAAAAAAAAAAAAAAAAmAIAAGRycy9k&#10;b3ducmV2LnhtbFBLBQYAAAAABAAEAPUAAACJAwAAAAA=&#10;"/>
                <v:shapetype id="_x0000_t202" coordsize="21600,21600" o:spt="202" path="m,l,21600r21600,l21600,xe">
                  <v:stroke joinstyle="miter"/>
                  <v:path gradientshapeok="t" o:connecttype="rect"/>
                </v:shapetype>
                <v:shape id="Text Box 6" o:spid="_x0000_s1028" type="#_x0000_t202" style="position:absolute;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4DFB8DF" w14:textId="77777777" w:rsidR="00AE214B" w:rsidRPr="00C67358" w:rsidRDefault="00AE214B" w:rsidP="00F149C2">
                        <w:pPr>
                          <w:rPr>
                            <w:rFonts w:asciiTheme="majorHAnsi" w:hAnsiTheme="majorHAnsi"/>
                          </w:rPr>
                        </w:pPr>
                        <w:r w:rsidRPr="00C67358">
                          <w:rPr>
                            <w:rFonts w:asciiTheme="majorHAnsi" w:hAnsiTheme="majorHAnsi"/>
                          </w:rPr>
                          <w:t>A</w:t>
                        </w:r>
                      </w:p>
                    </w:txbxContent>
                  </v:textbox>
                </v:shape>
                <v:shape id="Text Box 7" o:spid="_x0000_s1029" type="#_x0000_t202" style="position:absolute;left:8001;top:6858;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F8E0020" w14:textId="77777777" w:rsidR="00AE214B" w:rsidRPr="00C67358" w:rsidRDefault="00AE214B" w:rsidP="00F149C2">
                        <w:pPr>
                          <w:rPr>
                            <w:rFonts w:asciiTheme="majorHAnsi" w:hAnsiTheme="majorHAnsi"/>
                          </w:rPr>
                        </w:pPr>
                        <w:r>
                          <w:rPr>
                            <w:rFonts w:asciiTheme="majorHAnsi" w:hAnsiTheme="majorHAnsi"/>
                          </w:rPr>
                          <w:t>C</w:t>
                        </w:r>
                      </w:p>
                    </w:txbxContent>
                  </v:textbox>
                </v:shape>
                <v:shape id="Text Box 8" o:spid="_x0000_s1030" type="#_x0000_t202" style="position:absolute;top:6858;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111557D6" w14:textId="77777777" w:rsidR="00AE214B" w:rsidRPr="00C67358" w:rsidRDefault="00AE214B" w:rsidP="00F149C2">
                        <w:pPr>
                          <w:rPr>
                            <w:rFonts w:asciiTheme="majorHAnsi" w:hAnsiTheme="majorHAnsi"/>
                          </w:rPr>
                        </w:pPr>
                        <w:r>
                          <w:rPr>
                            <w:rFonts w:asciiTheme="majorHAnsi" w:hAnsiTheme="majorHAnsi"/>
                          </w:rPr>
                          <w:t>B</w:t>
                        </w:r>
                      </w:p>
                    </w:txbxContent>
                  </v:textbox>
                </v:shape>
                <w10:wrap type="square"/>
              </v:group>
            </w:pict>
          </mc:Fallback>
        </mc:AlternateContent>
      </w:r>
      <w:r w:rsidR="00F149C2" w:rsidRPr="00F149C2">
        <w:t xml:space="preserve">Note: </w:t>
      </w:r>
      <w:r w:rsidR="0006797E">
        <w:t xml:space="preserve"> </w:t>
      </w:r>
      <w:r w:rsidR="00F149C2" w:rsidRPr="00F149C2">
        <w:t xml:space="preserve">This </w:t>
      </w:r>
      <w:r>
        <w:t>f</w:t>
      </w:r>
      <w:r w:rsidR="00F149C2" w:rsidRPr="00F149C2">
        <w:t xml:space="preserve">luency </w:t>
      </w:r>
      <w:r>
        <w:t xml:space="preserve">activity </w:t>
      </w:r>
      <w:r w:rsidR="00F149C2" w:rsidRPr="00F149C2">
        <w:t>reviews G4</w:t>
      </w:r>
      <w:r w:rsidR="00C501F9">
        <w:t>–</w:t>
      </w:r>
      <w:r w:rsidR="00F149C2" w:rsidRPr="00F149C2">
        <w:t>M</w:t>
      </w:r>
      <w:r w:rsidR="00DD7327">
        <w:t xml:space="preserve">odule </w:t>
      </w:r>
      <w:r w:rsidR="00F149C2" w:rsidRPr="00F149C2">
        <w:t xml:space="preserve">4 and prepares students for using geometric terms in </w:t>
      </w:r>
      <w:r w:rsidR="0006797E">
        <w:t>today’s lesson</w:t>
      </w:r>
      <w:r w:rsidR="00F149C2" w:rsidRPr="00F149C2">
        <w:t>.</w:t>
      </w:r>
    </w:p>
    <w:p w14:paraId="2CE73322" w14:textId="2147067A" w:rsidR="00F149C2" w:rsidRPr="00F149C2" w:rsidRDefault="00F149C2" w:rsidP="00D438B1">
      <w:pPr>
        <w:pStyle w:val="ny-list-idented"/>
      </w:pPr>
      <w:r w:rsidRPr="00F149C2">
        <w:t>T:</w:t>
      </w:r>
      <w:r w:rsidRPr="00F149C2">
        <w:tab/>
      </w:r>
      <w:r w:rsidR="00AC43CD">
        <w:t>Use your protractor</w:t>
      </w:r>
      <w:r w:rsidR="009267F1">
        <w:t xml:space="preserve"> and ruler</w:t>
      </w:r>
      <w:r w:rsidR="00AC43CD">
        <w:t xml:space="preserve"> to draw a right</w:t>
      </w:r>
      <w:r w:rsidRPr="00F149C2">
        <w:t>, isosceles triangle.</w:t>
      </w:r>
    </w:p>
    <w:p w14:paraId="3CA16B1B" w14:textId="473E64C6" w:rsidR="00F149C2" w:rsidRPr="00F149C2" w:rsidRDefault="00F149C2" w:rsidP="00D438B1">
      <w:pPr>
        <w:pStyle w:val="ny-list-idented"/>
      </w:pPr>
      <w:r w:rsidRPr="00F149C2">
        <w:t>S</w:t>
      </w:r>
      <w:r w:rsidR="00F122A9">
        <w:t>:</w:t>
      </w:r>
      <w:r w:rsidR="0006797E">
        <w:tab/>
      </w:r>
      <w:r w:rsidR="00F122A9">
        <w:t>(D</w:t>
      </w:r>
      <w:r w:rsidRPr="00F149C2">
        <w:t>raw as shown to the right</w:t>
      </w:r>
      <w:r w:rsidR="003546A2">
        <w:t>,</w:t>
      </w:r>
      <w:r w:rsidR="009056C9">
        <w:t xml:space="preserve"> though student pictures may vary</w:t>
      </w:r>
      <w:r w:rsidRPr="00F149C2">
        <w:t>.)</w:t>
      </w:r>
    </w:p>
    <w:p w14:paraId="1796B6CA" w14:textId="77777777" w:rsidR="00F149C2" w:rsidRPr="00F149C2" w:rsidRDefault="00F149C2" w:rsidP="00D438B1">
      <w:pPr>
        <w:pStyle w:val="ny-list-idented"/>
      </w:pPr>
      <w:r w:rsidRPr="00F149C2">
        <w:t>T:</w:t>
      </w:r>
      <w:r w:rsidRPr="00F149C2">
        <w:tab/>
        <w:t xml:space="preserve">Label vertices to identify the right angle </w:t>
      </w:r>
      <w:proofErr w:type="gramStart"/>
      <w:r w:rsidRPr="00F149C2">
        <w:t xml:space="preserve">as </w:t>
      </w:r>
      <w:proofErr w:type="gramEnd"/>
      <m:oMath>
        <m:r>
          <w:rPr>
            <w:rFonts w:ascii="Cambria Math" w:hAnsi="Cambria Math"/>
          </w:rPr>
          <m:t>∠ABC</m:t>
        </m:r>
      </m:oMath>
      <w:r w:rsidRPr="00F149C2">
        <w:t>.</w:t>
      </w:r>
    </w:p>
    <w:p w14:paraId="0BEF1DE8" w14:textId="18D443D1" w:rsidR="00F149C2" w:rsidRPr="00F149C2" w:rsidRDefault="00F149C2" w:rsidP="00D438B1">
      <w:pPr>
        <w:pStyle w:val="ny-list-idented"/>
      </w:pPr>
      <w:r w:rsidRPr="00F149C2">
        <w:t>S:</w:t>
      </w:r>
      <w:r w:rsidRPr="00F149C2">
        <w:tab/>
        <w:t>(</w:t>
      </w:r>
      <w:r w:rsidR="00F122A9">
        <w:t>L</w:t>
      </w:r>
      <w:r w:rsidRPr="00F149C2">
        <w:t>abel as shown to the right.)</w:t>
      </w:r>
    </w:p>
    <w:p w14:paraId="6F5AFB6F" w14:textId="7331CF5F" w:rsidR="00F149C2" w:rsidRPr="00F149C2" w:rsidRDefault="00934F58" w:rsidP="00D438B1">
      <w:pPr>
        <w:pStyle w:val="ny-list-idented"/>
      </w:pPr>
      <w:r w:rsidRPr="00F149C2">
        <w:rPr>
          <w:noProof/>
        </w:rPr>
        <mc:AlternateContent>
          <mc:Choice Requires="wpg">
            <w:drawing>
              <wp:anchor distT="0" distB="0" distL="114300" distR="114300" simplePos="0" relativeHeight="251731968" behindDoc="0" locked="0" layoutInCell="1" allowOverlap="1" wp14:anchorId="17782EC4" wp14:editId="246B700B">
                <wp:simplePos x="0" y="0"/>
                <wp:positionH relativeFrom="column">
                  <wp:posOffset>4648835</wp:posOffset>
                </wp:positionH>
                <wp:positionV relativeFrom="paragraph">
                  <wp:posOffset>114935</wp:posOffset>
                </wp:positionV>
                <wp:extent cx="1600200" cy="800100"/>
                <wp:effectExtent l="0" t="0" r="0" b="0"/>
                <wp:wrapThrough wrapText="bothSides">
                  <wp:wrapPolygon edited="0">
                    <wp:start x="514" y="0"/>
                    <wp:lineTo x="514" y="21086"/>
                    <wp:lineTo x="20829" y="21086"/>
                    <wp:lineTo x="20571" y="13371"/>
                    <wp:lineTo x="19029" y="9257"/>
                    <wp:lineTo x="20057" y="9257"/>
                    <wp:lineTo x="21086" y="5143"/>
                    <wp:lineTo x="20829" y="0"/>
                    <wp:lineTo x="514" y="0"/>
                  </wp:wrapPolygon>
                </wp:wrapThrough>
                <wp:docPr id="9" name="Group 9"/>
                <wp:cNvGraphicFramePr/>
                <a:graphic xmlns:a="http://schemas.openxmlformats.org/drawingml/2006/main">
                  <a:graphicData uri="http://schemas.microsoft.com/office/word/2010/wordprocessingGroup">
                    <wpg:wgp>
                      <wpg:cNvGrpSpPr/>
                      <wpg:grpSpPr>
                        <a:xfrm>
                          <a:off x="0" y="0"/>
                          <a:ext cx="1600200" cy="800100"/>
                          <a:chOff x="0" y="0"/>
                          <a:chExt cx="1600200" cy="800100"/>
                        </a:xfrm>
                      </wpg:grpSpPr>
                      <wps:wsp>
                        <wps:cNvPr id="10" name="Rectangle 10"/>
                        <wps:cNvSpPr/>
                        <wps:spPr>
                          <a:xfrm>
                            <a:off x="228600" y="114300"/>
                            <a:ext cx="1143000" cy="4572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0"/>
                            <a:ext cx="228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2EF3D63" w14:textId="77777777" w:rsidR="00AE214B" w:rsidRPr="00C67358" w:rsidRDefault="00AE214B" w:rsidP="00F149C2">
                              <w:pPr>
                                <w:rPr>
                                  <w:rFonts w:asciiTheme="majorHAnsi" w:hAnsiTheme="majorHAnsi"/>
                                </w:rPr>
                              </w:pPr>
                              <w:r>
                                <w:rPr>
                                  <w:rFonts w:asciiTheme="majorHAnsi" w:hAnsiTheme="majorHAns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5720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1BAE102" w14:textId="77777777" w:rsidR="00AE214B" w:rsidRPr="00C67358" w:rsidRDefault="00AE214B" w:rsidP="00F149C2">
                              <w:pPr>
                                <w:rPr>
                                  <w:rFonts w:asciiTheme="majorHAnsi" w:hAnsiTheme="majorHAnsi"/>
                                </w:rPr>
                              </w:pPr>
                              <w:r>
                                <w:rPr>
                                  <w:rFonts w:asciiTheme="majorHAnsi" w:hAnsiTheme="majorHAnsi"/>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371600" y="45720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4009362" w14:textId="77777777" w:rsidR="00AE214B" w:rsidRPr="00C67358" w:rsidRDefault="00AE214B" w:rsidP="00F149C2">
                              <w:pPr>
                                <w:rPr>
                                  <w:rFonts w:asciiTheme="majorHAnsi" w:hAnsiTheme="majorHAnsi"/>
                                </w:rPr>
                              </w:pPr>
                              <w:r>
                                <w:rPr>
                                  <w:rFonts w:asciiTheme="majorHAnsi" w:hAnsiTheme="majorHAnsi"/>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37160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A351C4B" w14:textId="77777777" w:rsidR="00AE214B" w:rsidRPr="00C67358" w:rsidRDefault="00AE214B" w:rsidP="00F149C2">
                              <w:pPr>
                                <w:rPr>
                                  <w:rFonts w:asciiTheme="majorHAnsi" w:hAnsiTheme="majorHAnsi"/>
                                </w:rPr>
                              </w:pPr>
                              <w:r>
                                <w:rPr>
                                  <w:rFonts w:asciiTheme="majorHAnsi" w:hAnsiTheme="majorHAnsi"/>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31" style="position:absolute;left:0;text-align:left;margin-left:366.05pt;margin-top:9.05pt;width:126pt;height:63pt;z-index:251731968;mso-height-relative:margin" coordsize="1600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">
                <v:rect id="Rectangle 10" o:spid="_x0000_s1032" style="position:absolute;left:2286;top:1143;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shape id="Text Box 11" o:spid="_x0000_s1033" type="#_x0000_t202" style="position:absolute;width:2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2EF3D63" w14:textId="77777777" w:rsidR="00AE214B" w:rsidRPr="00C67358" w:rsidRDefault="00AE214B" w:rsidP="00F149C2">
                        <w:pPr>
                          <w:rPr>
                            <w:rFonts w:asciiTheme="majorHAnsi" w:hAnsiTheme="majorHAnsi"/>
                          </w:rPr>
                        </w:pPr>
                        <w:r>
                          <w:rPr>
                            <w:rFonts w:asciiTheme="majorHAnsi" w:hAnsiTheme="majorHAnsi"/>
                          </w:rPr>
                          <w:t>D</w:t>
                        </w:r>
                      </w:p>
                    </w:txbxContent>
                  </v:textbox>
                </v:shape>
                <v:shape id="Text Box 16" o:spid="_x0000_s1034" type="#_x0000_t202" style="position:absolute;top:4572;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1BAE102" w14:textId="77777777" w:rsidR="00AE214B" w:rsidRPr="00C67358" w:rsidRDefault="00AE214B" w:rsidP="00F149C2">
                        <w:pPr>
                          <w:rPr>
                            <w:rFonts w:asciiTheme="majorHAnsi" w:hAnsiTheme="majorHAnsi"/>
                          </w:rPr>
                        </w:pPr>
                        <w:r>
                          <w:rPr>
                            <w:rFonts w:asciiTheme="majorHAnsi" w:hAnsiTheme="majorHAnsi"/>
                          </w:rPr>
                          <w:t>G</w:t>
                        </w:r>
                      </w:p>
                    </w:txbxContent>
                  </v:textbox>
                </v:shape>
                <v:shape id="Text Box 17" o:spid="_x0000_s1035" type="#_x0000_t202" style="position:absolute;left:13716;top:4572;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44009362" w14:textId="77777777" w:rsidR="00AE214B" w:rsidRPr="00C67358" w:rsidRDefault="00AE214B" w:rsidP="00F149C2">
                        <w:pPr>
                          <w:rPr>
                            <w:rFonts w:asciiTheme="majorHAnsi" w:hAnsiTheme="majorHAnsi"/>
                          </w:rPr>
                        </w:pPr>
                        <w:r>
                          <w:rPr>
                            <w:rFonts w:asciiTheme="majorHAnsi" w:hAnsiTheme="majorHAnsi"/>
                          </w:rPr>
                          <w:t>F</w:t>
                        </w:r>
                      </w:p>
                    </w:txbxContent>
                  </v:textbox>
                </v:shape>
                <v:shape id="Text Box 18" o:spid="_x0000_s1036" type="#_x0000_t202" style="position:absolute;left:13716;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A351C4B" w14:textId="77777777" w:rsidR="00AE214B" w:rsidRPr="00C67358" w:rsidRDefault="00AE214B" w:rsidP="00F149C2">
                        <w:pPr>
                          <w:rPr>
                            <w:rFonts w:asciiTheme="majorHAnsi" w:hAnsiTheme="majorHAnsi"/>
                          </w:rPr>
                        </w:pPr>
                        <w:r>
                          <w:rPr>
                            <w:rFonts w:asciiTheme="majorHAnsi" w:hAnsiTheme="majorHAnsi"/>
                          </w:rPr>
                          <w:t>E</w:t>
                        </w:r>
                      </w:p>
                    </w:txbxContent>
                  </v:textbox>
                </v:shape>
                <w10:wrap type="through"/>
              </v:group>
            </w:pict>
          </mc:Fallback>
        </mc:AlternateContent>
      </w:r>
      <w:r w:rsidR="00F149C2" w:rsidRPr="00F149C2">
        <w:t>T:</w:t>
      </w:r>
      <w:r w:rsidR="00F149C2" w:rsidRPr="00F149C2">
        <w:tab/>
      </w:r>
      <m:oMath>
        <m:acc>
          <m:accPr>
            <m:chr m:val="̅"/>
            <m:ctrlPr>
              <w:rPr>
                <w:rFonts w:ascii="Cambria Math" w:hAnsi="Cambria Math"/>
                <w:i/>
              </w:rPr>
            </m:ctrlPr>
          </m:accPr>
          <m:e>
            <m:r>
              <w:rPr>
                <w:rFonts w:ascii="Cambria Math" w:hAnsi="Cambria Math"/>
              </w:rPr>
              <m:t>AB</m:t>
            </m:r>
          </m:e>
        </m:acc>
      </m:oMath>
      <w:r w:rsidR="00F149C2" w:rsidRPr="00F149C2">
        <w:t xml:space="preserve"> and </w:t>
      </w:r>
      <m:oMath>
        <m:acc>
          <m:accPr>
            <m:chr m:val="̅"/>
            <m:ctrlPr>
              <w:rPr>
                <w:rFonts w:ascii="Cambria Math" w:hAnsi="Cambria Math"/>
                <w:i/>
              </w:rPr>
            </m:ctrlPr>
          </m:accPr>
          <m:e>
            <m:r>
              <w:rPr>
                <w:rFonts w:ascii="Cambria Math" w:hAnsi="Cambria Math"/>
              </w:rPr>
              <m:t>BC</m:t>
            </m:r>
          </m:e>
        </m:acc>
      </m:oMath>
      <w:r w:rsidR="00F149C2" w:rsidRPr="00F149C2">
        <w:t xml:space="preserve"> are what types of lines?</w:t>
      </w:r>
    </w:p>
    <w:p w14:paraId="106CCD55" w14:textId="143FDCC7" w:rsidR="00F149C2" w:rsidRPr="00F149C2" w:rsidRDefault="00F149C2" w:rsidP="00D438B1">
      <w:pPr>
        <w:pStyle w:val="ny-list-idented"/>
      </w:pPr>
      <w:r w:rsidRPr="00F149C2">
        <w:t>S:</w:t>
      </w:r>
      <w:r w:rsidRPr="00F149C2">
        <w:tab/>
        <w:t>Perpendicular lines.</w:t>
      </w:r>
    </w:p>
    <w:p w14:paraId="390E0108" w14:textId="02FB066A" w:rsidR="00F149C2" w:rsidRPr="00F149C2" w:rsidRDefault="00F149C2" w:rsidP="00D438B1">
      <w:pPr>
        <w:pStyle w:val="ny-list-idented"/>
      </w:pPr>
      <w:r w:rsidRPr="00F149C2">
        <w:t>T:</w:t>
      </w:r>
      <w:r w:rsidRPr="00F149C2">
        <w:tab/>
      </w:r>
      <w:r w:rsidR="00AC43CD">
        <w:t xml:space="preserve">Use your protractor and </w:t>
      </w:r>
      <w:r w:rsidR="009267F1">
        <w:t>ruler</w:t>
      </w:r>
      <w:r w:rsidR="00AC43CD">
        <w:t xml:space="preserve"> to draw </w:t>
      </w:r>
      <w:r w:rsidR="009267F1">
        <w:t xml:space="preserve">a </w:t>
      </w:r>
      <w:r w:rsidRPr="00F149C2">
        <w:t xml:space="preserve">rectangle </w:t>
      </w:r>
      <m:oMath>
        <m:r>
          <w:rPr>
            <w:rFonts w:ascii="Cambria Math" w:hAnsi="Cambria Math"/>
          </w:rPr>
          <m:t>DEFG.</m:t>
        </m:r>
      </m:oMath>
    </w:p>
    <w:p w14:paraId="694A70DC" w14:textId="3FACDF3D" w:rsidR="00F149C2" w:rsidRPr="00F149C2" w:rsidRDefault="00F149C2" w:rsidP="00D438B1">
      <w:pPr>
        <w:pStyle w:val="ny-list-idented"/>
      </w:pPr>
      <w:r w:rsidRPr="00F149C2">
        <w:t>S:</w:t>
      </w:r>
      <w:r w:rsidRPr="00F149C2">
        <w:tab/>
        <w:t>(</w:t>
      </w:r>
      <w:r w:rsidR="00F122A9">
        <w:t>D</w:t>
      </w:r>
      <w:r w:rsidRPr="00F149C2">
        <w:t>raw</w:t>
      </w:r>
      <w:r w:rsidR="00F122A9">
        <w:t xml:space="preserve"> </w:t>
      </w:r>
      <w:r w:rsidR="00F122A9" w:rsidRPr="00F149C2">
        <w:t>as shown to the right</w:t>
      </w:r>
      <w:r w:rsidR="003546A2">
        <w:t>,</w:t>
      </w:r>
      <w:r w:rsidR="00F122A9">
        <w:t xml:space="preserve"> though student pictures may vary</w:t>
      </w:r>
      <w:r w:rsidR="00F122A9" w:rsidRPr="00F149C2">
        <w:t>.)</w:t>
      </w:r>
    </w:p>
    <w:p w14:paraId="67D8A9C5" w14:textId="77777777" w:rsidR="00F149C2" w:rsidRPr="00F149C2" w:rsidRDefault="00F149C2" w:rsidP="00D438B1">
      <w:pPr>
        <w:pStyle w:val="ny-list-idented"/>
      </w:pPr>
      <w:r w:rsidRPr="00F149C2">
        <w:lastRenderedPageBreak/>
        <w:t>T:</w:t>
      </w:r>
      <w:r w:rsidRPr="00F149C2">
        <w:tab/>
        <w:t xml:space="preserve">What type of lines are </w:t>
      </w:r>
      <m:oMath>
        <m:acc>
          <m:accPr>
            <m:chr m:val="̅"/>
            <m:ctrlPr>
              <w:rPr>
                <w:rFonts w:ascii="Cambria Math" w:hAnsi="Cambria Math"/>
                <w:i/>
              </w:rPr>
            </m:ctrlPr>
          </m:accPr>
          <m:e>
            <m:r>
              <w:rPr>
                <w:rFonts w:ascii="Cambria Math" w:hAnsi="Cambria Math"/>
              </w:rPr>
              <m:t>DE</m:t>
            </m:r>
          </m:e>
        </m:acc>
      </m:oMath>
      <w:r w:rsidRPr="00F149C2">
        <w:t xml:space="preserve"> </w:t>
      </w:r>
      <w:proofErr w:type="gramStart"/>
      <w:r w:rsidRPr="00F149C2">
        <w:t xml:space="preserve">and </w:t>
      </w:r>
      <w:proofErr w:type="gramEnd"/>
      <m:oMath>
        <m:acc>
          <m:accPr>
            <m:chr m:val="̅"/>
            <m:ctrlPr>
              <w:rPr>
                <w:rFonts w:ascii="Cambria Math" w:hAnsi="Cambria Math"/>
                <w:i/>
              </w:rPr>
            </m:ctrlPr>
          </m:accPr>
          <m:e>
            <m:r>
              <w:rPr>
                <w:rFonts w:ascii="Cambria Math" w:hAnsi="Cambria Math"/>
              </w:rPr>
              <m:t>FG</m:t>
            </m:r>
          </m:e>
        </m:acc>
      </m:oMath>
      <w:r w:rsidRPr="00F149C2">
        <w:t>?</w:t>
      </w:r>
    </w:p>
    <w:p w14:paraId="7DF5E273" w14:textId="2A741552" w:rsidR="00F149C2" w:rsidRPr="00F149C2" w:rsidRDefault="009344FF" w:rsidP="00D438B1">
      <w:pPr>
        <w:pStyle w:val="ny-list-idented"/>
      </w:pPr>
      <w:r>
        <w:rPr>
          <w:noProof/>
        </w:rPr>
        <mc:AlternateContent>
          <mc:Choice Requires="wps">
            <w:drawing>
              <wp:anchor distT="0" distB="0" distL="114300" distR="114300" simplePos="0" relativeHeight="251734016" behindDoc="1" locked="0" layoutInCell="1" allowOverlap="1" wp14:anchorId="0B031E42" wp14:editId="63ED80F3">
                <wp:simplePos x="0" y="0"/>
                <wp:positionH relativeFrom="column">
                  <wp:posOffset>4112895</wp:posOffset>
                </wp:positionH>
                <wp:positionV relativeFrom="paragraph">
                  <wp:posOffset>26035</wp:posOffset>
                </wp:positionV>
                <wp:extent cx="2066544" cy="3200400"/>
                <wp:effectExtent l="0" t="0" r="0" b="0"/>
                <wp:wrapTight wrapText="bothSides">
                  <wp:wrapPolygon edited="0">
                    <wp:start x="0" y="0"/>
                    <wp:lineTo x="0" y="21471"/>
                    <wp:lineTo x="21308" y="21471"/>
                    <wp:lineTo x="21308" y="0"/>
                    <wp:lineTo x="0" y="0"/>
                  </wp:wrapPolygon>
                </wp:wrapTight>
                <wp:docPr id="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00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6FA3FD" w14:textId="77777777" w:rsidR="00AE214B" w:rsidRPr="00922BE9" w:rsidRDefault="00AE214B" w:rsidP="00B1120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E214B" w14:paraId="3CA4B99C" w14:textId="77777777" w:rsidTr="00B11209">
                              <w:trPr>
                                <w:trHeight w:val="680"/>
                              </w:trPr>
                              <w:tc>
                                <w:tcPr>
                                  <w:tcW w:w="608" w:type="dxa"/>
                                  <w:tcMar>
                                    <w:left w:w="0" w:type="dxa"/>
                                    <w:right w:w="0" w:type="dxa"/>
                                  </w:tcMar>
                                </w:tcPr>
                                <w:p w14:paraId="48F2EC10" w14:textId="77777777" w:rsidR="00AE214B" w:rsidRDefault="00AE214B" w:rsidP="00B11209">
                                  <w:pPr>
                                    <w:rPr>
                                      <w:sz w:val="18"/>
                                      <w:szCs w:val="18"/>
                                    </w:rPr>
                                  </w:pPr>
                                  <w:r>
                                    <w:rPr>
                                      <w:noProof/>
                                      <w:sz w:val="18"/>
                                      <w:szCs w:val="18"/>
                                    </w:rPr>
                                    <w:drawing>
                                      <wp:inline distT="0" distB="0" distL="0" distR="0" wp14:anchorId="793F9A39" wp14:editId="180C86CD">
                                        <wp:extent cx="254000" cy="345810"/>
                                        <wp:effectExtent l="0" t="0" r="0" b="1016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A5702C5" w14:textId="77777777" w:rsidR="00AE214B" w:rsidRDefault="00AE214B" w:rsidP="00B11209">
                                  <w:pPr>
                                    <w:pStyle w:val="ny-callout-hdr"/>
                                  </w:pPr>
                                  <w:r>
                                    <w:t>NOTES ON</w:t>
                                  </w:r>
                                </w:p>
                                <w:p w14:paraId="67121B0D" w14:textId="77777777" w:rsidR="00AE214B" w:rsidRDefault="00AE214B" w:rsidP="00B11209">
                                  <w:pPr>
                                    <w:pStyle w:val="ny-callout-hdr"/>
                                  </w:pPr>
                                  <w:r>
                                    <w:t>MULTIPLE MEANS OF ENGAGEMENT:</w:t>
                                  </w:r>
                                </w:p>
                              </w:tc>
                            </w:tr>
                            <w:tr w:rsidR="00AE214B" w14:paraId="16A7DF18" w14:textId="77777777" w:rsidTr="00B11209">
                              <w:tc>
                                <w:tcPr>
                                  <w:tcW w:w="2909" w:type="dxa"/>
                                  <w:gridSpan w:val="2"/>
                                  <w:tcMar>
                                    <w:left w:w="0" w:type="dxa"/>
                                    <w:right w:w="0" w:type="dxa"/>
                                  </w:tcMar>
                                </w:tcPr>
                                <w:p w14:paraId="16716121" w14:textId="239F2699" w:rsidR="00AE214B" w:rsidRDefault="00AE214B" w:rsidP="00C30992">
                                  <w:pPr>
                                    <w:pStyle w:val="ny-callout-text"/>
                                  </w:pPr>
                                  <w:r>
                                    <w:t xml:space="preserve">Like yesterday’s fluency activities, these are games that students can play with family members </w:t>
                                  </w:r>
                                  <w:r w:rsidR="00201993">
                                    <w:t xml:space="preserve">to </w:t>
                                  </w:r>
                                  <w:r w:rsidR="00E423E1">
                                    <w:t>maint</w:t>
                                  </w:r>
                                  <w:r w:rsidR="00201993">
                                    <w:t>ai</w:t>
                                  </w:r>
                                  <w:r w:rsidR="00E423E1">
                                    <w:t>n</w:t>
                                  </w:r>
                                  <w:r>
                                    <w:t xml:space="preserve"> skills over the summer.  It may be appropriate to invite parents and siblings to learn and participate.  This might be done at a</w:t>
                                  </w:r>
                                  <w:r w:rsidR="00E423E1">
                                    <w:t xml:space="preserve"> math or parents’ night.</w:t>
                                  </w:r>
                                  <w:r>
                                    <w:t xml:space="preserve">  </w:t>
                                  </w:r>
                                  <w:r w:rsidR="00C30992">
                                    <w:t>S</w:t>
                                  </w:r>
                                  <w:r>
                                    <w:t xml:space="preserve">tudents may consider </w:t>
                                  </w:r>
                                  <w:r w:rsidR="00E423E1">
                                    <w:t>their game partner</w:t>
                                  </w:r>
                                  <w:r>
                                    <w:t xml:space="preserve"> and make adjustments accordingly.  For example, if played with a younger or older sibling, games may include math appropriate for siblings.  Discuss with students how to best adapt the games for their personal summer experiences.</w:t>
                                  </w:r>
                                </w:p>
                              </w:tc>
                            </w:tr>
                          </w:tbl>
                          <w:p w14:paraId="412666B9" w14:textId="77777777" w:rsidR="00AE214B" w:rsidRPr="002E22CF" w:rsidRDefault="00AE214B" w:rsidP="00B11209">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323.85pt;margin-top:2.05pt;width:162.7pt;height:25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" fillcolor="#f6f6f1" stroked="f">
                <v:path arrowok="t"/>
                <v:textbox inset="10pt,0,8pt">
                  <w:txbxContent>
                    <w:p w14:paraId="0F6FA3FD" w14:textId="77777777" w:rsidR="00AE214B" w:rsidRPr="00922BE9" w:rsidRDefault="00AE214B" w:rsidP="00B1120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E214B" w14:paraId="3CA4B99C" w14:textId="77777777" w:rsidTr="00B11209">
                        <w:trPr>
                          <w:trHeight w:val="680"/>
                        </w:trPr>
                        <w:tc>
                          <w:tcPr>
                            <w:tcW w:w="608" w:type="dxa"/>
                            <w:tcMar>
                              <w:left w:w="0" w:type="dxa"/>
                              <w:right w:w="0" w:type="dxa"/>
                            </w:tcMar>
                          </w:tcPr>
                          <w:p w14:paraId="48F2EC10" w14:textId="77777777" w:rsidR="00AE214B" w:rsidRDefault="00AE214B" w:rsidP="00B11209">
                            <w:pPr>
                              <w:rPr>
                                <w:sz w:val="18"/>
                                <w:szCs w:val="18"/>
                              </w:rPr>
                            </w:pPr>
                            <w:r>
                              <w:rPr>
                                <w:noProof/>
                                <w:sz w:val="18"/>
                                <w:szCs w:val="18"/>
                              </w:rPr>
                              <w:drawing>
                                <wp:inline distT="0" distB="0" distL="0" distR="0" wp14:anchorId="793F9A39" wp14:editId="180C86CD">
                                  <wp:extent cx="254000" cy="345810"/>
                                  <wp:effectExtent l="0" t="0" r="0" b="1016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A5702C5" w14:textId="77777777" w:rsidR="00AE214B" w:rsidRDefault="00AE214B" w:rsidP="00B11209">
                            <w:pPr>
                              <w:pStyle w:val="ny-callout-hdr"/>
                            </w:pPr>
                            <w:r>
                              <w:t>NOTES ON</w:t>
                            </w:r>
                          </w:p>
                          <w:p w14:paraId="67121B0D" w14:textId="77777777" w:rsidR="00AE214B" w:rsidRDefault="00AE214B" w:rsidP="00B11209">
                            <w:pPr>
                              <w:pStyle w:val="ny-callout-hdr"/>
                            </w:pPr>
                            <w:r>
                              <w:t>MULTIPLE MEANS OF ENGAGEMENT:</w:t>
                            </w:r>
                          </w:p>
                        </w:tc>
                      </w:tr>
                      <w:tr w:rsidR="00AE214B" w14:paraId="16A7DF18" w14:textId="77777777" w:rsidTr="00B11209">
                        <w:tc>
                          <w:tcPr>
                            <w:tcW w:w="2909" w:type="dxa"/>
                            <w:gridSpan w:val="2"/>
                            <w:tcMar>
                              <w:left w:w="0" w:type="dxa"/>
                              <w:right w:w="0" w:type="dxa"/>
                            </w:tcMar>
                          </w:tcPr>
                          <w:p w14:paraId="16716121" w14:textId="239F2699" w:rsidR="00AE214B" w:rsidRDefault="00AE214B" w:rsidP="00C30992">
                            <w:pPr>
                              <w:pStyle w:val="ny-callout-text"/>
                            </w:pPr>
                            <w:r>
                              <w:t xml:space="preserve">Like yesterday’s fluency activities, these are games that students can play with family members </w:t>
                            </w:r>
                            <w:r w:rsidR="00201993">
                              <w:t xml:space="preserve">to </w:t>
                            </w:r>
                            <w:r w:rsidR="00E423E1">
                              <w:t>maint</w:t>
                            </w:r>
                            <w:r w:rsidR="00201993">
                              <w:t>ai</w:t>
                            </w:r>
                            <w:r w:rsidR="00E423E1">
                              <w:t>n</w:t>
                            </w:r>
                            <w:r>
                              <w:t xml:space="preserve"> skills over the summer.  It may be appropriate to invite parents and siblings to learn and participate.  This might be done at a</w:t>
                            </w:r>
                            <w:r w:rsidR="00E423E1">
                              <w:t xml:space="preserve"> math or parents’ night.</w:t>
                            </w:r>
                            <w:r>
                              <w:t xml:space="preserve">  </w:t>
                            </w:r>
                            <w:r w:rsidR="00C30992">
                              <w:t>S</w:t>
                            </w:r>
                            <w:r>
                              <w:t xml:space="preserve">tudents may consider </w:t>
                            </w:r>
                            <w:r w:rsidR="00E423E1">
                              <w:t>their game partner</w:t>
                            </w:r>
                            <w:r>
                              <w:t xml:space="preserve"> and make adjustments accordingly.  For example, if played with a younger or older sibling, games may include math appropriate for siblings.  Discuss with students how to best adapt the games for their personal summer experiences.</w:t>
                            </w:r>
                          </w:p>
                        </w:tc>
                      </w:tr>
                    </w:tbl>
                    <w:p w14:paraId="412666B9" w14:textId="77777777" w:rsidR="00AE214B" w:rsidRPr="002E22CF" w:rsidRDefault="00AE214B" w:rsidP="00B11209">
                      <w:pPr>
                        <w:pStyle w:val="ny-callout-text"/>
                      </w:pPr>
                    </w:p>
                  </w:txbxContent>
                </v:textbox>
                <w10:wrap type="tight"/>
              </v:shape>
            </w:pict>
          </mc:Fallback>
        </mc:AlternateContent>
      </w:r>
      <w:r w:rsidR="00F149C2" w:rsidRPr="00F149C2">
        <w:t>S:</w:t>
      </w:r>
      <w:r w:rsidR="00F149C2" w:rsidRPr="00F149C2">
        <w:tab/>
        <w:t>Parallel lines.</w:t>
      </w:r>
    </w:p>
    <w:p w14:paraId="5CFD4798" w14:textId="39E364A2" w:rsidR="00F149C2" w:rsidRPr="00F149C2" w:rsidRDefault="00F149C2" w:rsidP="00D438B1">
      <w:pPr>
        <w:pStyle w:val="ny-list-idented"/>
      </w:pPr>
      <w:r w:rsidRPr="00F149C2">
        <w:t>T:</w:t>
      </w:r>
      <w:r w:rsidRPr="00F149C2">
        <w:tab/>
        <w:t>Identify another pair of parallel lines.</w:t>
      </w:r>
    </w:p>
    <w:p w14:paraId="7BB068C2" w14:textId="697E3996" w:rsidR="00F149C2" w:rsidRPr="00F149C2" w:rsidRDefault="00F149C2" w:rsidP="00D438B1">
      <w:pPr>
        <w:pStyle w:val="ny-list-idented"/>
      </w:pPr>
      <w:r w:rsidRPr="00F149C2">
        <w:t>S:</w:t>
      </w:r>
      <w:r w:rsidRPr="00F149C2">
        <w:tab/>
      </w:r>
      <m:oMath>
        <m:acc>
          <m:accPr>
            <m:chr m:val="̅"/>
            <m:ctrlPr>
              <w:rPr>
                <w:rFonts w:ascii="Cambria Math" w:hAnsi="Cambria Math"/>
                <w:i/>
              </w:rPr>
            </m:ctrlPr>
          </m:accPr>
          <m:e>
            <m:r>
              <w:rPr>
                <w:rFonts w:ascii="Cambria Math" w:hAnsi="Cambria Math"/>
              </w:rPr>
              <m:t>EF</m:t>
            </m:r>
          </m:e>
        </m:acc>
      </m:oMath>
      <w:r w:rsidRPr="00F149C2">
        <w:t xml:space="preserve"> </w:t>
      </w:r>
      <w:proofErr w:type="gramStart"/>
      <w:r w:rsidRPr="00F149C2">
        <w:t xml:space="preserve">and </w:t>
      </w:r>
      <w:proofErr w:type="gramEnd"/>
      <m:oMath>
        <m:acc>
          <m:accPr>
            <m:chr m:val="̅"/>
            <m:ctrlPr>
              <w:rPr>
                <w:rFonts w:ascii="Cambria Math" w:hAnsi="Cambria Math"/>
                <w:i/>
              </w:rPr>
            </m:ctrlPr>
          </m:accPr>
          <m:e>
            <m:r>
              <w:rPr>
                <w:rFonts w:ascii="Cambria Math" w:hAnsi="Cambria Math"/>
              </w:rPr>
              <m:t>DG</m:t>
            </m:r>
          </m:e>
        </m:acc>
      </m:oMath>
      <w:r w:rsidRPr="00F149C2">
        <w:t>.</w:t>
      </w:r>
    </w:p>
    <w:p w14:paraId="0D4D2FC2" w14:textId="1882A97A" w:rsidR="00131E4D" w:rsidRPr="003A45A3" w:rsidRDefault="0054609C" w:rsidP="00C501F9">
      <w:pPr>
        <w:pStyle w:val="ny-h3-boxed"/>
        <w:ind w:right="4080"/>
      </w:pPr>
      <w:r>
        <w:t>C</w:t>
      </w:r>
      <w:r w:rsidR="00F17C88">
        <w:t xml:space="preserve">oncept </w:t>
      </w:r>
      <w:proofErr w:type="gramStart"/>
      <w:r w:rsidR="00F17C88">
        <w:t xml:space="preserve">Development </w:t>
      </w:r>
      <w:r w:rsidR="00C501F9">
        <w:t xml:space="preserve"> </w:t>
      </w:r>
      <w:r w:rsidR="00F17C88">
        <w:t>(</w:t>
      </w:r>
      <w:proofErr w:type="gramEnd"/>
      <w:r w:rsidR="00D438B1">
        <w:t>42</w:t>
      </w:r>
      <w:r w:rsidR="00D438B1" w:rsidRPr="003A45A3">
        <w:t xml:space="preserve"> </w:t>
      </w:r>
      <w:r w:rsidR="00131E4D" w:rsidRPr="003A45A3">
        <w:t>minutes)</w:t>
      </w:r>
    </w:p>
    <w:p w14:paraId="52D61B48" w14:textId="1AD75ACB" w:rsidR="00D137AC" w:rsidRDefault="004E71BC" w:rsidP="00201993">
      <w:pPr>
        <w:pStyle w:val="ny-materials"/>
        <w:ind w:right="4080"/>
      </w:pPr>
      <w:r w:rsidRPr="004E71BC">
        <w:t>Materials:</w:t>
      </w:r>
      <w:r w:rsidRPr="004E71BC">
        <w:tab/>
      </w:r>
      <w:r w:rsidR="00F70D69">
        <w:t xml:space="preserve">(S) </w:t>
      </w:r>
      <w:r w:rsidR="00F00D56">
        <w:t>2 small envelopes</w:t>
      </w:r>
      <w:r w:rsidR="00ED117A">
        <w:t xml:space="preserve"> containing v</w:t>
      </w:r>
      <w:r w:rsidR="00ED117A" w:rsidRPr="00ED117A">
        <w:t>ocabulary definit</w:t>
      </w:r>
      <w:r w:rsidR="00ED117A">
        <w:t xml:space="preserve">ions and terms </w:t>
      </w:r>
      <w:r w:rsidR="003379F8">
        <w:t>(</w:t>
      </w:r>
      <w:r w:rsidR="00ED117A">
        <w:t>cardstock cut</w:t>
      </w:r>
      <w:r w:rsidR="00ED117A" w:rsidRPr="00ED117A">
        <w:t>out</w:t>
      </w:r>
      <w:r w:rsidR="00ED117A">
        <w:t>s</w:t>
      </w:r>
      <w:r w:rsidR="003379F8">
        <w:t>)</w:t>
      </w:r>
      <w:r w:rsidR="00ED117A">
        <w:t>, bingo template, game descriptions, summer fold</w:t>
      </w:r>
      <w:r w:rsidR="00094940">
        <w:t>er</w:t>
      </w:r>
    </w:p>
    <w:p w14:paraId="3A0D6C77" w14:textId="5F98FB3F" w:rsidR="00B11209" w:rsidRDefault="00B11209" w:rsidP="00201993">
      <w:pPr>
        <w:pStyle w:val="ny-paragraph"/>
        <w:ind w:right="4080"/>
      </w:pPr>
      <w:r>
        <w:t>For the rest of today’s lesson</w:t>
      </w:r>
      <w:r w:rsidR="00D438B1">
        <w:t>,</w:t>
      </w:r>
      <w:r>
        <w:t xml:space="preserve"> students play vocabulary games reviewing the major work of Grade 4.  </w:t>
      </w:r>
      <w:r w:rsidR="00ED117A">
        <w:t>Consider</w:t>
      </w:r>
      <w:r>
        <w:t xml:space="preserve"> open</w:t>
      </w:r>
      <w:r w:rsidR="00ED117A">
        <w:t>ing</w:t>
      </w:r>
      <w:r>
        <w:t xml:space="preserve"> the lesson with a game of </w:t>
      </w:r>
      <w:r w:rsidR="00ED117A">
        <w:t>b</w:t>
      </w:r>
      <w:r>
        <w:t>ingo with the whole class and then hav</w:t>
      </w:r>
      <w:r w:rsidR="00ED117A">
        <w:t>ing</w:t>
      </w:r>
      <w:r>
        <w:t xml:space="preserve"> them play </w:t>
      </w:r>
      <w:r w:rsidR="00FF7B17">
        <w:t xml:space="preserve">either </w:t>
      </w:r>
      <w:r w:rsidR="00ED117A">
        <w:t>b</w:t>
      </w:r>
      <w:r w:rsidR="00FF7B17">
        <w:t xml:space="preserve">ingo or one of the other games </w:t>
      </w:r>
      <w:r>
        <w:t xml:space="preserve">in pairs or groups of four, alternating the role of </w:t>
      </w:r>
      <w:r w:rsidRPr="00ED117A">
        <w:t>caller,</w:t>
      </w:r>
      <w:r>
        <w:t xml:space="preserve"> using the cards provided. </w:t>
      </w:r>
      <w:r w:rsidR="00ED117A">
        <w:t xml:space="preserve"> </w:t>
      </w:r>
      <w:r>
        <w:t>As yesterday, students might periodically move around the room selecting different partners</w:t>
      </w:r>
      <w:r w:rsidR="00C30992">
        <w:t xml:space="preserve"> and</w:t>
      </w:r>
      <w:r w:rsidR="009267F1">
        <w:t xml:space="preserve"> playing one of the four games</w:t>
      </w:r>
      <w:r>
        <w:t xml:space="preserve">, or </w:t>
      </w:r>
      <w:r w:rsidR="00C30992">
        <w:t xml:space="preserve">they might </w:t>
      </w:r>
      <w:r>
        <w:t xml:space="preserve">stay in the same grouping for the duration of this practice. </w:t>
      </w:r>
    </w:p>
    <w:p w14:paraId="1269BAC0" w14:textId="0AEB86EB" w:rsidR="00B11209" w:rsidRDefault="009344FF" w:rsidP="00201993">
      <w:pPr>
        <w:pStyle w:val="ny-paragraph"/>
        <w:ind w:right="4080"/>
      </w:pPr>
      <w:r>
        <w:rPr>
          <w:noProof/>
        </w:rPr>
        <mc:AlternateContent>
          <mc:Choice Requires="wps">
            <w:drawing>
              <wp:anchor distT="0" distB="0" distL="114300" distR="114300" simplePos="0" relativeHeight="251748352" behindDoc="1" locked="0" layoutInCell="1" allowOverlap="1" wp14:anchorId="7269DBD8" wp14:editId="2978DCFF">
                <wp:simplePos x="0" y="0"/>
                <wp:positionH relativeFrom="column">
                  <wp:posOffset>4111625</wp:posOffset>
                </wp:positionH>
                <wp:positionV relativeFrom="paragraph">
                  <wp:posOffset>87630</wp:posOffset>
                </wp:positionV>
                <wp:extent cx="2066544" cy="1691640"/>
                <wp:effectExtent l="0" t="0" r="0" b="3810"/>
                <wp:wrapTight wrapText="bothSides">
                  <wp:wrapPolygon edited="0">
                    <wp:start x="0" y="0"/>
                    <wp:lineTo x="0" y="21405"/>
                    <wp:lineTo x="21308" y="21405"/>
                    <wp:lineTo x="2130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916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FAD5AF" w14:textId="77777777" w:rsidR="00AE214B" w:rsidRPr="00922BE9" w:rsidRDefault="00AE214B" w:rsidP="0066101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E214B" w14:paraId="13D6EDEE" w14:textId="77777777" w:rsidTr="00B11209">
                              <w:trPr>
                                <w:trHeight w:val="680"/>
                              </w:trPr>
                              <w:tc>
                                <w:tcPr>
                                  <w:tcW w:w="608" w:type="dxa"/>
                                  <w:tcMar>
                                    <w:left w:w="0" w:type="dxa"/>
                                    <w:right w:w="0" w:type="dxa"/>
                                  </w:tcMar>
                                </w:tcPr>
                                <w:p w14:paraId="21E45578" w14:textId="77777777" w:rsidR="00AE214B" w:rsidRDefault="00AE214B" w:rsidP="00B11209">
                                  <w:pPr>
                                    <w:rPr>
                                      <w:sz w:val="18"/>
                                      <w:szCs w:val="18"/>
                                    </w:rPr>
                                  </w:pPr>
                                  <w:r>
                                    <w:rPr>
                                      <w:noProof/>
                                      <w:sz w:val="18"/>
                                      <w:szCs w:val="18"/>
                                    </w:rPr>
                                    <w:drawing>
                                      <wp:inline distT="0" distB="0" distL="0" distR="0" wp14:anchorId="01ECB0AA" wp14:editId="70421BF5">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AFAD97" w14:textId="77777777" w:rsidR="00AE214B" w:rsidRDefault="00AE214B" w:rsidP="00B11209">
                                  <w:pPr>
                                    <w:pStyle w:val="ny-callout-hdr"/>
                                  </w:pPr>
                                  <w:r>
                                    <w:t>NOTES ON</w:t>
                                  </w:r>
                                </w:p>
                                <w:p w14:paraId="21A36142" w14:textId="3F241300" w:rsidR="00AE214B" w:rsidRDefault="00AE214B" w:rsidP="00661017">
                                  <w:pPr>
                                    <w:pStyle w:val="ny-callout-hdr"/>
                                  </w:pPr>
                                  <w:r>
                                    <w:t>MULTIPLE MEANS OF REPRESENTATION:</w:t>
                                  </w:r>
                                </w:p>
                              </w:tc>
                            </w:tr>
                            <w:tr w:rsidR="00AE214B" w14:paraId="406BA2C7" w14:textId="77777777" w:rsidTr="00B11209">
                              <w:tc>
                                <w:tcPr>
                                  <w:tcW w:w="2909" w:type="dxa"/>
                                  <w:gridSpan w:val="2"/>
                                  <w:tcMar>
                                    <w:left w:w="0" w:type="dxa"/>
                                    <w:right w:w="0" w:type="dxa"/>
                                  </w:tcMar>
                                </w:tcPr>
                                <w:p w14:paraId="37728BD8" w14:textId="68D661A2" w:rsidR="00AE214B" w:rsidRDefault="00AE214B" w:rsidP="00D438B1">
                                  <w:pPr>
                                    <w:pStyle w:val="ny-callout-text"/>
                                  </w:pPr>
                                  <w:r>
                                    <w:t xml:space="preserve">To accommodate </w:t>
                                  </w:r>
                                  <w:r w:rsidR="00D438B1">
                                    <w:t>English language learners</w:t>
                                  </w:r>
                                  <w:r>
                                    <w:t>, rather than using all 24 words, they might omit one or two rows just to reduce the amount of reading.</w:t>
                                  </w:r>
                                </w:p>
                              </w:tc>
                            </w:tr>
                          </w:tbl>
                          <w:p w14:paraId="7C5086CE" w14:textId="77777777" w:rsidR="00AE214B" w:rsidRPr="002E22CF" w:rsidRDefault="00AE214B" w:rsidP="00661017">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3.75pt;margin-top:6.9pt;width:162.7pt;height:133.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" fillcolor="#f6f6f1" stroked="f">
                <v:path arrowok="t"/>
                <v:textbox inset="10pt,0,8pt">
                  <w:txbxContent>
                    <w:p w14:paraId="30FAD5AF" w14:textId="77777777" w:rsidR="00AE214B" w:rsidRPr="00922BE9" w:rsidRDefault="00AE214B" w:rsidP="0066101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E214B" w14:paraId="13D6EDEE" w14:textId="77777777" w:rsidTr="00B11209">
                        <w:trPr>
                          <w:trHeight w:val="680"/>
                        </w:trPr>
                        <w:tc>
                          <w:tcPr>
                            <w:tcW w:w="608" w:type="dxa"/>
                            <w:tcMar>
                              <w:left w:w="0" w:type="dxa"/>
                              <w:right w:w="0" w:type="dxa"/>
                            </w:tcMar>
                          </w:tcPr>
                          <w:p w14:paraId="21E45578" w14:textId="77777777" w:rsidR="00AE214B" w:rsidRDefault="00AE214B" w:rsidP="00B11209">
                            <w:pPr>
                              <w:rPr>
                                <w:sz w:val="18"/>
                                <w:szCs w:val="18"/>
                              </w:rPr>
                            </w:pPr>
                            <w:r>
                              <w:rPr>
                                <w:noProof/>
                                <w:sz w:val="18"/>
                                <w:szCs w:val="18"/>
                              </w:rPr>
                              <w:drawing>
                                <wp:inline distT="0" distB="0" distL="0" distR="0" wp14:anchorId="01ECB0AA" wp14:editId="70421BF5">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AFAD97" w14:textId="77777777" w:rsidR="00AE214B" w:rsidRDefault="00AE214B" w:rsidP="00B11209">
                            <w:pPr>
                              <w:pStyle w:val="ny-callout-hdr"/>
                            </w:pPr>
                            <w:r>
                              <w:t>NOTES ON</w:t>
                            </w:r>
                          </w:p>
                          <w:p w14:paraId="21A36142" w14:textId="3F241300" w:rsidR="00AE214B" w:rsidRDefault="00AE214B" w:rsidP="00661017">
                            <w:pPr>
                              <w:pStyle w:val="ny-callout-hdr"/>
                            </w:pPr>
                            <w:r>
                              <w:t>MULTIPLE MEANS OF REPRESENTATION:</w:t>
                            </w:r>
                          </w:p>
                        </w:tc>
                      </w:tr>
                      <w:tr w:rsidR="00AE214B" w14:paraId="406BA2C7" w14:textId="77777777" w:rsidTr="00B11209">
                        <w:tc>
                          <w:tcPr>
                            <w:tcW w:w="2909" w:type="dxa"/>
                            <w:gridSpan w:val="2"/>
                            <w:tcMar>
                              <w:left w:w="0" w:type="dxa"/>
                              <w:right w:w="0" w:type="dxa"/>
                            </w:tcMar>
                          </w:tcPr>
                          <w:p w14:paraId="37728BD8" w14:textId="68D661A2" w:rsidR="00AE214B" w:rsidRDefault="00AE214B" w:rsidP="00D438B1">
                            <w:pPr>
                              <w:pStyle w:val="ny-callout-text"/>
                            </w:pPr>
                            <w:r>
                              <w:t xml:space="preserve">To accommodate </w:t>
                            </w:r>
                            <w:r w:rsidR="00D438B1">
                              <w:t>English language learners</w:t>
                            </w:r>
                            <w:r>
                              <w:t>, rather than using all 24 words, they might omit one or two rows just to reduce the amount of reading.</w:t>
                            </w:r>
                          </w:p>
                        </w:tc>
                      </w:tr>
                    </w:tbl>
                    <w:p w14:paraId="7C5086CE" w14:textId="77777777" w:rsidR="00AE214B" w:rsidRPr="002E22CF" w:rsidRDefault="00AE214B" w:rsidP="00661017">
                      <w:pPr>
                        <w:pStyle w:val="ny-callout-text"/>
                      </w:pPr>
                    </w:p>
                  </w:txbxContent>
                </v:textbox>
                <w10:wrap type="tight"/>
              </v:shape>
            </w:pict>
          </mc:Fallback>
        </mc:AlternateContent>
      </w:r>
      <w:r w:rsidR="00B11209">
        <w:t xml:space="preserve">After the session, </w:t>
      </w:r>
      <w:r w:rsidR="009267F1">
        <w:t xml:space="preserve">store the instructions for the games and </w:t>
      </w:r>
      <w:r w:rsidR="00B11209">
        <w:t>all materials in th</w:t>
      </w:r>
      <w:r w:rsidR="00E423E1">
        <w:t>e summer folder</w:t>
      </w:r>
      <w:r w:rsidR="00C30992">
        <w:t>s</w:t>
      </w:r>
      <w:r w:rsidR="00E423E1">
        <w:t xml:space="preserve"> for home </w:t>
      </w:r>
      <w:r w:rsidR="00B11209">
        <w:t>use.</w:t>
      </w:r>
    </w:p>
    <w:p w14:paraId="0D4D2FC4" w14:textId="49AE419B" w:rsidR="00131E4D" w:rsidRDefault="00D97DA4" w:rsidP="00201993">
      <w:pPr>
        <w:pStyle w:val="ny-h4"/>
        <w:ind w:right="4080"/>
      </w:pPr>
      <w:r>
        <w:t>Problem Set</w:t>
      </w:r>
      <w:r w:rsidR="00131E4D">
        <w:t xml:space="preserve">  </w:t>
      </w:r>
    </w:p>
    <w:p w14:paraId="0D4D2FC5" w14:textId="2BA11DC8" w:rsidR="002B0827" w:rsidRPr="002B0827" w:rsidRDefault="006A0AC3" w:rsidP="00201993">
      <w:pPr>
        <w:pStyle w:val="ny-paragraph"/>
        <w:ind w:right="4080"/>
      </w:pPr>
      <w:r>
        <w:t>Please note th</w:t>
      </w:r>
      <w:r w:rsidR="00094940">
        <w:t xml:space="preserve">at the Problem Set for </w:t>
      </w:r>
      <w:r w:rsidR="00D438B1">
        <w:t>G4–M7–</w:t>
      </w:r>
      <w:r w:rsidR="00094940">
        <w:t>Lesson 18</w:t>
      </w:r>
      <w:r>
        <w:t xml:space="preserve"> is </w:t>
      </w:r>
      <w:r w:rsidR="00094940">
        <w:t xml:space="preserve">the math </w:t>
      </w:r>
      <w:r w:rsidR="00D52726">
        <w:t>b</w:t>
      </w:r>
      <w:r w:rsidR="00094940">
        <w:t xml:space="preserve">ingo </w:t>
      </w:r>
      <w:r w:rsidR="00F2641C">
        <w:t xml:space="preserve">and other </w:t>
      </w:r>
      <w:r w:rsidR="00094940">
        <w:t>game</w:t>
      </w:r>
      <w:r w:rsidR="00F2641C">
        <w:t>s</w:t>
      </w:r>
      <w:r w:rsidR="00094940">
        <w:t xml:space="preserve"> they will be playing in class.</w:t>
      </w:r>
    </w:p>
    <w:p w14:paraId="7A240220" w14:textId="77777777" w:rsidR="001A7830" w:rsidRDefault="001A7830">
      <w:pPr>
        <w:rPr>
          <w:rFonts w:ascii="Calibri" w:eastAsia="Myriad Pro" w:hAnsi="Calibri" w:cs="Myriad Pro"/>
          <w:b/>
          <w:bCs/>
          <w:color w:val="831746"/>
          <w:sz w:val="28"/>
          <w:szCs w:val="28"/>
          <w:bdr w:val="single" w:sz="24" w:space="0" w:color="F2EBEB"/>
          <w:shd w:val="clear" w:color="auto" w:fill="F2EAEB"/>
        </w:rPr>
      </w:pPr>
      <w:r>
        <w:br w:type="page"/>
      </w:r>
    </w:p>
    <w:p w14:paraId="0D4D2FC7" w14:textId="1CC2D9A3" w:rsidR="00FC039C" w:rsidRPr="003A45A3" w:rsidRDefault="00FC039C" w:rsidP="001703D5">
      <w:pPr>
        <w:pStyle w:val="ny-h3-boxed"/>
      </w:pPr>
      <w:r w:rsidRPr="003A45A3">
        <w:lastRenderedPageBreak/>
        <w:t xml:space="preserve">Student </w:t>
      </w:r>
      <w:proofErr w:type="gramStart"/>
      <w:r w:rsidRPr="003A45A3">
        <w:t>Debrief</w:t>
      </w:r>
      <w:r w:rsidR="00D95E1E">
        <w:t xml:space="preserve">  (</w:t>
      </w:r>
      <w:proofErr w:type="gramEnd"/>
      <w:r w:rsidR="00D95E1E">
        <w:t>10</w:t>
      </w:r>
      <w:r>
        <w:t xml:space="preserve"> minutes)</w:t>
      </w:r>
    </w:p>
    <w:p w14:paraId="46EE6D34" w14:textId="5F003B93" w:rsidR="0070499B" w:rsidRDefault="0070499B" w:rsidP="0070499B">
      <w:pPr>
        <w:pStyle w:val="ny-h4"/>
      </w:pPr>
      <w:r>
        <w:rPr>
          <w:noProof/>
        </w:rPr>
        <w:drawing>
          <wp:anchor distT="0" distB="0" distL="114300" distR="114300" simplePos="0" relativeHeight="251754496" behindDoc="0" locked="0" layoutInCell="1" allowOverlap="1" wp14:anchorId="6A43708F" wp14:editId="438BC696">
            <wp:simplePos x="0" y="0"/>
            <wp:positionH relativeFrom="column">
              <wp:posOffset>3279140</wp:posOffset>
            </wp:positionH>
            <wp:positionV relativeFrom="paragraph">
              <wp:posOffset>140970</wp:posOffset>
            </wp:positionV>
            <wp:extent cx="2674620" cy="1838325"/>
            <wp:effectExtent l="19050" t="19050" r="11430" b="28575"/>
            <wp:wrapTight wrapText="bothSides">
              <wp:wrapPolygon edited="0">
                <wp:start x="-154" y="-224"/>
                <wp:lineTo x="-154" y="21712"/>
                <wp:lineTo x="21538" y="21712"/>
                <wp:lineTo x="21538" y="-224"/>
                <wp:lineTo x="-154" y="-224"/>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620" cy="1838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t xml:space="preserve">Reflection </w:t>
      </w:r>
      <w:r w:rsidR="006D7FC0">
        <w:t xml:space="preserve"> </w:t>
      </w:r>
      <w:r>
        <w:t>(</w:t>
      </w:r>
      <w:proofErr w:type="gramEnd"/>
      <w:r>
        <w:t>3 minutes)</w:t>
      </w:r>
      <w:r w:rsidRPr="00C426D7">
        <w:t xml:space="preserve"> </w:t>
      </w:r>
    </w:p>
    <w:p w14:paraId="43E037BC" w14:textId="05C43EAC" w:rsidR="0070499B" w:rsidRDefault="0070499B" w:rsidP="001159BD">
      <w:pPr>
        <w:pStyle w:val="ny-paragraph"/>
      </w:pPr>
      <w:r>
        <w:t>Before the Student Debrief, instruct students to complete the Reflection pictured</w:t>
      </w:r>
      <w:r w:rsidR="00C30992">
        <w:t xml:space="preserve"> to the right</w:t>
      </w:r>
      <w:r>
        <w:t xml:space="preserve">. Reflections are replacing </w:t>
      </w:r>
      <w:r w:rsidR="00C30992">
        <w:t xml:space="preserve">the </w:t>
      </w:r>
      <w:r>
        <w:t>Exit Ticket</w:t>
      </w:r>
      <w:r w:rsidR="00E57661">
        <w:t>s</w:t>
      </w:r>
      <w:r>
        <w:t xml:space="preserve"> in </w:t>
      </w:r>
      <w:r w:rsidR="00DD7327">
        <w:t>G4–M7–</w:t>
      </w:r>
      <w:r>
        <w:t xml:space="preserve">Topic D in order for students to have </w:t>
      </w:r>
      <w:r w:rsidR="001159BD">
        <w:t xml:space="preserve">four </w:t>
      </w:r>
      <w:r>
        <w:t>days to think back on their learning and growth in Grade 4.</w:t>
      </w:r>
    </w:p>
    <w:p w14:paraId="2ED45136" w14:textId="77777777" w:rsidR="0070499B" w:rsidRDefault="0070499B" w:rsidP="0070499B">
      <w:pPr>
        <w:pStyle w:val="ny-paragraph"/>
        <w:spacing w:line="240" w:lineRule="atLeast"/>
      </w:pPr>
      <w:r w:rsidRPr="00BE0B12">
        <w:rPr>
          <w:b/>
        </w:rPr>
        <w:t>Lesson Objective</w:t>
      </w:r>
      <w:r w:rsidRPr="007E1824">
        <w:rPr>
          <w:b/>
        </w:rPr>
        <w:t>:</w:t>
      </w:r>
      <w:r w:rsidRPr="007E1824">
        <w:t xml:space="preserve">  </w:t>
      </w:r>
      <w:r>
        <w:t>Practice and solidify Grade 4 vocabulary.</w:t>
      </w:r>
    </w:p>
    <w:p w14:paraId="555F1529" w14:textId="77777777" w:rsidR="001A7830" w:rsidRDefault="0070499B" w:rsidP="001A7830">
      <w:pPr>
        <w:pStyle w:val="ny-paragraph"/>
        <w:spacing w:line="240" w:lineRule="atLeast"/>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4DD9A3D8" w14:textId="3BBBA32E" w:rsidR="0070499B" w:rsidRDefault="0070499B" w:rsidP="001A7830">
      <w:pPr>
        <w:pStyle w:val="ny-paragraph"/>
        <w:spacing w:line="240" w:lineRule="atLeast"/>
      </w:pPr>
      <w:r w:rsidRPr="002B0827">
        <w:t xml:space="preserve">Invite students to review their </w:t>
      </w:r>
      <w:r>
        <w:t xml:space="preserve">reflections before going over their </w:t>
      </w:r>
      <w:r w:rsidRPr="002B0827">
        <w:t xml:space="preserve">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316F86B0" w14:textId="77777777" w:rsidR="0070499B" w:rsidRDefault="0070499B" w:rsidP="0070499B">
      <w:pPr>
        <w:pStyle w:val="ny-paragraph"/>
      </w:pPr>
      <w:r w:rsidRPr="002B0827">
        <w:t>You may choose to use any combination of the questions below to lead the discussion.</w:t>
      </w:r>
      <w:r>
        <w:t xml:space="preserve">  </w:t>
      </w:r>
    </w:p>
    <w:p w14:paraId="6F43A2B7" w14:textId="5959C6B3" w:rsidR="0070499B" w:rsidRDefault="0070499B" w:rsidP="0070499B">
      <w:pPr>
        <w:pStyle w:val="ny-list-bullets"/>
      </w:pPr>
      <w:r>
        <w:t xml:space="preserve">Share your </w:t>
      </w:r>
      <w:r w:rsidR="00D52726">
        <w:t>R</w:t>
      </w:r>
      <w:r>
        <w:t xml:space="preserve">eflection with a partner. </w:t>
      </w:r>
      <w:r w:rsidR="00DD7327">
        <w:t xml:space="preserve"> </w:t>
      </w:r>
      <w:r>
        <w:t>After you have both shared, talk more about ways you might practice this summer and how to overcome difficul</w:t>
      </w:r>
      <w:bookmarkStart w:id="0" w:name="_GoBack"/>
      <w:bookmarkEnd w:id="0"/>
      <w:r>
        <w:t xml:space="preserve">ties with practicing. </w:t>
      </w:r>
    </w:p>
    <w:p w14:paraId="415355B8" w14:textId="491D79A0" w:rsidR="0070499B" w:rsidRDefault="0070499B" w:rsidP="0070499B">
      <w:pPr>
        <w:pStyle w:val="ny-list-bullets"/>
      </w:pPr>
      <w:r>
        <w:t xml:space="preserve">Which games did you most enjoy? </w:t>
      </w:r>
      <w:r w:rsidR="00DD7327">
        <w:t xml:space="preserve"> </w:t>
      </w:r>
      <w:r>
        <w:t xml:space="preserve">Who might you play those games with during the summer? </w:t>
      </w:r>
    </w:p>
    <w:p w14:paraId="039A6212" w14:textId="0ACFDE06" w:rsidR="0070499B" w:rsidRDefault="0070499B" w:rsidP="0070499B">
      <w:pPr>
        <w:pStyle w:val="ny-list-bullets"/>
      </w:pPr>
      <w:r>
        <w:t xml:space="preserve">Which games were the most challenging? </w:t>
      </w:r>
      <w:r w:rsidR="00DD7327">
        <w:t xml:space="preserve"> </w:t>
      </w:r>
      <w:r>
        <w:t>Did you enjoy the challenge?</w:t>
      </w:r>
    </w:p>
    <w:p w14:paraId="54B100C3" w14:textId="678CA6EB" w:rsidR="0070499B" w:rsidRDefault="0070499B" w:rsidP="0070499B">
      <w:pPr>
        <w:pStyle w:val="ny-list-bullets"/>
      </w:pPr>
      <w:r>
        <w:t>How might you modify the games to play with family and friends?</w:t>
      </w:r>
    </w:p>
    <w:p w14:paraId="1E8ED306" w14:textId="316EB7B0" w:rsidR="0070499B" w:rsidRDefault="0070499B" w:rsidP="0070499B">
      <w:pPr>
        <w:pStyle w:val="ny-list-bullets"/>
      </w:pPr>
      <w:r>
        <w:t xml:space="preserve">How does vocabulary help you to communicate to the people </w:t>
      </w:r>
      <w:r w:rsidR="001159BD">
        <w:t xml:space="preserve">who </w:t>
      </w:r>
      <w:r>
        <w:t>care about you</w:t>
      </w:r>
      <w:r w:rsidR="00C30992">
        <w:t>,</w:t>
      </w:r>
      <w:r>
        <w:t xml:space="preserve"> about your education</w:t>
      </w:r>
      <w:r w:rsidR="00C30992">
        <w:t>,</w:t>
      </w:r>
      <w:r>
        <w:t xml:space="preserve"> and </w:t>
      </w:r>
      <w:r w:rsidR="00C30992">
        <w:t xml:space="preserve">about </w:t>
      </w:r>
      <w:r>
        <w:t>what happens in school?</w:t>
      </w:r>
    </w:p>
    <w:p w14:paraId="3FBCDEAE" w14:textId="22845244" w:rsidR="0070499B" w:rsidRDefault="0070499B" w:rsidP="0070499B">
      <w:pPr>
        <w:pStyle w:val="ny-list-bullets"/>
        <w:numPr>
          <w:ilvl w:val="0"/>
          <w:numId w:val="0"/>
        </w:numPr>
        <w:ind w:left="400"/>
        <w:sectPr w:rsidR="0070499B" w:rsidSect="00CE3AB5">
          <w:headerReference w:type="default" r:id="rId15"/>
          <w:footerReference w:type="default" r:id="rId16"/>
          <w:headerReference w:type="first" r:id="rId17"/>
          <w:footerReference w:type="first" r:id="rId18"/>
          <w:pgSz w:w="12240" w:h="15840"/>
          <w:pgMar w:top="1920" w:right="1600" w:bottom="1200" w:left="800" w:header="553" w:footer="1613" w:gutter="0"/>
          <w:pgNumType w:start="38"/>
          <w:cols w:space="720"/>
          <w:docGrid w:linePitch="299"/>
        </w:sectPr>
      </w:pPr>
    </w:p>
    <w:p w14:paraId="20164326" w14:textId="414AC77A" w:rsidR="00F2641C" w:rsidRDefault="00F42B5E" w:rsidP="00F149C2">
      <w:pPr>
        <w:pStyle w:val="ny-paragraph"/>
        <w:sectPr w:rsidR="00F2641C" w:rsidSect="0099694D">
          <w:headerReference w:type="default" r:id="rId19"/>
          <w:pgSz w:w="12240" w:h="15840"/>
          <w:pgMar w:top="1920" w:right="1600" w:bottom="1200" w:left="800" w:header="553" w:footer="1613" w:gutter="0"/>
          <w:cols w:space="720"/>
          <w:docGrid w:linePitch="299"/>
        </w:sectPr>
      </w:pPr>
      <w:r>
        <w:rPr>
          <w:noProof/>
        </w:rPr>
        <w:lastRenderedPageBreak/>
        <mc:AlternateContent>
          <mc:Choice Requires="wps">
            <w:drawing>
              <wp:anchor distT="0" distB="0" distL="114300" distR="114300" simplePos="0" relativeHeight="251753472" behindDoc="0" locked="0" layoutInCell="1" allowOverlap="1" wp14:anchorId="37B75B41" wp14:editId="3CC28F27">
                <wp:simplePos x="0" y="0"/>
                <wp:positionH relativeFrom="column">
                  <wp:posOffset>3255645</wp:posOffset>
                </wp:positionH>
                <wp:positionV relativeFrom="paragraph">
                  <wp:posOffset>-10795</wp:posOffset>
                </wp:positionV>
                <wp:extent cx="3200400" cy="4192905"/>
                <wp:effectExtent l="0" t="0" r="25400" b="23495"/>
                <wp:wrapSquare wrapText="bothSides"/>
                <wp:docPr id="1588" name="Text Box 1588"/>
                <wp:cNvGraphicFramePr/>
                <a:graphic xmlns:a="http://schemas.openxmlformats.org/drawingml/2006/main">
                  <a:graphicData uri="http://schemas.microsoft.com/office/word/2010/wordprocessingShape">
                    <wps:wsp>
                      <wps:cNvSpPr txBox="1"/>
                      <wps:spPr>
                        <a:xfrm>
                          <a:off x="0" y="0"/>
                          <a:ext cx="3200400" cy="419290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483C0F9" w14:textId="77777777" w:rsidR="00AE214B" w:rsidRDefault="00AE214B" w:rsidP="00F2641C">
                            <w:pPr>
                              <w:pStyle w:val="ny-h5"/>
                            </w:pPr>
                            <w:r>
                              <w:t>Math Jeopardy:</w:t>
                            </w:r>
                          </w:p>
                          <w:p w14:paraId="3D8EEBF2" w14:textId="37962967" w:rsidR="00AE214B" w:rsidRPr="00F00D56" w:rsidRDefault="00AE214B" w:rsidP="00F2641C">
                            <w:pPr>
                              <w:pStyle w:val="ny-h5"/>
                              <w:rPr>
                                <w:b w:val="0"/>
                              </w:rPr>
                            </w:pPr>
                            <w:r w:rsidRPr="00F00D56">
                              <w:rPr>
                                <w:b w:val="0"/>
                              </w:rPr>
                              <w:t xml:space="preserve">Structure: </w:t>
                            </w:r>
                            <w:r w:rsidR="00847F2B">
                              <w:rPr>
                                <w:b w:val="0"/>
                              </w:rPr>
                              <w:t xml:space="preserve"> </w:t>
                            </w:r>
                            <w:r w:rsidRPr="00F00D56">
                              <w:rPr>
                                <w:b w:val="0"/>
                              </w:rPr>
                              <w:t>Teams or partnerships.</w:t>
                            </w:r>
                            <w:r>
                              <w:rPr>
                                <w:b w:val="0"/>
                              </w:rPr>
                              <w:t xml:space="preserve"> </w:t>
                            </w:r>
                            <w:r w:rsidR="00DD7327">
                              <w:rPr>
                                <w:b w:val="0"/>
                              </w:rPr>
                              <w:t xml:space="preserve"> </w:t>
                            </w:r>
                            <w:r>
                              <w:rPr>
                                <w:b w:val="0"/>
                              </w:rPr>
                              <w:t>Callers should prepare the game in advance.</w:t>
                            </w:r>
                          </w:p>
                          <w:p w14:paraId="143A4660" w14:textId="149EF0EC" w:rsidR="00AE214B" w:rsidRDefault="00AE214B" w:rsidP="0070499B">
                            <w:pPr>
                              <w:pStyle w:val="ny-list-idented"/>
                              <w:numPr>
                                <w:ilvl w:val="0"/>
                                <w:numId w:val="6"/>
                              </w:numPr>
                              <w:spacing w:line="240" w:lineRule="atLeast"/>
                            </w:pPr>
                            <w:r>
                              <w:t xml:space="preserve">The definitions are sorted into labeled columns by a </w:t>
                            </w:r>
                            <w:r w:rsidRPr="0014769C">
                              <w:t>caller</w:t>
                            </w:r>
                            <w:r w:rsidR="0014769C">
                              <w:t>:</w:t>
                            </w:r>
                            <w:r>
                              <w:t xml:space="preserve"> </w:t>
                            </w:r>
                            <w:r w:rsidR="0014769C">
                              <w:t xml:space="preserve"> </w:t>
                            </w:r>
                            <w:r w:rsidRPr="0014769C">
                              <w:t>units,</w:t>
                            </w:r>
                            <w:r w:rsidR="00230AAA" w:rsidRPr="0014769C">
                              <w:t xml:space="preserve"> l</w:t>
                            </w:r>
                            <w:r w:rsidRPr="0014769C">
                              <w:t>ines and angles, the four operations,</w:t>
                            </w:r>
                            <w:r w:rsidR="00230AAA" w:rsidRPr="0014769C">
                              <w:t xml:space="preserve"> </w:t>
                            </w:r>
                            <w:r w:rsidRPr="0014769C">
                              <w:t>and geometric shapes.</w:t>
                            </w:r>
                            <w:r>
                              <w:t xml:space="preserve"> </w:t>
                            </w:r>
                          </w:p>
                          <w:p w14:paraId="0EFA93ED" w14:textId="308D445C" w:rsidR="00AE214B" w:rsidRDefault="00AE214B" w:rsidP="0070499B">
                            <w:pPr>
                              <w:pStyle w:val="ny-list-idented"/>
                              <w:numPr>
                                <w:ilvl w:val="0"/>
                                <w:numId w:val="6"/>
                              </w:numPr>
                              <w:spacing w:line="240" w:lineRule="atLeast"/>
                            </w:pPr>
                            <w:r>
                              <w:t xml:space="preserve">The first term directly below the heading has a value of $100, the next $200, </w:t>
                            </w:r>
                            <w:r w:rsidR="0014769C">
                              <w:t>and so on</w:t>
                            </w:r>
                            <w:r>
                              <w:t xml:space="preserve">. </w:t>
                            </w:r>
                            <w:r w:rsidR="00DD7327">
                              <w:t xml:space="preserve"> </w:t>
                            </w:r>
                            <w:r>
                              <w:t>The caller should make an effort to order the questions from easiest to hardest.</w:t>
                            </w:r>
                          </w:p>
                          <w:p w14:paraId="72C5B823" w14:textId="75E8DA2B" w:rsidR="00AE214B" w:rsidRDefault="00AE214B" w:rsidP="0070499B">
                            <w:pPr>
                              <w:pStyle w:val="ny-list-idented"/>
                              <w:numPr>
                                <w:ilvl w:val="0"/>
                                <w:numId w:val="6"/>
                              </w:numPr>
                              <w:spacing w:line="240" w:lineRule="atLeast"/>
                            </w:pPr>
                            <w:r>
                              <w:t xml:space="preserve">Player 1 chooses a column and a dollar value, </w:t>
                            </w:r>
                            <w:r w:rsidR="0014769C">
                              <w:t xml:space="preserve">for example, </w:t>
                            </w:r>
                            <w:r>
                              <w:t xml:space="preserve">“I choose geometry terms for $100.” </w:t>
                            </w:r>
                            <w:r w:rsidR="00DD7327">
                              <w:t xml:space="preserve"> </w:t>
                            </w:r>
                            <w:r>
                              <w:t>The caller reads</w:t>
                            </w:r>
                            <w:r w:rsidR="00944F52">
                              <w:t>,</w:t>
                            </w:r>
                            <w:r>
                              <w:t xml:space="preserve"> “The answer is…</w:t>
                            </w:r>
                            <w:r w:rsidR="0014769C">
                              <w:t>.</w:t>
                            </w:r>
                            <w:r>
                              <w:t>”</w:t>
                            </w:r>
                          </w:p>
                          <w:p w14:paraId="2636138C" w14:textId="01069B49" w:rsidR="00AE214B" w:rsidRDefault="00AE214B" w:rsidP="0070499B">
                            <w:pPr>
                              <w:pStyle w:val="ny-list-idented"/>
                              <w:numPr>
                                <w:ilvl w:val="0"/>
                                <w:numId w:val="6"/>
                              </w:numPr>
                              <w:spacing w:line="240" w:lineRule="atLeast"/>
                            </w:pPr>
                            <w:r>
                              <w:t xml:space="preserve">The players write the matching question, </w:t>
                            </w:r>
                            <w:r w:rsidR="0014769C">
                              <w:t>for example,</w:t>
                            </w:r>
                            <w:r>
                              <w:t xml:space="preserve"> “What is a quadrilateral?” </w:t>
                            </w:r>
                          </w:p>
                          <w:p w14:paraId="0398AD04" w14:textId="77777777" w:rsidR="00AE214B" w:rsidRDefault="00AE214B" w:rsidP="0070499B">
                            <w:pPr>
                              <w:pStyle w:val="ny-list-idented"/>
                              <w:numPr>
                                <w:ilvl w:val="0"/>
                                <w:numId w:val="6"/>
                              </w:numPr>
                              <w:spacing w:line="240" w:lineRule="atLeast"/>
                            </w:pPr>
                            <w:r>
                              <w:t xml:space="preserve">The first person to correctly state the question wins the dollar value for that card. </w:t>
                            </w:r>
                          </w:p>
                          <w:p w14:paraId="13322D0D" w14:textId="77777777" w:rsidR="00AE214B" w:rsidRDefault="00AE214B" w:rsidP="0070499B">
                            <w:pPr>
                              <w:pStyle w:val="ny-list-idented"/>
                              <w:numPr>
                                <w:ilvl w:val="0"/>
                                <w:numId w:val="6"/>
                              </w:numPr>
                              <w:spacing w:line="240" w:lineRule="atLeast"/>
                            </w:pPr>
                            <w:r>
                              <w:t xml:space="preserve">Play continues until all cards are used. </w:t>
                            </w:r>
                          </w:p>
                          <w:p w14:paraId="06F700DA" w14:textId="77777777" w:rsidR="00AE214B" w:rsidRPr="0099014F" w:rsidRDefault="00AE214B" w:rsidP="0070499B">
                            <w:pPr>
                              <w:pStyle w:val="ny-list-idented"/>
                              <w:numPr>
                                <w:ilvl w:val="0"/>
                                <w:numId w:val="6"/>
                              </w:numPr>
                              <w:spacing w:line="240" w:lineRule="atLeast"/>
                            </w:pPr>
                            <w:r>
                              <w:t xml:space="preserve">The player with the most dollar value w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8" o:spid="_x0000_s1039" type="#_x0000_t202" style="position:absolute;margin-left:256.35pt;margin-top:-.85pt;width:252pt;height:33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" filled="f">
                <v:textbox>
                  <w:txbxContent>
                    <w:p w14:paraId="3483C0F9" w14:textId="77777777" w:rsidR="00AE214B" w:rsidRDefault="00AE214B" w:rsidP="00F2641C">
                      <w:pPr>
                        <w:pStyle w:val="ny-h5"/>
                      </w:pPr>
                      <w:r>
                        <w:t>Math Jeopardy:</w:t>
                      </w:r>
                    </w:p>
                    <w:p w14:paraId="3D8EEBF2" w14:textId="37962967" w:rsidR="00AE214B" w:rsidRPr="00F00D56" w:rsidRDefault="00AE214B" w:rsidP="00F2641C">
                      <w:pPr>
                        <w:pStyle w:val="ny-h5"/>
                        <w:rPr>
                          <w:b w:val="0"/>
                        </w:rPr>
                      </w:pPr>
                      <w:r w:rsidRPr="00F00D56">
                        <w:rPr>
                          <w:b w:val="0"/>
                        </w:rPr>
                        <w:t xml:space="preserve">Structure: </w:t>
                      </w:r>
                      <w:r w:rsidR="00847F2B">
                        <w:rPr>
                          <w:b w:val="0"/>
                        </w:rPr>
                        <w:t xml:space="preserve"> </w:t>
                      </w:r>
                      <w:r w:rsidRPr="00F00D56">
                        <w:rPr>
                          <w:b w:val="0"/>
                        </w:rPr>
                        <w:t>Teams or partnerships.</w:t>
                      </w:r>
                      <w:r>
                        <w:rPr>
                          <w:b w:val="0"/>
                        </w:rPr>
                        <w:t xml:space="preserve"> </w:t>
                      </w:r>
                      <w:r w:rsidR="00DD7327">
                        <w:rPr>
                          <w:b w:val="0"/>
                        </w:rPr>
                        <w:t xml:space="preserve"> </w:t>
                      </w:r>
                      <w:r>
                        <w:rPr>
                          <w:b w:val="0"/>
                        </w:rPr>
                        <w:t>Callers should prepare the game in advance.</w:t>
                      </w:r>
                    </w:p>
                    <w:p w14:paraId="143A4660" w14:textId="149EF0EC" w:rsidR="00AE214B" w:rsidRDefault="00AE214B" w:rsidP="0070499B">
                      <w:pPr>
                        <w:pStyle w:val="ny-list-idented"/>
                        <w:numPr>
                          <w:ilvl w:val="0"/>
                          <w:numId w:val="6"/>
                        </w:numPr>
                        <w:spacing w:line="240" w:lineRule="atLeast"/>
                      </w:pPr>
                      <w:r>
                        <w:t xml:space="preserve">The definitions are sorted into labeled columns by a </w:t>
                      </w:r>
                      <w:r w:rsidRPr="0014769C">
                        <w:t>caller</w:t>
                      </w:r>
                      <w:r w:rsidR="0014769C">
                        <w:t>:</w:t>
                      </w:r>
                      <w:r>
                        <w:t xml:space="preserve"> </w:t>
                      </w:r>
                      <w:r w:rsidR="0014769C">
                        <w:t xml:space="preserve"> </w:t>
                      </w:r>
                      <w:r w:rsidRPr="0014769C">
                        <w:t>units,</w:t>
                      </w:r>
                      <w:r w:rsidR="00230AAA" w:rsidRPr="0014769C">
                        <w:t xml:space="preserve"> l</w:t>
                      </w:r>
                      <w:r w:rsidRPr="0014769C">
                        <w:t>ines and angles, the four operations,</w:t>
                      </w:r>
                      <w:r w:rsidR="00230AAA" w:rsidRPr="0014769C">
                        <w:t xml:space="preserve"> </w:t>
                      </w:r>
                      <w:r w:rsidRPr="0014769C">
                        <w:t>and geometric shapes.</w:t>
                      </w:r>
                      <w:r>
                        <w:t xml:space="preserve"> </w:t>
                      </w:r>
                    </w:p>
                    <w:p w14:paraId="0EFA93ED" w14:textId="308D445C" w:rsidR="00AE214B" w:rsidRDefault="00AE214B" w:rsidP="0070499B">
                      <w:pPr>
                        <w:pStyle w:val="ny-list-idented"/>
                        <w:numPr>
                          <w:ilvl w:val="0"/>
                          <w:numId w:val="6"/>
                        </w:numPr>
                        <w:spacing w:line="240" w:lineRule="atLeast"/>
                      </w:pPr>
                      <w:r>
                        <w:t xml:space="preserve">The first term directly below the heading has a value of $100, the next $200, </w:t>
                      </w:r>
                      <w:r w:rsidR="0014769C">
                        <w:t>and so on</w:t>
                      </w:r>
                      <w:r>
                        <w:t xml:space="preserve">. </w:t>
                      </w:r>
                      <w:r w:rsidR="00DD7327">
                        <w:t xml:space="preserve"> </w:t>
                      </w:r>
                      <w:r>
                        <w:t>The caller should make an effort to order the questions from easiest to hardest.</w:t>
                      </w:r>
                    </w:p>
                    <w:p w14:paraId="72C5B823" w14:textId="75E8DA2B" w:rsidR="00AE214B" w:rsidRDefault="00AE214B" w:rsidP="0070499B">
                      <w:pPr>
                        <w:pStyle w:val="ny-list-idented"/>
                        <w:numPr>
                          <w:ilvl w:val="0"/>
                          <w:numId w:val="6"/>
                        </w:numPr>
                        <w:spacing w:line="240" w:lineRule="atLeast"/>
                      </w:pPr>
                      <w:r>
                        <w:t xml:space="preserve">Player 1 chooses a column and a dollar value, </w:t>
                      </w:r>
                      <w:r w:rsidR="0014769C">
                        <w:t xml:space="preserve">for example, </w:t>
                      </w:r>
                      <w:r>
                        <w:t xml:space="preserve">“I choose geometry terms for $100.” </w:t>
                      </w:r>
                      <w:r w:rsidR="00DD7327">
                        <w:t xml:space="preserve"> </w:t>
                      </w:r>
                      <w:r>
                        <w:t>The caller reads</w:t>
                      </w:r>
                      <w:r w:rsidR="00944F52">
                        <w:t>,</w:t>
                      </w:r>
                      <w:r>
                        <w:t xml:space="preserve"> “The answer is…</w:t>
                      </w:r>
                      <w:r w:rsidR="0014769C">
                        <w:t>.</w:t>
                      </w:r>
                      <w:r>
                        <w:t>”</w:t>
                      </w:r>
                    </w:p>
                    <w:p w14:paraId="2636138C" w14:textId="01069B49" w:rsidR="00AE214B" w:rsidRDefault="00AE214B" w:rsidP="0070499B">
                      <w:pPr>
                        <w:pStyle w:val="ny-list-idented"/>
                        <w:numPr>
                          <w:ilvl w:val="0"/>
                          <w:numId w:val="6"/>
                        </w:numPr>
                        <w:spacing w:line="240" w:lineRule="atLeast"/>
                      </w:pPr>
                      <w:r>
                        <w:t xml:space="preserve">The players write the matching question, </w:t>
                      </w:r>
                      <w:r w:rsidR="0014769C">
                        <w:t>for example,</w:t>
                      </w:r>
                      <w:r>
                        <w:t xml:space="preserve"> “What is a quadrilateral?” </w:t>
                      </w:r>
                    </w:p>
                    <w:p w14:paraId="0398AD04" w14:textId="77777777" w:rsidR="00AE214B" w:rsidRDefault="00AE214B" w:rsidP="0070499B">
                      <w:pPr>
                        <w:pStyle w:val="ny-list-idented"/>
                        <w:numPr>
                          <w:ilvl w:val="0"/>
                          <w:numId w:val="6"/>
                        </w:numPr>
                        <w:spacing w:line="240" w:lineRule="atLeast"/>
                      </w:pPr>
                      <w:r>
                        <w:t xml:space="preserve">The first person to correctly state the question wins the dollar value for that card. </w:t>
                      </w:r>
                    </w:p>
                    <w:p w14:paraId="13322D0D" w14:textId="77777777" w:rsidR="00AE214B" w:rsidRDefault="00AE214B" w:rsidP="0070499B">
                      <w:pPr>
                        <w:pStyle w:val="ny-list-idented"/>
                        <w:numPr>
                          <w:ilvl w:val="0"/>
                          <w:numId w:val="6"/>
                        </w:numPr>
                        <w:spacing w:line="240" w:lineRule="atLeast"/>
                      </w:pPr>
                      <w:r>
                        <w:t xml:space="preserve">Play continues until all cards are used. </w:t>
                      </w:r>
                    </w:p>
                    <w:p w14:paraId="06F700DA" w14:textId="77777777" w:rsidR="00AE214B" w:rsidRPr="0099014F" w:rsidRDefault="00AE214B" w:rsidP="0070499B">
                      <w:pPr>
                        <w:pStyle w:val="ny-list-idented"/>
                        <w:numPr>
                          <w:ilvl w:val="0"/>
                          <w:numId w:val="6"/>
                        </w:numPr>
                        <w:spacing w:line="240" w:lineRule="atLeast"/>
                      </w:pPr>
                      <w:r>
                        <w:t xml:space="preserve">The player with the most dollar value wins. </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5695C77E" wp14:editId="6CD373E7">
                <wp:simplePos x="0" y="0"/>
                <wp:positionH relativeFrom="column">
                  <wp:posOffset>3271520</wp:posOffset>
                </wp:positionH>
                <wp:positionV relativeFrom="paragraph">
                  <wp:posOffset>4302125</wp:posOffset>
                </wp:positionV>
                <wp:extent cx="3200400" cy="3394075"/>
                <wp:effectExtent l="0" t="0" r="25400" b="34925"/>
                <wp:wrapSquare wrapText="bothSides"/>
                <wp:docPr id="1587" name="Text Box 1587"/>
                <wp:cNvGraphicFramePr/>
                <a:graphic xmlns:a="http://schemas.openxmlformats.org/drawingml/2006/main">
                  <a:graphicData uri="http://schemas.microsoft.com/office/word/2010/wordprocessingShape">
                    <wps:wsp>
                      <wps:cNvSpPr txBox="1"/>
                      <wps:spPr>
                        <a:xfrm>
                          <a:off x="0" y="0"/>
                          <a:ext cx="3200400" cy="339407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AD5A825" w14:textId="77777777" w:rsidR="00AE214B" w:rsidRDefault="00AE214B" w:rsidP="00F2641C">
                            <w:pPr>
                              <w:pStyle w:val="ny-h5"/>
                            </w:pPr>
                            <w:r>
                              <w:t>Math Pictionary:</w:t>
                            </w:r>
                          </w:p>
                          <w:p w14:paraId="51A06EB4" w14:textId="594CB9EA" w:rsidR="00AE214B" w:rsidRPr="00F00D56" w:rsidRDefault="00AE214B" w:rsidP="00F2641C">
                            <w:pPr>
                              <w:pStyle w:val="ny-h5"/>
                              <w:rPr>
                                <w:b w:val="0"/>
                              </w:rPr>
                            </w:pPr>
                            <w:r w:rsidRPr="00F00D56">
                              <w:rPr>
                                <w:b w:val="0"/>
                              </w:rPr>
                              <w:t xml:space="preserve">Structure: </w:t>
                            </w:r>
                            <w:r w:rsidR="00847F2B">
                              <w:rPr>
                                <w:b w:val="0"/>
                              </w:rPr>
                              <w:t xml:space="preserve"> </w:t>
                            </w:r>
                            <w:r w:rsidRPr="00F00D56">
                              <w:rPr>
                                <w:b w:val="0"/>
                              </w:rPr>
                              <w:t>Teams or partnerships.</w:t>
                            </w:r>
                          </w:p>
                          <w:p w14:paraId="12C3D260" w14:textId="77777777" w:rsidR="00AE214B" w:rsidRDefault="00AE214B" w:rsidP="0070499B">
                            <w:pPr>
                              <w:pStyle w:val="ny-list-idented"/>
                              <w:numPr>
                                <w:ilvl w:val="0"/>
                                <w:numId w:val="7"/>
                              </w:numPr>
                              <w:spacing w:line="240" w:lineRule="atLeast"/>
                            </w:pPr>
                            <w:r>
                              <w:t>A timer is set for 1 minute.</w:t>
                            </w:r>
                          </w:p>
                          <w:p w14:paraId="7D6A5E53" w14:textId="4D559831" w:rsidR="00AE214B" w:rsidRPr="00FE3B72" w:rsidRDefault="00AE214B" w:rsidP="0070499B">
                            <w:pPr>
                              <w:pStyle w:val="ny-list-idented"/>
                              <w:numPr>
                                <w:ilvl w:val="0"/>
                                <w:numId w:val="7"/>
                              </w:numPr>
                              <w:spacing w:line="240" w:lineRule="atLeast"/>
                            </w:pPr>
                            <w:r>
                              <w:t>A vocabulary term is chosen from a bag by a player from Team 1</w:t>
                            </w:r>
                            <w:r w:rsidR="005E7EA1">
                              <w:t>,</w:t>
                            </w:r>
                            <w:r>
                              <w:t xml:space="preserve"> who draws an example as quickly as possible. </w:t>
                            </w:r>
                          </w:p>
                          <w:p w14:paraId="74B191DB" w14:textId="0FF40C2C" w:rsidR="00AE214B" w:rsidRDefault="00AE214B" w:rsidP="0070499B">
                            <w:pPr>
                              <w:pStyle w:val="ny-list-idented"/>
                              <w:numPr>
                                <w:ilvl w:val="0"/>
                                <w:numId w:val="7"/>
                              </w:numPr>
                              <w:spacing w:line="240" w:lineRule="atLeast"/>
                            </w:pPr>
                            <w:r>
                              <w:t>The player’s teammate(s) try to guess the vocabulary term.</w:t>
                            </w:r>
                            <w:r w:rsidR="00DD7327">
                              <w:t xml:space="preserve"> </w:t>
                            </w:r>
                            <w:r>
                              <w:t xml:space="preserve"> When the term is guessed, a new term is chosen by the same player.</w:t>
                            </w:r>
                            <w:r w:rsidR="00DD7327">
                              <w:t xml:space="preserve"> </w:t>
                            </w:r>
                            <w:r>
                              <w:t xml:space="preserve"> The process is repeated as many times as possible within the minute. </w:t>
                            </w:r>
                            <w:r w:rsidR="00DD7327">
                              <w:t xml:space="preserve"> </w:t>
                            </w:r>
                            <w:r>
                              <w:t xml:space="preserve">Terms not guessed when the timer sounds go back in the bag. </w:t>
                            </w:r>
                          </w:p>
                          <w:p w14:paraId="5B357A90" w14:textId="757FF624" w:rsidR="00AE214B" w:rsidRDefault="00AE214B" w:rsidP="0070499B">
                            <w:pPr>
                              <w:pStyle w:val="ny-list-idented"/>
                              <w:numPr>
                                <w:ilvl w:val="0"/>
                                <w:numId w:val="7"/>
                              </w:numPr>
                              <w:spacing w:line="240" w:lineRule="atLeast"/>
                            </w:pPr>
                            <w:r>
                              <w:t xml:space="preserve">A player from </w:t>
                            </w:r>
                            <w:r w:rsidR="005E7EA1">
                              <w:t>T</w:t>
                            </w:r>
                            <w:r>
                              <w:t xml:space="preserve">eam 2 repeats the process. </w:t>
                            </w:r>
                          </w:p>
                          <w:p w14:paraId="2DABD7D5" w14:textId="2083A703" w:rsidR="00AE214B" w:rsidRPr="00065DD5" w:rsidRDefault="00AE214B" w:rsidP="0070499B">
                            <w:pPr>
                              <w:pStyle w:val="ny-list-idented"/>
                              <w:numPr>
                                <w:ilvl w:val="0"/>
                                <w:numId w:val="7"/>
                              </w:numPr>
                              <w:spacing w:line="240" w:lineRule="atLeast"/>
                            </w:pPr>
                            <w:r>
                              <w:t xml:space="preserve">Teams count the number of words guessed. </w:t>
                            </w:r>
                            <w:r w:rsidR="00DD7327">
                              <w:t xml:space="preserve"> </w:t>
                            </w:r>
                            <w:r>
                              <w:t>The team with the most words is the 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7" o:spid="_x0000_s1040" type="#_x0000_t202" style="position:absolute;margin-left:257.6pt;margin-top:338.75pt;width:252pt;height:26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" filled="f">
                <v:textbox>
                  <w:txbxContent>
                    <w:p w14:paraId="5AD5A825" w14:textId="77777777" w:rsidR="00AE214B" w:rsidRDefault="00AE214B" w:rsidP="00F2641C">
                      <w:pPr>
                        <w:pStyle w:val="ny-h5"/>
                      </w:pPr>
                      <w:r>
                        <w:t>Math Pictionary:</w:t>
                      </w:r>
                    </w:p>
                    <w:p w14:paraId="51A06EB4" w14:textId="594CB9EA" w:rsidR="00AE214B" w:rsidRPr="00F00D56" w:rsidRDefault="00AE214B" w:rsidP="00F2641C">
                      <w:pPr>
                        <w:pStyle w:val="ny-h5"/>
                        <w:rPr>
                          <w:b w:val="0"/>
                        </w:rPr>
                      </w:pPr>
                      <w:r w:rsidRPr="00F00D56">
                        <w:rPr>
                          <w:b w:val="0"/>
                        </w:rPr>
                        <w:t xml:space="preserve">Structure: </w:t>
                      </w:r>
                      <w:r w:rsidR="00847F2B">
                        <w:rPr>
                          <w:b w:val="0"/>
                        </w:rPr>
                        <w:t xml:space="preserve"> </w:t>
                      </w:r>
                      <w:r w:rsidRPr="00F00D56">
                        <w:rPr>
                          <w:b w:val="0"/>
                        </w:rPr>
                        <w:t>Teams or partnerships.</w:t>
                      </w:r>
                    </w:p>
                    <w:p w14:paraId="12C3D260" w14:textId="77777777" w:rsidR="00AE214B" w:rsidRDefault="00AE214B" w:rsidP="0070499B">
                      <w:pPr>
                        <w:pStyle w:val="ny-list-idented"/>
                        <w:numPr>
                          <w:ilvl w:val="0"/>
                          <w:numId w:val="7"/>
                        </w:numPr>
                        <w:spacing w:line="240" w:lineRule="atLeast"/>
                      </w:pPr>
                      <w:r>
                        <w:t>A timer is set for 1 minute.</w:t>
                      </w:r>
                    </w:p>
                    <w:p w14:paraId="7D6A5E53" w14:textId="4D559831" w:rsidR="00AE214B" w:rsidRPr="00FE3B72" w:rsidRDefault="00AE214B" w:rsidP="0070499B">
                      <w:pPr>
                        <w:pStyle w:val="ny-list-idented"/>
                        <w:numPr>
                          <w:ilvl w:val="0"/>
                          <w:numId w:val="7"/>
                        </w:numPr>
                        <w:spacing w:line="240" w:lineRule="atLeast"/>
                      </w:pPr>
                      <w:r>
                        <w:t>A vocabulary term is chosen from a bag by a player from Team 1</w:t>
                      </w:r>
                      <w:r w:rsidR="005E7EA1">
                        <w:t>,</w:t>
                      </w:r>
                      <w:r>
                        <w:t xml:space="preserve"> who draws an example as quickly as possible. </w:t>
                      </w:r>
                    </w:p>
                    <w:p w14:paraId="74B191DB" w14:textId="0FF40C2C" w:rsidR="00AE214B" w:rsidRDefault="00AE214B" w:rsidP="0070499B">
                      <w:pPr>
                        <w:pStyle w:val="ny-list-idented"/>
                        <w:numPr>
                          <w:ilvl w:val="0"/>
                          <w:numId w:val="7"/>
                        </w:numPr>
                        <w:spacing w:line="240" w:lineRule="atLeast"/>
                      </w:pPr>
                      <w:r>
                        <w:t>The player’s teammate(s) try to guess the vocabulary term.</w:t>
                      </w:r>
                      <w:r w:rsidR="00DD7327">
                        <w:t xml:space="preserve"> </w:t>
                      </w:r>
                      <w:r>
                        <w:t xml:space="preserve"> When the term is guessed, a new term is chosen by the same player.</w:t>
                      </w:r>
                      <w:r w:rsidR="00DD7327">
                        <w:t xml:space="preserve"> </w:t>
                      </w:r>
                      <w:r>
                        <w:t xml:space="preserve"> The process is repeated as many times as possible within the minute. </w:t>
                      </w:r>
                      <w:r w:rsidR="00DD7327">
                        <w:t xml:space="preserve"> </w:t>
                      </w:r>
                      <w:r>
                        <w:t xml:space="preserve">Terms not guessed when the timer sounds go back in the bag. </w:t>
                      </w:r>
                    </w:p>
                    <w:p w14:paraId="5B357A90" w14:textId="757FF624" w:rsidR="00AE214B" w:rsidRDefault="00AE214B" w:rsidP="0070499B">
                      <w:pPr>
                        <w:pStyle w:val="ny-list-idented"/>
                        <w:numPr>
                          <w:ilvl w:val="0"/>
                          <w:numId w:val="7"/>
                        </w:numPr>
                        <w:spacing w:line="240" w:lineRule="atLeast"/>
                      </w:pPr>
                      <w:r>
                        <w:t xml:space="preserve">A player from </w:t>
                      </w:r>
                      <w:r w:rsidR="005E7EA1">
                        <w:t>T</w:t>
                      </w:r>
                      <w:r>
                        <w:t xml:space="preserve">eam 2 repeats the process. </w:t>
                      </w:r>
                    </w:p>
                    <w:p w14:paraId="2DABD7D5" w14:textId="2083A703" w:rsidR="00AE214B" w:rsidRPr="00065DD5" w:rsidRDefault="00AE214B" w:rsidP="0070499B">
                      <w:pPr>
                        <w:pStyle w:val="ny-list-idented"/>
                        <w:numPr>
                          <w:ilvl w:val="0"/>
                          <w:numId w:val="7"/>
                        </w:numPr>
                        <w:spacing w:line="240" w:lineRule="atLeast"/>
                      </w:pPr>
                      <w:r>
                        <w:t xml:space="preserve">Teams count the number of words guessed. </w:t>
                      </w:r>
                      <w:r w:rsidR="00DD7327">
                        <w:t xml:space="preserve"> </w:t>
                      </w:r>
                      <w:r>
                        <w:t>The team with the most words is the winner.</w:t>
                      </w:r>
                    </w:p>
                  </w:txbxContent>
                </v:textbox>
                <w10:wrap type="square"/>
              </v:shape>
            </w:pict>
          </mc:Fallback>
        </mc:AlternateContent>
      </w:r>
      <w:r w:rsidR="00F2641C">
        <w:rPr>
          <w:noProof/>
        </w:rPr>
        <mc:AlternateContent>
          <mc:Choice Requires="wps">
            <w:drawing>
              <wp:anchor distT="0" distB="0" distL="114300" distR="114300" simplePos="0" relativeHeight="251750400" behindDoc="0" locked="0" layoutInCell="1" allowOverlap="1" wp14:anchorId="0845AC84" wp14:editId="4F6E9047">
                <wp:simplePos x="0" y="0"/>
                <wp:positionH relativeFrom="column">
                  <wp:posOffset>0</wp:posOffset>
                </wp:positionH>
                <wp:positionV relativeFrom="paragraph">
                  <wp:posOffset>0</wp:posOffset>
                </wp:positionV>
                <wp:extent cx="3200400" cy="4186555"/>
                <wp:effectExtent l="0" t="0" r="25400" b="29845"/>
                <wp:wrapSquare wrapText="bothSides"/>
                <wp:docPr id="1585" name="Text Box 1585"/>
                <wp:cNvGraphicFramePr/>
                <a:graphic xmlns:a="http://schemas.openxmlformats.org/drawingml/2006/main">
                  <a:graphicData uri="http://schemas.microsoft.com/office/word/2010/wordprocessingShape">
                    <wps:wsp>
                      <wps:cNvSpPr txBox="1"/>
                      <wps:spPr>
                        <a:xfrm>
                          <a:off x="0" y="0"/>
                          <a:ext cx="3200400" cy="418655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2D1EC6C0" w14:textId="77777777" w:rsidR="00AE214B" w:rsidRDefault="00AE214B" w:rsidP="00F2641C">
                            <w:pPr>
                              <w:pStyle w:val="ny-h5"/>
                            </w:pPr>
                            <w:r>
                              <w:t>Bingo:</w:t>
                            </w:r>
                          </w:p>
                          <w:p w14:paraId="10BB7444" w14:textId="182498DD" w:rsidR="00AE214B" w:rsidRDefault="00AE214B" w:rsidP="0006626C">
                            <w:pPr>
                              <w:pStyle w:val="ny-list-idented"/>
                              <w:numPr>
                                <w:ilvl w:val="0"/>
                                <w:numId w:val="5"/>
                              </w:numPr>
                              <w:spacing w:line="240" w:lineRule="exact"/>
                              <w:ind w:left="360"/>
                            </w:pPr>
                            <w:r>
                              <w:t>Players write a vocabulary term in each box of th</w:t>
                            </w:r>
                            <w:r w:rsidR="002B48DB">
                              <w:t>e math bingo game tem</w:t>
                            </w:r>
                            <w:r>
                              <w:t xml:space="preserve">plate. </w:t>
                            </w:r>
                            <w:r w:rsidR="00DD7327">
                              <w:t xml:space="preserve"> </w:t>
                            </w:r>
                            <w:r>
                              <w:t xml:space="preserve">Each term should be used only once. </w:t>
                            </w:r>
                            <w:r w:rsidR="00DD7327">
                              <w:t xml:space="preserve"> </w:t>
                            </w:r>
                            <w:r>
                              <w:t xml:space="preserve">The box that says </w:t>
                            </w:r>
                            <w:r w:rsidRPr="004607D3">
                              <w:rPr>
                                <w:i/>
                              </w:rPr>
                              <w:t>Math Bingo</w:t>
                            </w:r>
                            <w:r>
                              <w:t xml:space="preserve"> is a free space.</w:t>
                            </w:r>
                          </w:p>
                          <w:p w14:paraId="0268173E" w14:textId="4912ACE1" w:rsidR="00AE214B" w:rsidRDefault="00AE214B" w:rsidP="0006626C">
                            <w:pPr>
                              <w:pStyle w:val="ny-list-idented"/>
                              <w:numPr>
                                <w:ilvl w:val="0"/>
                                <w:numId w:val="5"/>
                              </w:numPr>
                              <w:spacing w:line="240" w:lineRule="exact"/>
                              <w:ind w:left="360"/>
                            </w:pPr>
                            <w:r>
                              <w:t xml:space="preserve">Players place the filled-in </w:t>
                            </w:r>
                            <w:r w:rsidR="002B48DB">
                              <w:t>math bingo template in their mini- b</w:t>
                            </w:r>
                            <w:r>
                              <w:t>oard</w:t>
                            </w:r>
                            <w:r w:rsidR="002B48DB">
                              <w:t>s</w:t>
                            </w:r>
                            <w:r>
                              <w:t xml:space="preserve">. </w:t>
                            </w:r>
                          </w:p>
                          <w:p w14:paraId="6E506463" w14:textId="77777777" w:rsidR="00AE214B" w:rsidRPr="00FE3B72" w:rsidRDefault="00AE214B" w:rsidP="0006626C">
                            <w:pPr>
                              <w:pStyle w:val="ny-list-idented"/>
                              <w:numPr>
                                <w:ilvl w:val="0"/>
                                <w:numId w:val="5"/>
                              </w:numPr>
                              <w:spacing w:line="240" w:lineRule="atLeast"/>
                              <w:ind w:left="360"/>
                            </w:pPr>
                            <w:r w:rsidRPr="00FE3B72">
                              <w:t xml:space="preserve">One person </w:t>
                            </w:r>
                            <w:r>
                              <w:t>is</w:t>
                            </w:r>
                            <w:r w:rsidRPr="00FE3B72">
                              <w:t xml:space="preserve"> the caller and read</w:t>
                            </w:r>
                            <w:r>
                              <w:t>s</w:t>
                            </w:r>
                            <w:r w:rsidRPr="00FE3B72">
                              <w:t xml:space="preserve"> the definition on </w:t>
                            </w:r>
                            <w:r>
                              <w:t>a</w:t>
                            </w:r>
                            <w:r w:rsidRPr="00FE3B72">
                              <w:t xml:space="preserve"> </w:t>
                            </w:r>
                            <w:r>
                              <w:t xml:space="preserve">vocabulary </w:t>
                            </w:r>
                            <w:r w:rsidRPr="00FE3B72">
                              <w:t>card.</w:t>
                            </w:r>
                          </w:p>
                          <w:p w14:paraId="1D281305" w14:textId="77777777" w:rsidR="00AE214B" w:rsidRPr="00FE3B72" w:rsidRDefault="00AE214B" w:rsidP="0006626C">
                            <w:pPr>
                              <w:pStyle w:val="ny-list-idented"/>
                              <w:numPr>
                                <w:ilvl w:val="0"/>
                                <w:numId w:val="5"/>
                              </w:numPr>
                              <w:spacing w:line="240" w:lineRule="atLeast"/>
                              <w:ind w:left="360"/>
                            </w:pPr>
                            <w:r>
                              <w:t>Players cross off (or cover) the term that matches the definition</w:t>
                            </w:r>
                            <w:r w:rsidRPr="00FE3B72">
                              <w:t>.</w:t>
                            </w:r>
                          </w:p>
                          <w:p w14:paraId="256E6456" w14:textId="3CAD528B" w:rsidR="00AE214B" w:rsidRPr="00FE3B72" w:rsidRDefault="00AE214B" w:rsidP="0006626C">
                            <w:pPr>
                              <w:pStyle w:val="ny-list-idented"/>
                              <w:numPr>
                                <w:ilvl w:val="0"/>
                                <w:numId w:val="5"/>
                              </w:numPr>
                              <w:spacing w:line="240" w:lineRule="atLeast"/>
                              <w:ind w:left="360"/>
                            </w:pPr>
                            <w:r w:rsidRPr="00230AAA">
                              <w:rPr>
                                <w:i/>
                              </w:rPr>
                              <w:t>Bingo!</w:t>
                            </w:r>
                            <w:r w:rsidRPr="00FE3B72">
                              <w:t xml:space="preserve"> </w:t>
                            </w:r>
                            <w:proofErr w:type="gramStart"/>
                            <w:r>
                              <w:t>is</w:t>
                            </w:r>
                            <w:proofErr w:type="gramEnd"/>
                            <w:r>
                              <w:t xml:space="preserve"> called </w:t>
                            </w:r>
                            <w:r w:rsidRPr="00FE3B72">
                              <w:t>when 5 vocabulary terms in a row</w:t>
                            </w:r>
                            <w:r>
                              <w:t xml:space="preserve"> are crossed off</w:t>
                            </w:r>
                            <w:r w:rsidR="00425A1F">
                              <w:t xml:space="preserve"> </w:t>
                            </w:r>
                            <w:r w:rsidR="00DD7327">
                              <w:t>diagonally</w:t>
                            </w:r>
                            <w:r w:rsidRPr="00FE3B72">
                              <w:t xml:space="preserve">, vertically, or horizontally.  The free space counts as 1 box towards </w:t>
                            </w:r>
                            <w:r>
                              <w:t xml:space="preserve">the needed </w:t>
                            </w:r>
                            <w:r w:rsidRPr="00FE3B72">
                              <w:t>5 vocabulary terms.</w:t>
                            </w:r>
                          </w:p>
                          <w:p w14:paraId="170BEF97" w14:textId="2B987222" w:rsidR="00AE214B" w:rsidRPr="00DA0645" w:rsidRDefault="00AE214B" w:rsidP="0006626C">
                            <w:pPr>
                              <w:pStyle w:val="ny-list-idented"/>
                              <w:numPr>
                                <w:ilvl w:val="0"/>
                                <w:numId w:val="5"/>
                              </w:numPr>
                              <w:spacing w:line="240" w:lineRule="exact"/>
                              <w:ind w:left="360"/>
                            </w:pPr>
                            <w:r>
                              <w:t>The first player to have 5 in a row</w:t>
                            </w:r>
                            <w:r w:rsidRPr="00FE3B72">
                              <w:t xml:space="preserve"> </w:t>
                            </w:r>
                            <w:r>
                              <w:t>reads</w:t>
                            </w:r>
                            <w:r w:rsidRPr="00FE3B72">
                              <w:t xml:space="preserve"> each </w:t>
                            </w:r>
                            <w:r>
                              <w:t xml:space="preserve">crossed off </w:t>
                            </w:r>
                            <w:r w:rsidRPr="00FE3B72">
                              <w:t>word</w:t>
                            </w:r>
                            <w:r w:rsidR="00C30992">
                              <w:t>, sta</w:t>
                            </w:r>
                            <w:r w:rsidRPr="00FE3B72">
                              <w:t>te</w:t>
                            </w:r>
                            <w:r>
                              <w:t>s</w:t>
                            </w:r>
                            <w:r w:rsidRPr="00FE3B72">
                              <w:t xml:space="preserve"> the definition</w:t>
                            </w:r>
                            <w:r>
                              <w:t xml:space="preserve">, </w:t>
                            </w:r>
                            <w:r w:rsidR="00425A1F">
                              <w:t xml:space="preserve">and </w:t>
                            </w:r>
                            <w:r>
                              <w:t>gives a description</w:t>
                            </w:r>
                            <w:r w:rsidRPr="00FE3B72">
                              <w:t xml:space="preserve"> or an example of each word. </w:t>
                            </w:r>
                            <w:r w:rsidR="00DD7327">
                              <w:t xml:space="preserve"> </w:t>
                            </w:r>
                            <w:r w:rsidRPr="00FE3B72">
                              <w:t>If all</w:t>
                            </w:r>
                            <w:r>
                              <w:t xml:space="preserve"> words are reasonably explained as determined by the caller</w:t>
                            </w:r>
                            <w:r w:rsidRPr="00FE3B72">
                              <w:t xml:space="preserve">, the </w:t>
                            </w:r>
                            <w:r>
                              <w:t>player</w:t>
                            </w:r>
                            <w:r w:rsidRPr="00FE3B72">
                              <w:t xml:space="preserve"> is declared the 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5" o:spid="_x0000_s1041" type="#_x0000_t202" style="position:absolute;margin-left:0;margin-top:0;width:252pt;height:32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" filled="f" strokecolor="black [3213]">
                <v:textbox>
                  <w:txbxContent>
                    <w:p w14:paraId="2D1EC6C0" w14:textId="77777777" w:rsidR="00AE214B" w:rsidRDefault="00AE214B" w:rsidP="00F2641C">
                      <w:pPr>
                        <w:pStyle w:val="ny-h5"/>
                      </w:pPr>
                      <w:r>
                        <w:t>Bingo:</w:t>
                      </w:r>
                    </w:p>
                    <w:p w14:paraId="10BB7444" w14:textId="182498DD" w:rsidR="00AE214B" w:rsidRDefault="00AE214B" w:rsidP="0006626C">
                      <w:pPr>
                        <w:pStyle w:val="ny-list-idented"/>
                        <w:numPr>
                          <w:ilvl w:val="0"/>
                          <w:numId w:val="5"/>
                        </w:numPr>
                        <w:spacing w:line="240" w:lineRule="exact"/>
                        <w:ind w:left="360"/>
                      </w:pPr>
                      <w:r>
                        <w:t>Players write a vocabulary term in each box of th</w:t>
                      </w:r>
                      <w:r w:rsidR="002B48DB">
                        <w:t>e math bingo game tem</w:t>
                      </w:r>
                      <w:r>
                        <w:t xml:space="preserve">plate. </w:t>
                      </w:r>
                      <w:r w:rsidR="00DD7327">
                        <w:t xml:space="preserve"> </w:t>
                      </w:r>
                      <w:r>
                        <w:t xml:space="preserve">Each term should be used only once. </w:t>
                      </w:r>
                      <w:r w:rsidR="00DD7327">
                        <w:t xml:space="preserve"> </w:t>
                      </w:r>
                      <w:r>
                        <w:t xml:space="preserve">The box that says </w:t>
                      </w:r>
                      <w:r w:rsidRPr="004607D3">
                        <w:rPr>
                          <w:i/>
                        </w:rPr>
                        <w:t>Math Bingo</w:t>
                      </w:r>
                      <w:r>
                        <w:t xml:space="preserve"> is a free space.</w:t>
                      </w:r>
                    </w:p>
                    <w:p w14:paraId="0268173E" w14:textId="4912ACE1" w:rsidR="00AE214B" w:rsidRDefault="00AE214B" w:rsidP="0006626C">
                      <w:pPr>
                        <w:pStyle w:val="ny-list-idented"/>
                        <w:numPr>
                          <w:ilvl w:val="0"/>
                          <w:numId w:val="5"/>
                        </w:numPr>
                        <w:spacing w:line="240" w:lineRule="exact"/>
                        <w:ind w:left="360"/>
                      </w:pPr>
                      <w:r>
                        <w:t xml:space="preserve">Players place the filled-in </w:t>
                      </w:r>
                      <w:r w:rsidR="002B48DB">
                        <w:t>math bingo template in their mini- b</w:t>
                      </w:r>
                      <w:r>
                        <w:t>oard</w:t>
                      </w:r>
                      <w:r w:rsidR="002B48DB">
                        <w:t>s</w:t>
                      </w:r>
                      <w:r>
                        <w:t xml:space="preserve">. </w:t>
                      </w:r>
                    </w:p>
                    <w:p w14:paraId="6E506463" w14:textId="77777777" w:rsidR="00AE214B" w:rsidRPr="00FE3B72" w:rsidRDefault="00AE214B" w:rsidP="0006626C">
                      <w:pPr>
                        <w:pStyle w:val="ny-list-idented"/>
                        <w:numPr>
                          <w:ilvl w:val="0"/>
                          <w:numId w:val="5"/>
                        </w:numPr>
                        <w:spacing w:line="240" w:lineRule="atLeast"/>
                        <w:ind w:left="360"/>
                      </w:pPr>
                      <w:r w:rsidRPr="00FE3B72">
                        <w:t xml:space="preserve">One person </w:t>
                      </w:r>
                      <w:r>
                        <w:t>is</w:t>
                      </w:r>
                      <w:r w:rsidRPr="00FE3B72">
                        <w:t xml:space="preserve"> the caller and read</w:t>
                      </w:r>
                      <w:r>
                        <w:t>s</w:t>
                      </w:r>
                      <w:r w:rsidRPr="00FE3B72">
                        <w:t xml:space="preserve"> the definition on </w:t>
                      </w:r>
                      <w:r>
                        <w:t>a</w:t>
                      </w:r>
                      <w:r w:rsidRPr="00FE3B72">
                        <w:t xml:space="preserve"> </w:t>
                      </w:r>
                      <w:r>
                        <w:t xml:space="preserve">vocabulary </w:t>
                      </w:r>
                      <w:r w:rsidRPr="00FE3B72">
                        <w:t>card.</w:t>
                      </w:r>
                    </w:p>
                    <w:p w14:paraId="1D281305" w14:textId="77777777" w:rsidR="00AE214B" w:rsidRPr="00FE3B72" w:rsidRDefault="00AE214B" w:rsidP="0006626C">
                      <w:pPr>
                        <w:pStyle w:val="ny-list-idented"/>
                        <w:numPr>
                          <w:ilvl w:val="0"/>
                          <w:numId w:val="5"/>
                        </w:numPr>
                        <w:spacing w:line="240" w:lineRule="atLeast"/>
                        <w:ind w:left="360"/>
                      </w:pPr>
                      <w:r>
                        <w:t>Players cross off (or cover) the term that matches the definition</w:t>
                      </w:r>
                      <w:r w:rsidRPr="00FE3B72">
                        <w:t>.</w:t>
                      </w:r>
                    </w:p>
                    <w:p w14:paraId="256E6456" w14:textId="3CAD528B" w:rsidR="00AE214B" w:rsidRPr="00FE3B72" w:rsidRDefault="00AE214B" w:rsidP="0006626C">
                      <w:pPr>
                        <w:pStyle w:val="ny-list-idented"/>
                        <w:numPr>
                          <w:ilvl w:val="0"/>
                          <w:numId w:val="5"/>
                        </w:numPr>
                        <w:spacing w:line="240" w:lineRule="atLeast"/>
                        <w:ind w:left="360"/>
                      </w:pPr>
                      <w:r w:rsidRPr="00230AAA">
                        <w:rPr>
                          <w:i/>
                        </w:rPr>
                        <w:t>Bingo!</w:t>
                      </w:r>
                      <w:r w:rsidRPr="00FE3B72">
                        <w:t xml:space="preserve"> </w:t>
                      </w:r>
                      <w:proofErr w:type="gramStart"/>
                      <w:r>
                        <w:t>is</w:t>
                      </w:r>
                      <w:proofErr w:type="gramEnd"/>
                      <w:r>
                        <w:t xml:space="preserve"> called </w:t>
                      </w:r>
                      <w:r w:rsidRPr="00FE3B72">
                        <w:t>when 5 vocabulary terms in a row</w:t>
                      </w:r>
                      <w:r>
                        <w:t xml:space="preserve"> are crossed off</w:t>
                      </w:r>
                      <w:r w:rsidR="00425A1F">
                        <w:t xml:space="preserve"> </w:t>
                      </w:r>
                      <w:r w:rsidR="00DD7327">
                        <w:t>diagonally</w:t>
                      </w:r>
                      <w:r w:rsidRPr="00FE3B72">
                        <w:t xml:space="preserve">, vertically, or horizontally.  The free space counts as 1 box towards </w:t>
                      </w:r>
                      <w:r>
                        <w:t xml:space="preserve">the needed </w:t>
                      </w:r>
                      <w:r w:rsidRPr="00FE3B72">
                        <w:t>5 vocabulary terms.</w:t>
                      </w:r>
                    </w:p>
                    <w:p w14:paraId="170BEF97" w14:textId="2B987222" w:rsidR="00AE214B" w:rsidRPr="00DA0645" w:rsidRDefault="00AE214B" w:rsidP="0006626C">
                      <w:pPr>
                        <w:pStyle w:val="ny-list-idented"/>
                        <w:numPr>
                          <w:ilvl w:val="0"/>
                          <w:numId w:val="5"/>
                        </w:numPr>
                        <w:spacing w:line="240" w:lineRule="exact"/>
                        <w:ind w:left="360"/>
                      </w:pPr>
                      <w:r>
                        <w:t>The first player to have 5 in a row</w:t>
                      </w:r>
                      <w:r w:rsidRPr="00FE3B72">
                        <w:t xml:space="preserve"> </w:t>
                      </w:r>
                      <w:r>
                        <w:t>reads</w:t>
                      </w:r>
                      <w:r w:rsidRPr="00FE3B72">
                        <w:t xml:space="preserve"> each </w:t>
                      </w:r>
                      <w:r>
                        <w:t xml:space="preserve">crossed off </w:t>
                      </w:r>
                      <w:r w:rsidRPr="00FE3B72">
                        <w:t>word</w:t>
                      </w:r>
                      <w:r w:rsidR="00C30992">
                        <w:t>, sta</w:t>
                      </w:r>
                      <w:r w:rsidRPr="00FE3B72">
                        <w:t>te</w:t>
                      </w:r>
                      <w:r>
                        <w:t>s</w:t>
                      </w:r>
                      <w:r w:rsidRPr="00FE3B72">
                        <w:t xml:space="preserve"> the definition</w:t>
                      </w:r>
                      <w:r>
                        <w:t xml:space="preserve">, </w:t>
                      </w:r>
                      <w:r w:rsidR="00425A1F">
                        <w:t xml:space="preserve">and </w:t>
                      </w:r>
                      <w:r>
                        <w:t>gives a description</w:t>
                      </w:r>
                      <w:r w:rsidRPr="00FE3B72">
                        <w:t xml:space="preserve"> or an example of each word. </w:t>
                      </w:r>
                      <w:r w:rsidR="00DD7327">
                        <w:t xml:space="preserve"> </w:t>
                      </w:r>
                      <w:r w:rsidRPr="00FE3B72">
                        <w:t>If all</w:t>
                      </w:r>
                      <w:r>
                        <w:t xml:space="preserve"> words are reasonably explained as determined by the caller</w:t>
                      </w:r>
                      <w:r w:rsidRPr="00FE3B72">
                        <w:t xml:space="preserve">, the </w:t>
                      </w:r>
                      <w:r>
                        <w:t>player</w:t>
                      </w:r>
                      <w:r w:rsidRPr="00FE3B72">
                        <w:t xml:space="preserve"> is declared the winner.</w:t>
                      </w:r>
                    </w:p>
                  </w:txbxContent>
                </v:textbox>
                <w10:wrap type="square"/>
              </v:shape>
            </w:pict>
          </mc:Fallback>
        </mc:AlternateContent>
      </w:r>
      <w:r w:rsidR="00F2641C">
        <w:rPr>
          <w:noProof/>
        </w:rPr>
        <mc:AlternateContent>
          <mc:Choice Requires="wps">
            <w:drawing>
              <wp:anchor distT="0" distB="0" distL="114300" distR="114300" simplePos="0" relativeHeight="251751424" behindDoc="0" locked="0" layoutInCell="1" allowOverlap="1" wp14:anchorId="0A5AAE75" wp14:editId="27218013">
                <wp:simplePos x="0" y="0"/>
                <wp:positionH relativeFrom="column">
                  <wp:posOffset>635</wp:posOffset>
                </wp:positionH>
                <wp:positionV relativeFrom="paragraph">
                  <wp:posOffset>4297680</wp:posOffset>
                </wp:positionV>
                <wp:extent cx="3200400" cy="3402330"/>
                <wp:effectExtent l="0" t="0" r="25400" b="26670"/>
                <wp:wrapSquare wrapText="bothSides"/>
                <wp:docPr id="1586" name="Text Box 1586"/>
                <wp:cNvGraphicFramePr/>
                <a:graphic xmlns:a="http://schemas.openxmlformats.org/drawingml/2006/main">
                  <a:graphicData uri="http://schemas.microsoft.com/office/word/2010/wordprocessingShape">
                    <wps:wsp>
                      <wps:cNvSpPr txBox="1"/>
                      <wps:spPr>
                        <a:xfrm>
                          <a:off x="0" y="0"/>
                          <a:ext cx="3200400" cy="34023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FF33E1C" w14:textId="77777777" w:rsidR="00AE214B" w:rsidRPr="00AC43CD" w:rsidRDefault="00AE214B" w:rsidP="00F2641C">
                            <w:pPr>
                              <w:pStyle w:val="ny-h5"/>
                              <w:rPr>
                                <w:color w:val="000000" w:themeColor="text1"/>
                              </w:rPr>
                            </w:pPr>
                            <w:r w:rsidRPr="00AC43CD">
                              <w:rPr>
                                <w:color w:val="000000" w:themeColor="text1"/>
                              </w:rPr>
                              <w:t>Concentration:</w:t>
                            </w:r>
                          </w:p>
                          <w:p w14:paraId="71A2923C" w14:textId="63875174" w:rsidR="00AE214B" w:rsidRPr="00AC43CD" w:rsidRDefault="00AE214B" w:rsidP="00F2641C">
                            <w:pPr>
                              <w:pStyle w:val="ny-h5"/>
                              <w:rPr>
                                <w:b w:val="0"/>
                                <w:color w:val="000000" w:themeColor="text1"/>
                              </w:rPr>
                            </w:pPr>
                            <w:r w:rsidRPr="00AC43CD">
                              <w:rPr>
                                <w:b w:val="0"/>
                                <w:color w:val="000000" w:themeColor="text1"/>
                              </w:rPr>
                              <w:t xml:space="preserve">Structure: </w:t>
                            </w:r>
                            <w:r w:rsidR="00847F2B">
                              <w:rPr>
                                <w:b w:val="0"/>
                                <w:color w:val="000000" w:themeColor="text1"/>
                              </w:rPr>
                              <w:t xml:space="preserve"> </w:t>
                            </w:r>
                            <w:r w:rsidRPr="00AC43CD">
                              <w:rPr>
                                <w:b w:val="0"/>
                                <w:color w:val="000000" w:themeColor="text1"/>
                              </w:rPr>
                              <w:t>Teams or partnerships.</w:t>
                            </w:r>
                          </w:p>
                          <w:p w14:paraId="04D0EE61" w14:textId="77777777" w:rsidR="00AE214B" w:rsidRPr="00AC43CD" w:rsidRDefault="00AE214B" w:rsidP="0006626C">
                            <w:pPr>
                              <w:pStyle w:val="ny-list-idented"/>
                              <w:numPr>
                                <w:ilvl w:val="0"/>
                                <w:numId w:val="4"/>
                              </w:numPr>
                              <w:spacing w:line="240" w:lineRule="atLeast"/>
                              <w:ind w:left="360"/>
                              <w:rPr>
                                <w:color w:val="000000" w:themeColor="text1"/>
                              </w:rPr>
                            </w:pPr>
                            <w:r w:rsidRPr="00AC43CD">
                              <w:rPr>
                                <w:color w:val="000000" w:themeColor="text1"/>
                              </w:rPr>
                              <w:t>Create an array of all the cards face down.</w:t>
                            </w:r>
                          </w:p>
                          <w:p w14:paraId="5E55A5FA" w14:textId="0080DD69" w:rsidR="00AE214B" w:rsidRPr="00AC43CD" w:rsidRDefault="00AE214B" w:rsidP="0006626C">
                            <w:pPr>
                              <w:pStyle w:val="ny-list-idented"/>
                              <w:numPr>
                                <w:ilvl w:val="0"/>
                                <w:numId w:val="4"/>
                              </w:numPr>
                              <w:spacing w:line="240" w:lineRule="atLeast"/>
                              <w:ind w:left="360"/>
                              <w:rPr>
                                <w:color w:val="000000" w:themeColor="text1"/>
                              </w:rPr>
                            </w:pPr>
                            <w:r w:rsidRPr="00AC43CD">
                              <w:rPr>
                                <w:color w:val="000000" w:themeColor="text1"/>
                              </w:rPr>
                              <w:t>Players take turns flipping over pairs of cards to find a match.</w:t>
                            </w:r>
                            <w:r w:rsidR="00DD7327">
                              <w:rPr>
                                <w:color w:val="000000" w:themeColor="text1"/>
                              </w:rPr>
                              <w:t xml:space="preserve"> </w:t>
                            </w:r>
                            <w:r>
                              <w:rPr>
                                <w:color w:val="000000" w:themeColor="text1"/>
                              </w:rPr>
                              <w:t xml:space="preserve"> A match is a vocabulary term and its definition.</w:t>
                            </w:r>
                            <w:r w:rsidRPr="00AC43CD">
                              <w:rPr>
                                <w:color w:val="000000" w:themeColor="text1"/>
                              </w:rPr>
                              <w:t xml:space="preserve"> </w:t>
                            </w:r>
                            <w:r w:rsidR="00DD7327">
                              <w:rPr>
                                <w:color w:val="000000" w:themeColor="text1"/>
                              </w:rPr>
                              <w:t xml:space="preserve"> </w:t>
                            </w:r>
                            <w:r w:rsidRPr="00AC43CD">
                              <w:rPr>
                                <w:color w:val="000000" w:themeColor="text1"/>
                              </w:rPr>
                              <w:t xml:space="preserve">Cards keep their precise location in the array if not matched. </w:t>
                            </w:r>
                            <w:r w:rsidR="00DD7327">
                              <w:rPr>
                                <w:color w:val="000000" w:themeColor="text1"/>
                              </w:rPr>
                              <w:t xml:space="preserve"> </w:t>
                            </w:r>
                            <w:r w:rsidRPr="00AC43CD">
                              <w:rPr>
                                <w:color w:val="000000" w:themeColor="text1"/>
                              </w:rPr>
                              <w:t>Remaining cards are not reconfigured into a new array.</w:t>
                            </w:r>
                          </w:p>
                          <w:p w14:paraId="16CD3E24" w14:textId="77777777" w:rsidR="00AE214B" w:rsidRPr="00AC43CD" w:rsidRDefault="00AE214B" w:rsidP="0006626C">
                            <w:pPr>
                              <w:pStyle w:val="ny-list-idented"/>
                              <w:numPr>
                                <w:ilvl w:val="0"/>
                                <w:numId w:val="4"/>
                              </w:numPr>
                              <w:spacing w:line="240" w:lineRule="atLeast"/>
                              <w:ind w:left="360"/>
                              <w:rPr>
                                <w:color w:val="000000" w:themeColor="text1"/>
                              </w:rPr>
                            </w:pPr>
                            <w:r w:rsidRPr="00AC43CD">
                              <w:rPr>
                                <w:color w:val="000000" w:themeColor="text1"/>
                              </w:rPr>
                              <w:t>After all cards are matched, the player with the most pairs is the 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6" o:spid="_x0000_s1042" type="#_x0000_t202" style="position:absolute;margin-left:.05pt;margin-top:338.4pt;width:252pt;height:26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" filled="f">
                <v:textbox>
                  <w:txbxContent>
                    <w:p w14:paraId="3FF33E1C" w14:textId="77777777" w:rsidR="00AE214B" w:rsidRPr="00AC43CD" w:rsidRDefault="00AE214B" w:rsidP="00F2641C">
                      <w:pPr>
                        <w:pStyle w:val="ny-h5"/>
                        <w:rPr>
                          <w:color w:val="000000" w:themeColor="text1"/>
                        </w:rPr>
                      </w:pPr>
                      <w:r w:rsidRPr="00AC43CD">
                        <w:rPr>
                          <w:color w:val="000000" w:themeColor="text1"/>
                        </w:rPr>
                        <w:t>Concentration:</w:t>
                      </w:r>
                    </w:p>
                    <w:p w14:paraId="71A2923C" w14:textId="63875174" w:rsidR="00AE214B" w:rsidRPr="00AC43CD" w:rsidRDefault="00AE214B" w:rsidP="00F2641C">
                      <w:pPr>
                        <w:pStyle w:val="ny-h5"/>
                        <w:rPr>
                          <w:b w:val="0"/>
                          <w:color w:val="000000" w:themeColor="text1"/>
                        </w:rPr>
                      </w:pPr>
                      <w:r w:rsidRPr="00AC43CD">
                        <w:rPr>
                          <w:b w:val="0"/>
                          <w:color w:val="000000" w:themeColor="text1"/>
                        </w:rPr>
                        <w:t xml:space="preserve">Structure: </w:t>
                      </w:r>
                      <w:r w:rsidR="00847F2B">
                        <w:rPr>
                          <w:b w:val="0"/>
                          <w:color w:val="000000" w:themeColor="text1"/>
                        </w:rPr>
                        <w:t xml:space="preserve"> </w:t>
                      </w:r>
                      <w:r w:rsidRPr="00AC43CD">
                        <w:rPr>
                          <w:b w:val="0"/>
                          <w:color w:val="000000" w:themeColor="text1"/>
                        </w:rPr>
                        <w:t>Teams or partnerships.</w:t>
                      </w:r>
                    </w:p>
                    <w:p w14:paraId="04D0EE61" w14:textId="77777777" w:rsidR="00AE214B" w:rsidRPr="00AC43CD" w:rsidRDefault="00AE214B" w:rsidP="0006626C">
                      <w:pPr>
                        <w:pStyle w:val="ny-list-idented"/>
                        <w:numPr>
                          <w:ilvl w:val="0"/>
                          <w:numId w:val="4"/>
                        </w:numPr>
                        <w:spacing w:line="240" w:lineRule="atLeast"/>
                        <w:ind w:left="360"/>
                        <w:rPr>
                          <w:color w:val="000000" w:themeColor="text1"/>
                        </w:rPr>
                      </w:pPr>
                      <w:r w:rsidRPr="00AC43CD">
                        <w:rPr>
                          <w:color w:val="000000" w:themeColor="text1"/>
                        </w:rPr>
                        <w:t>Create an array of all the cards face down.</w:t>
                      </w:r>
                    </w:p>
                    <w:p w14:paraId="5E55A5FA" w14:textId="0080DD69" w:rsidR="00AE214B" w:rsidRPr="00AC43CD" w:rsidRDefault="00AE214B" w:rsidP="0006626C">
                      <w:pPr>
                        <w:pStyle w:val="ny-list-idented"/>
                        <w:numPr>
                          <w:ilvl w:val="0"/>
                          <w:numId w:val="4"/>
                        </w:numPr>
                        <w:spacing w:line="240" w:lineRule="atLeast"/>
                        <w:ind w:left="360"/>
                        <w:rPr>
                          <w:color w:val="000000" w:themeColor="text1"/>
                        </w:rPr>
                      </w:pPr>
                      <w:r w:rsidRPr="00AC43CD">
                        <w:rPr>
                          <w:color w:val="000000" w:themeColor="text1"/>
                        </w:rPr>
                        <w:t>Players take turns flipping over pairs of cards to find a match.</w:t>
                      </w:r>
                      <w:r w:rsidR="00DD7327">
                        <w:rPr>
                          <w:color w:val="000000" w:themeColor="text1"/>
                        </w:rPr>
                        <w:t xml:space="preserve"> </w:t>
                      </w:r>
                      <w:r>
                        <w:rPr>
                          <w:color w:val="000000" w:themeColor="text1"/>
                        </w:rPr>
                        <w:t xml:space="preserve"> A match is a vocabulary term and its definition.</w:t>
                      </w:r>
                      <w:r w:rsidRPr="00AC43CD">
                        <w:rPr>
                          <w:color w:val="000000" w:themeColor="text1"/>
                        </w:rPr>
                        <w:t xml:space="preserve"> </w:t>
                      </w:r>
                      <w:r w:rsidR="00DD7327">
                        <w:rPr>
                          <w:color w:val="000000" w:themeColor="text1"/>
                        </w:rPr>
                        <w:t xml:space="preserve"> </w:t>
                      </w:r>
                      <w:r w:rsidRPr="00AC43CD">
                        <w:rPr>
                          <w:color w:val="000000" w:themeColor="text1"/>
                        </w:rPr>
                        <w:t xml:space="preserve">Cards keep their precise location in the array if not matched. </w:t>
                      </w:r>
                      <w:r w:rsidR="00DD7327">
                        <w:rPr>
                          <w:color w:val="000000" w:themeColor="text1"/>
                        </w:rPr>
                        <w:t xml:space="preserve"> </w:t>
                      </w:r>
                      <w:r w:rsidRPr="00AC43CD">
                        <w:rPr>
                          <w:color w:val="000000" w:themeColor="text1"/>
                        </w:rPr>
                        <w:t>Remaining cards are not reconfigured into a new array.</w:t>
                      </w:r>
                    </w:p>
                    <w:p w14:paraId="16CD3E24" w14:textId="77777777" w:rsidR="00AE214B" w:rsidRPr="00AC43CD" w:rsidRDefault="00AE214B" w:rsidP="0006626C">
                      <w:pPr>
                        <w:pStyle w:val="ny-list-idented"/>
                        <w:numPr>
                          <w:ilvl w:val="0"/>
                          <w:numId w:val="4"/>
                        </w:numPr>
                        <w:spacing w:line="240" w:lineRule="atLeast"/>
                        <w:ind w:left="360"/>
                        <w:rPr>
                          <w:color w:val="000000" w:themeColor="text1"/>
                        </w:rPr>
                      </w:pPr>
                      <w:r w:rsidRPr="00AC43CD">
                        <w:rPr>
                          <w:color w:val="000000" w:themeColor="text1"/>
                        </w:rPr>
                        <w:t>After all cards are matched, the player with the most pairs is the winner.</w:t>
                      </w:r>
                    </w:p>
                  </w:txbxContent>
                </v:textbox>
                <w10:wrap type="square"/>
              </v:shape>
            </w:pict>
          </mc:Fallback>
        </mc:AlternateContent>
      </w:r>
    </w:p>
    <w:p w14:paraId="20086293" w14:textId="420DA240" w:rsidR="00796E5C" w:rsidRDefault="00796E5C" w:rsidP="00F149C2">
      <w:pPr>
        <w:pStyle w:val="ny-paragraph"/>
        <w:sectPr w:rsidR="00796E5C" w:rsidSect="0099694D">
          <w:headerReference w:type="default" r:id="rId20"/>
          <w:pgSz w:w="12240" w:h="15840"/>
          <w:pgMar w:top="1920" w:right="1600" w:bottom="1200" w:left="800" w:header="553" w:footer="1613" w:gutter="0"/>
          <w:cols w:space="720"/>
          <w:docGrid w:linePitch="299"/>
        </w:sectPr>
      </w:pPr>
      <w:r>
        <w:rPr>
          <w:noProof/>
        </w:rPr>
        <w:lastRenderedPageBreak/>
        <mc:AlternateContent>
          <mc:Choice Requires="wpg">
            <w:drawing>
              <wp:anchor distT="0" distB="0" distL="114300" distR="114300" simplePos="0" relativeHeight="251653119" behindDoc="0" locked="0" layoutInCell="1" allowOverlap="1" wp14:anchorId="378CDAD1" wp14:editId="0B146844">
                <wp:simplePos x="0" y="0"/>
                <wp:positionH relativeFrom="column">
                  <wp:posOffset>276860</wp:posOffset>
                </wp:positionH>
                <wp:positionV relativeFrom="paragraph">
                  <wp:posOffset>-571500</wp:posOffset>
                </wp:positionV>
                <wp:extent cx="5318760" cy="8366760"/>
                <wp:effectExtent l="0" t="0" r="0" b="0"/>
                <wp:wrapThrough wrapText="bothSides">
                  <wp:wrapPolygon edited="0">
                    <wp:start x="0" y="0"/>
                    <wp:lineTo x="0" y="21541"/>
                    <wp:lineTo x="21507" y="21541"/>
                    <wp:lineTo x="21507"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318760" cy="8366760"/>
                          <a:chOff x="0" y="0"/>
                          <a:chExt cx="5378450" cy="8593455"/>
                        </a:xfrm>
                      </wpg:grpSpPr>
                      <pic:pic xmlns:pic="http://schemas.openxmlformats.org/drawingml/2006/picture">
                        <pic:nvPicPr>
                          <pic:cNvPr id="34"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78450" cy="4364355"/>
                          </a:xfrm>
                          <a:prstGeom prst="rect">
                            <a:avLst/>
                          </a:prstGeom>
                        </pic:spPr>
                      </pic:pic>
                      <pic:pic xmlns:pic="http://schemas.openxmlformats.org/drawingml/2006/picture">
                        <pic:nvPicPr>
                          <pic:cNvPr id="30" name="Pictur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229100"/>
                            <a:ext cx="5378450" cy="436435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EA3B07" id="Group 44" o:spid="_x0000_s1026" style="position:absolute;margin-left:21.8pt;margin-top:-45pt;width:418.8pt;height:658.8pt;z-index:251653119;mso-width-relative:margin;mso-height-relative:margin" coordsize="53784,8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3784;height:43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sCTBAAAA2wAAAA8AAABkcnMvZG93bnJldi54bWxEj91qwkAQhe8LvsMygjdFN7alSMwqtiBI&#10;KZSqDzBkx2xidjZkp5q+fbcgeHn4zg+nWA++VRfqYx3YwHyWgSIug625MnA8bKcLUFGQLbaBycAv&#10;RVivRg8F5jZc+Zsue6lUKuGYowEn0uVax9KRxzgLHXFip9B7lCT7Stser6nct/opy161x5rTgsOO&#10;3h2V5/2PN+A/v+aNb0jotD2+PX5Y62RnjZmMh80SlNAgd/MtnTg8v8D/l/QD9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UsCTBAAAA2wAAAA8AAAAAAAAAAAAAAAAAnwIA&#10;AGRycy9kb3ducmV2LnhtbFBLBQYAAAAABAAEAPcAAACNAwAAAAA=&#10;">
                  <v:imagedata r:id="rId23" o:title=""/>
                  <v:path arrowok="t"/>
                </v:shape>
                <v:shape id="Picture 30" o:spid="_x0000_s1028" type="#_x0000_t75" style="position:absolute;top:42291;width:53784;height:43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ie/AAAA2wAAAA8AAABkcnMvZG93bnJldi54bWxET9tqwkAQfRf6D8sU+lLqxgpFUlexBaGU&#10;gnj5gCE7ZqPZ2ZCdavr3nQfBx8O5z5dDbM2F+twkdjAZF2CIq+Qbrh0c9uuXGZgsyB7bxOTgjzIs&#10;Fw+jOZY+XXlLl53URkM4l+ggiHSltbkKFDGPU0es3DH1EUVhX1vf41XDY2tfi+LNRmxYGwJ29Bmo&#10;Ou9+o4P4s5mc4omEjuvDx/O390G+vHNPj8PqHYzQIHfxza08THW9ftEfYB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r7YnvwAAANsAAAAPAAAAAAAAAAAAAAAAAJ8CAABk&#10;cnMvZG93bnJldi54bWxQSwUGAAAAAAQABAD3AAAAiwMAAAAA&#10;">
                  <v:imagedata r:id="rId23" o:title=""/>
                  <v:path arrowok="t"/>
                </v:shape>
                <w10:wrap type="through"/>
              </v:group>
            </w:pict>
          </mc:Fallback>
        </mc:AlternateContent>
      </w:r>
    </w:p>
    <w:tbl>
      <w:tblPr>
        <w:tblStyle w:val="TableGrid"/>
        <w:tblW w:w="9848" w:type="dxa"/>
        <w:tblInd w:w="2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6E6E6"/>
        <w:tblLook w:val="04A0" w:firstRow="1" w:lastRow="0" w:firstColumn="1" w:lastColumn="0" w:noHBand="0" w:noVBand="1"/>
      </w:tblPr>
      <w:tblGrid>
        <w:gridCol w:w="2462"/>
        <w:gridCol w:w="2462"/>
        <w:gridCol w:w="2462"/>
        <w:gridCol w:w="2462"/>
      </w:tblGrid>
      <w:tr w:rsidR="00072BE9" w14:paraId="2716E436" w14:textId="77777777" w:rsidTr="000A317D">
        <w:trPr>
          <w:trHeight w:val="1880"/>
        </w:trPr>
        <w:tc>
          <w:tcPr>
            <w:tcW w:w="2462" w:type="dxa"/>
            <w:shd w:val="clear" w:color="auto" w:fill="E6E6E6"/>
            <w:vAlign w:val="center"/>
          </w:tcPr>
          <w:p w14:paraId="2FD437B7" w14:textId="54EFA214" w:rsidR="00072BE9" w:rsidRPr="00661017" w:rsidRDefault="00072BE9" w:rsidP="00072BE9">
            <w:pPr>
              <w:jc w:val="center"/>
              <w:rPr>
                <w:rFonts w:eastAsia="Myriad Pro" w:cs="Myriad Pro"/>
                <w:color w:val="231F20"/>
              </w:rPr>
            </w:pPr>
            <w:r w:rsidRPr="00661017">
              <w:rPr>
                <w:rFonts w:eastAsia="Myriad Pro" w:cs="Myriad Pro"/>
                <w:color w:val="231F20"/>
              </w:rPr>
              <w:lastRenderedPageBreak/>
              <w:t xml:space="preserve">A metric unit of measure equivalent </w:t>
            </w:r>
            <w:r>
              <w:rPr>
                <w:rFonts w:eastAsia="Myriad Pro" w:cs="Myriad Pro"/>
                <w:color w:val="231F20"/>
              </w:rPr>
              <w:t>to 1</w:t>
            </w:r>
            <w:r w:rsidR="00203224">
              <w:rPr>
                <w:rFonts w:eastAsia="Myriad Pro" w:cs="Myriad Pro"/>
                <w:color w:val="231F20"/>
              </w:rPr>
              <w:t>,</w:t>
            </w:r>
            <w:r>
              <w:rPr>
                <w:rFonts w:eastAsia="Myriad Pro" w:cs="Myriad Pro"/>
                <w:color w:val="231F20"/>
              </w:rPr>
              <w:t>000 grams</w:t>
            </w:r>
            <w:r w:rsidRPr="00661017">
              <w:rPr>
                <w:rFonts w:eastAsia="Myriad Pro" w:cs="Myriad Pro"/>
                <w:color w:val="231F20"/>
              </w:rPr>
              <w:t>.</w:t>
            </w:r>
          </w:p>
        </w:tc>
        <w:tc>
          <w:tcPr>
            <w:tcW w:w="2462" w:type="dxa"/>
            <w:shd w:val="clear" w:color="auto" w:fill="E6E6E6"/>
            <w:vAlign w:val="center"/>
          </w:tcPr>
          <w:p w14:paraId="7B6A2465" w14:textId="77777777" w:rsidR="00072BE9" w:rsidRPr="00661017" w:rsidRDefault="00072BE9" w:rsidP="00072BE9">
            <w:pPr>
              <w:jc w:val="center"/>
              <w:rPr>
                <w:rFonts w:eastAsia="Myriad Pro" w:cs="Myriad Pro"/>
                <w:color w:val="231F20"/>
              </w:rPr>
            </w:pPr>
            <w:r w:rsidRPr="00661017">
              <w:rPr>
                <w:rFonts w:eastAsia="Myriad Pro" w:cs="Myriad Pro"/>
                <w:color w:val="231F20"/>
              </w:rPr>
              <w:t xml:space="preserve">A whole number </w:t>
            </w:r>
            <w:r>
              <w:rPr>
                <w:rFonts w:eastAsia="Myriad Pro" w:cs="Myriad Pro"/>
                <w:color w:val="231F20"/>
              </w:rPr>
              <w:t xml:space="preserve">greater than 1 </w:t>
            </w:r>
            <w:r w:rsidRPr="00661017">
              <w:rPr>
                <w:rFonts w:eastAsia="Myriad Pro" w:cs="Myriad Pro"/>
                <w:color w:val="231F20"/>
              </w:rPr>
              <w:t>whose only factors are 1 and itself.</w:t>
            </w:r>
          </w:p>
        </w:tc>
        <w:tc>
          <w:tcPr>
            <w:tcW w:w="2462" w:type="dxa"/>
            <w:shd w:val="clear" w:color="auto" w:fill="E6E6E6"/>
            <w:vAlign w:val="center"/>
          </w:tcPr>
          <w:p w14:paraId="32032A62" w14:textId="77777777" w:rsidR="00072BE9" w:rsidRPr="00661017" w:rsidRDefault="00072BE9" w:rsidP="00072BE9">
            <w:pPr>
              <w:jc w:val="center"/>
            </w:pPr>
            <w:r w:rsidRPr="00661017">
              <w:rPr>
                <w:rFonts w:eastAsia="Myriad Pro" w:cs="Myriad Pro"/>
                <w:color w:val="231F20"/>
              </w:rPr>
              <w:t xml:space="preserve">An angle </w:t>
            </w:r>
            <w:r>
              <w:rPr>
                <w:rFonts w:eastAsia="Myriad Pro" w:cs="Myriad Pro"/>
                <w:color w:val="231F20"/>
              </w:rPr>
              <w:t>measuring</w:t>
            </w:r>
            <w:r w:rsidRPr="00661017">
              <w:rPr>
                <w:rFonts w:eastAsia="Myriad Pro" w:cs="Myriad Pro"/>
                <w:color w:val="231F20"/>
              </w:rPr>
              <w:t xml:space="preserve"> less than 90 degrees.</w:t>
            </w:r>
          </w:p>
        </w:tc>
        <w:tc>
          <w:tcPr>
            <w:tcW w:w="2462" w:type="dxa"/>
            <w:shd w:val="clear" w:color="auto" w:fill="E6E6E6"/>
            <w:vAlign w:val="center"/>
          </w:tcPr>
          <w:p w14:paraId="3E7DB676" w14:textId="6428B756" w:rsidR="00072BE9" w:rsidRPr="00661017" w:rsidRDefault="00072BE9" w:rsidP="00072BE9">
            <w:pPr>
              <w:jc w:val="center"/>
              <w:rPr>
                <w:rFonts w:eastAsia="Myriad Pro" w:cs="Myriad Pro"/>
                <w:color w:val="231F20"/>
              </w:rPr>
            </w:pPr>
            <w:r w:rsidRPr="00661017">
              <w:rPr>
                <w:rFonts w:eastAsia="Myriad Pro" w:cs="Myriad Pro"/>
                <w:color w:val="231F20"/>
              </w:rPr>
              <w:t>Lines that intersect a</w:t>
            </w:r>
            <w:r>
              <w:rPr>
                <w:rFonts w:eastAsia="Myriad Pro" w:cs="Myriad Pro"/>
                <w:color w:val="231F20"/>
              </w:rPr>
              <w:t>t</w:t>
            </w:r>
            <w:r w:rsidRPr="00661017">
              <w:rPr>
                <w:rFonts w:eastAsia="Myriad Pro" w:cs="Myriad Pro"/>
                <w:color w:val="231F20"/>
              </w:rPr>
              <w:t xml:space="preserve"> 90</w:t>
            </w:r>
            <w:r w:rsidR="0067614F">
              <w:rPr>
                <w:rFonts w:eastAsia="Myriad Pro" w:cs="Myriad Pro"/>
                <w:color w:val="231F20"/>
              </w:rPr>
              <w:t>-</w:t>
            </w:r>
            <w:r w:rsidRPr="00661017">
              <w:rPr>
                <w:rFonts w:eastAsia="Myriad Pro" w:cs="Myriad Pro"/>
                <w:color w:val="231F20"/>
              </w:rPr>
              <w:t>degree angles.</w:t>
            </w:r>
          </w:p>
          <w:p w14:paraId="77CDA3EE" w14:textId="77777777" w:rsidR="00072BE9" w:rsidRPr="00661017" w:rsidRDefault="00072BE9" w:rsidP="00072BE9">
            <w:pPr>
              <w:rPr>
                <w:rFonts w:eastAsia="Myriad Pro" w:cs="Myriad Pro"/>
                <w:color w:val="231F20"/>
              </w:rPr>
            </w:pPr>
          </w:p>
        </w:tc>
      </w:tr>
      <w:tr w:rsidR="00072BE9" w14:paraId="63565276" w14:textId="77777777" w:rsidTr="000A317D">
        <w:trPr>
          <w:trHeight w:val="1706"/>
        </w:trPr>
        <w:tc>
          <w:tcPr>
            <w:tcW w:w="2462" w:type="dxa"/>
            <w:shd w:val="clear" w:color="auto" w:fill="E6E6E6"/>
            <w:vAlign w:val="center"/>
          </w:tcPr>
          <w:p w14:paraId="343DC41C" w14:textId="77777777" w:rsidR="00072BE9" w:rsidRPr="00FE3B72" w:rsidRDefault="00072BE9" w:rsidP="00072BE9">
            <w:pPr>
              <w:jc w:val="center"/>
              <w:rPr>
                <w:rFonts w:eastAsia="Myriad Pro" w:cs="Myriad Pro"/>
                <w:color w:val="231F20"/>
              </w:rPr>
            </w:pPr>
          </w:p>
          <w:p w14:paraId="40992D81" w14:textId="77777777" w:rsidR="00072BE9" w:rsidRPr="00FE3B72" w:rsidRDefault="00072BE9" w:rsidP="00072BE9">
            <w:pPr>
              <w:jc w:val="center"/>
              <w:rPr>
                <w:rFonts w:eastAsia="Myriad Pro" w:cs="Myriad Pro"/>
                <w:color w:val="231F20"/>
              </w:rPr>
            </w:pPr>
            <w:r w:rsidRPr="00FE3B72">
              <w:rPr>
                <w:rFonts w:eastAsia="Myriad Pro" w:cs="Myriad Pro"/>
                <w:color w:val="231F20"/>
              </w:rPr>
              <w:t xml:space="preserve">A whole number </w:t>
            </w:r>
            <w:r>
              <w:rPr>
                <w:rFonts w:eastAsia="Myriad Pro" w:cs="Myriad Pro"/>
                <w:color w:val="231F20"/>
              </w:rPr>
              <w:t>plus a</w:t>
            </w:r>
            <w:r w:rsidRPr="00FE3B72">
              <w:rPr>
                <w:rFonts w:eastAsia="Myriad Pro" w:cs="Myriad Pro"/>
                <w:color w:val="231F20"/>
              </w:rPr>
              <w:t xml:space="preserve"> fraction.</w:t>
            </w:r>
          </w:p>
        </w:tc>
        <w:tc>
          <w:tcPr>
            <w:tcW w:w="2462" w:type="dxa"/>
            <w:shd w:val="clear" w:color="auto" w:fill="E6E6E6"/>
            <w:vAlign w:val="center"/>
          </w:tcPr>
          <w:p w14:paraId="4F7384B4" w14:textId="77777777" w:rsidR="00072BE9" w:rsidRPr="00FE3B72" w:rsidRDefault="00072BE9" w:rsidP="00072BE9">
            <w:pPr>
              <w:jc w:val="center"/>
              <w:rPr>
                <w:rFonts w:eastAsia="Myriad Pro" w:cs="Myriad Pro"/>
                <w:color w:val="231F20"/>
              </w:rPr>
            </w:pPr>
            <w:r w:rsidRPr="00FE3B72">
              <w:rPr>
                <w:rFonts w:eastAsia="Myriad Pro" w:cs="Myriad Pro"/>
                <w:color w:val="231F20"/>
              </w:rPr>
              <w:t xml:space="preserve">An angle that turns through </w:t>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60</m:t>
                  </m:r>
                </m:den>
              </m:f>
            </m:oMath>
            <w:r w:rsidRPr="00FE3B72">
              <w:rPr>
                <w:rFonts w:eastAsia="Myriad Pro" w:cs="Myriad Pro"/>
                <w:color w:val="231F20"/>
              </w:rPr>
              <w:t xml:space="preserve"> of a circle.</w:t>
            </w:r>
          </w:p>
        </w:tc>
        <w:tc>
          <w:tcPr>
            <w:tcW w:w="2462" w:type="dxa"/>
            <w:shd w:val="clear" w:color="auto" w:fill="E6E6E6"/>
            <w:vAlign w:val="center"/>
          </w:tcPr>
          <w:p w14:paraId="1DB6DB3D" w14:textId="77777777" w:rsidR="00072BE9" w:rsidRPr="00FE3B72" w:rsidRDefault="00072BE9" w:rsidP="00072BE9">
            <w:pPr>
              <w:jc w:val="center"/>
            </w:pPr>
          </w:p>
          <w:p w14:paraId="0B057194" w14:textId="77777777" w:rsidR="00072BE9" w:rsidRPr="00FE3B72" w:rsidRDefault="00072BE9" w:rsidP="00072BE9">
            <w:pPr>
              <w:jc w:val="center"/>
              <w:rPr>
                <w:rFonts w:eastAsia="Myriad Pro" w:cs="Myriad Pro"/>
                <w:color w:val="231F20"/>
              </w:rPr>
            </w:pPr>
            <w:r w:rsidRPr="00FE3B72">
              <w:t>The bottom number in a fraction that tells the number of equal parts in the whole.</w:t>
            </w:r>
          </w:p>
        </w:tc>
        <w:tc>
          <w:tcPr>
            <w:tcW w:w="2462" w:type="dxa"/>
            <w:shd w:val="clear" w:color="auto" w:fill="E6E6E6"/>
            <w:vAlign w:val="center"/>
          </w:tcPr>
          <w:p w14:paraId="6AE2FA01" w14:textId="77777777" w:rsidR="00072BE9" w:rsidRPr="00FE3B72" w:rsidRDefault="00072BE9" w:rsidP="00072BE9">
            <w:pPr>
              <w:jc w:val="center"/>
              <w:rPr>
                <w:rFonts w:eastAsia="Myriad Pro" w:cs="Myriad Pro"/>
                <w:color w:val="231F20"/>
              </w:rPr>
            </w:pPr>
            <w:r w:rsidRPr="00FE3B72">
              <w:rPr>
                <w:rFonts w:eastAsia="Myriad Pro" w:cs="Myriad Pro"/>
                <w:color w:val="231F20"/>
              </w:rPr>
              <w:t>A customary unit of measure</w:t>
            </w:r>
            <w:r>
              <w:rPr>
                <w:rFonts w:eastAsia="Myriad Pro" w:cs="Myriad Pro"/>
                <w:color w:val="231F20"/>
              </w:rPr>
              <w:t>ment</w:t>
            </w:r>
            <w:r w:rsidRPr="00FE3B72">
              <w:rPr>
                <w:rFonts w:eastAsia="Myriad Pro" w:cs="Myriad Pro"/>
                <w:color w:val="231F20"/>
              </w:rPr>
              <w:t xml:space="preserve"> for liquid volume</w:t>
            </w:r>
            <w:r>
              <w:rPr>
                <w:rFonts w:eastAsia="Myriad Pro" w:cs="Myriad Pro"/>
                <w:color w:val="231F20"/>
              </w:rPr>
              <w:t xml:space="preserve"> equivalent to 4 quarts</w:t>
            </w:r>
            <w:r w:rsidRPr="00FE3B72">
              <w:rPr>
                <w:rFonts w:eastAsia="Myriad Pro" w:cs="Myriad Pro"/>
                <w:color w:val="231F20"/>
              </w:rPr>
              <w:t>.</w:t>
            </w:r>
          </w:p>
          <w:p w14:paraId="209DDDE5" w14:textId="77777777" w:rsidR="00072BE9" w:rsidRPr="00FE3B72" w:rsidRDefault="00072BE9" w:rsidP="00072BE9">
            <w:pPr>
              <w:rPr>
                <w:rFonts w:eastAsia="Myriad Pro" w:cs="Myriad Pro"/>
                <w:color w:val="231F20"/>
              </w:rPr>
            </w:pPr>
          </w:p>
        </w:tc>
      </w:tr>
      <w:tr w:rsidR="00072BE9" w14:paraId="4977E11A" w14:textId="77777777" w:rsidTr="000A317D">
        <w:trPr>
          <w:trHeight w:val="1868"/>
        </w:trPr>
        <w:tc>
          <w:tcPr>
            <w:tcW w:w="2462" w:type="dxa"/>
            <w:shd w:val="clear" w:color="auto" w:fill="E6E6E6"/>
            <w:vAlign w:val="center"/>
          </w:tcPr>
          <w:p w14:paraId="671E4023" w14:textId="77777777" w:rsidR="00072BE9" w:rsidRPr="00FE3B72" w:rsidRDefault="00072BE9" w:rsidP="00072BE9">
            <w:pPr>
              <w:jc w:val="center"/>
              <w:rPr>
                <w:rFonts w:eastAsia="Myriad Pro" w:cs="Myriad Pro"/>
                <w:color w:val="231F20"/>
              </w:rPr>
            </w:pPr>
            <w:r w:rsidRPr="00FE3B72">
              <w:rPr>
                <w:rFonts w:eastAsia="Myriad Pro" w:cs="Myriad Pro"/>
                <w:color w:val="231F20"/>
              </w:rPr>
              <w:t>A customary unit of measure</w:t>
            </w:r>
            <w:r>
              <w:rPr>
                <w:rFonts w:eastAsia="Myriad Pro" w:cs="Myriad Pro"/>
                <w:color w:val="231F20"/>
              </w:rPr>
              <w:t>ment</w:t>
            </w:r>
            <w:r w:rsidRPr="00FE3B72">
              <w:rPr>
                <w:rFonts w:eastAsia="Myriad Pro" w:cs="Myriad Pro"/>
                <w:color w:val="231F20"/>
              </w:rPr>
              <w:t xml:space="preserve"> for liquid volume equivalent to 2 pints.</w:t>
            </w:r>
          </w:p>
        </w:tc>
        <w:tc>
          <w:tcPr>
            <w:tcW w:w="2462" w:type="dxa"/>
            <w:shd w:val="clear" w:color="auto" w:fill="E6E6E6"/>
            <w:vAlign w:val="center"/>
          </w:tcPr>
          <w:p w14:paraId="0E8F64EC" w14:textId="77777777" w:rsidR="00072BE9" w:rsidRPr="00FE3B72" w:rsidRDefault="00072BE9" w:rsidP="00072BE9">
            <w:pPr>
              <w:jc w:val="center"/>
              <w:rPr>
                <w:rFonts w:eastAsia="Myriad Pro" w:cs="Myriad Pro"/>
                <w:color w:val="231F20"/>
              </w:rPr>
            </w:pPr>
            <w:r w:rsidRPr="00FE3B72">
              <w:rPr>
                <w:rFonts w:eastAsia="Myriad Pro" w:cs="Myriad Pro"/>
                <w:color w:val="231F20"/>
              </w:rPr>
              <w:t>The answer to a multiplication problem.</w:t>
            </w:r>
          </w:p>
        </w:tc>
        <w:tc>
          <w:tcPr>
            <w:tcW w:w="2462" w:type="dxa"/>
            <w:shd w:val="clear" w:color="auto" w:fill="E6E6E6"/>
            <w:vAlign w:val="center"/>
          </w:tcPr>
          <w:p w14:paraId="2E1F6762" w14:textId="77777777" w:rsidR="00072BE9" w:rsidRPr="00FE3B72" w:rsidRDefault="00072BE9" w:rsidP="00072BE9">
            <w:pPr>
              <w:jc w:val="center"/>
              <w:rPr>
                <w:rFonts w:eastAsia="Myriad Pro" w:cs="Myriad Pro"/>
                <w:color w:val="231F20"/>
              </w:rPr>
            </w:pPr>
            <w:r w:rsidRPr="00FE3B72">
              <w:rPr>
                <w:rFonts w:eastAsia="Myriad Pro" w:cs="Myriad Pro"/>
                <w:color w:val="231F20"/>
              </w:rPr>
              <w:t>The answer to a division problem.</w:t>
            </w:r>
          </w:p>
        </w:tc>
        <w:tc>
          <w:tcPr>
            <w:tcW w:w="2462" w:type="dxa"/>
            <w:shd w:val="clear" w:color="auto" w:fill="E6E6E6"/>
            <w:vAlign w:val="center"/>
          </w:tcPr>
          <w:p w14:paraId="05CDF68B" w14:textId="77777777" w:rsidR="00072BE9" w:rsidRPr="00FE3B72" w:rsidRDefault="00072BE9" w:rsidP="00072BE9">
            <w:pPr>
              <w:jc w:val="center"/>
            </w:pPr>
            <w:r w:rsidRPr="00FE3B72">
              <w:t>A line through a figure such that when the figure is folded along an imaginary line, two halves are created that match up exactly.</w:t>
            </w:r>
          </w:p>
        </w:tc>
      </w:tr>
      <w:tr w:rsidR="00072BE9" w14:paraId="57C16D69" w14:textId="77777777" w:rsidTr="000A317D">
        <w:trPr>
          <w:trHeight w:val="1526"/>
        </w:trPr>
        <w:tc>
          <w:tcPr>
            <w:tcW w:w="2462" w:type="dxa"/>
            <w:shd w:val="clear" w:color="auto" w:fill="E6E6E6"/>
            <w:vAlign w:val="center"/>
          </w:tcPr>
          <w:p w14:paraId="17037B8A" w14:textId="77777777" w:rsidR="00072BE9" w:rsidRPr="00FE3B72" w:rsidRDefault="00072BE9" w:rsidP="00072BE9">
            <w:pPr>
              <w:jc w:val="center"/>
              <w:rPr>
                <w:rFonts w:eastAsia="Myriad Pro" w:cs="Myriad Pro"/>
                <w:color w:val="231F20"/>
              </w:rPr>
            </w:pPr>
            <w:r w:rsidRPr="00FE3B72">
              <w:rPr>
                <w:rFonts w:eastAsia="Myriad Pro" w:cs="Myriad Pro"/>
                <w:color w:val="231F20"/>
              </w:rPr>
              <w:t xml:space="preserve">Two lines </w:t>
            </w:r>
            <w:r>
              <w:rPr>
                <w:rFonts w:eastAsia="Myriad Pro" w:cs="Myriad Pro"/>
                <w:color w:val="231F20"/>
              </w:rPr>
              <w:t>i</w:t>
            </w:r>
            <w:r w:rsidRPr="00FE3B72">
              <w:rPr>
                <w:rFonts w:eastAsia="Myriad Pro" w:cs="Myriad Pro"/>
                <w:color w:val="231F20"/>
              </w:rPr>
              <w:t xml:space="preserve">n a plane that </w:t>
            </w:r>
            <w:r>
              <w:rPr>
                <w:rFonts w:eastAsia="Myriad Pro" w:cs="Myriad Pro"/>
                <w:color w:val="231F20"/>
              </w:rPr>
              <w:t>never</w:t>
            </w:r>
            <w:r w:rsidRPr="00FE3B72">
              <w:rPr>
                <w:rFonts w:eastAsia="Myriad Pro" w:cs="Myriad Pro"/>
                <w:color w:val="231F20"/>
              </w:rPr>
              <w:t xml:space="preserve"> intersect.</w:t>
            </w:r>
          </w:p>
        </w:tc>
        <w:tc>
          <w:tcPr>
            <w:tcW w:w="2462" w:type="dxa"/>
            <w:shd w:val="clear" w:color="auto" w:fill="E6E6E6"/>
            <w:vAlign w:val="center"/>
          </w:tcPr>
          <w:p w14:paraId="7BA70F7B" w14:textId="77777777" w:rsidR="00072BE9" w:rsidRPr="00FE3B72" w:rsidRDefault="00072BE9" w:rsidP="00072BE9">
            <w:pPr>
              <w:jc w:val="center"/>
              <w:rPr>
                <w:rFonts w:eastAsia="Myriad Pro" w:cs="Myriad Pro"/>
                <w:color w:val="231F20"/>
              </w:rPr>
            </w:pPr>
            <w:r w:rsidRPr="00FE3B72">
              <w:rPr>
                <w:rFonts w:eastAsia="Myriad Pro" w:cs="Myriad Pro"/>
                <w:color w:val="231F20"/>
              </w:rPr>
              <w:t>A triangle with at least two equal sides.</w:t>
            </w:r>
          </w:p>
          <w:p w14:paraId="5309E448" w14:textId="77777777" w:rsidR="00072BE9" w:rsidRPr="00FE3B72" w:rsidRDefault="00072BE9" w:rsidP="00072BE9">
            <w:pPr>
              <w:jc w:val="center"/>
              <w:rPr>
                <w:rFonts w:eastAsia="Myriad Pro" w:cs="Myriad Pro"/>
                <w:color w:val="231F20"/>
              </w:rPr>
            </w:pPr>
          </w:p>
        </w:tc>
        <w:tc>
          <w:tcPr>
            <w:tcW w:w="2462" w:type="dxa"/>
            <w:shd w:val="clear" w:color="auto" w:fill="E6E6E6"/>
            <w:vAlign w:val="center"/>
          </w:tcPr>
          <w:p w14:paraId="3D878F13" w14:textId="77777777" w:rsidR="00072BE9" w:rsidRPr="00FE3B72" w:rsidRDefault="00072BE9" w:rsidP="00072BE9">
            <w:pPr>
              <w:jc w:val="center"/>
              <w:rPr>
                <w:rFonts w:eastAsia="Myriad Pro" w:cs="Myriad Pro"/>
                <w:color w:val="231F20"/>
              </w:rPr>
            </w:pPr>
            <w:r w:rsidRPr="00FE3B72">
              <w:rPr>
                <w:rFonts w:eastAsia="Myriad Pro" w:cs="Myriad Pro"/>
                <w:color w:val="231F20"/>
              </w:rPr>
              <w:t>A whole number having three or more</w:t>
            </w:r>
            <w:r>
              <w:rPr>
                <w:rFonts w:eastAsia="Myriad Pro" w:cs="Myriad Pro"/>
                <w:color w:val="231F20"/>
              </w:rPr>
              <w:t xml:space="preserve"> distinct</w:t>
            </w:r>
            <w:r w:rsidRPr="00FE3B72">
              <w:rPr>
                <w:rFonts w:eastAsia="Myriad Pro" w:cs="Myriad Pro"/>
                <w:color w:val="231F20"/>
              </w:rPr>
              <w:t xml:space="preserve"> factors.</w:t>
            </w:r>
          </w:p>
        </w:tc>
        <w:tc>
          <w:tcPr>
            <w:tcW w:w="2462" w:type="dxa"/>
            <w:shd w:val="clear" w:color="auto" w:fill="E6E6E6"/>
            <w:vAlign w:val="center"/>
          </w:tcPr>
          <w:p w14:paraId="14889B7B" w14:textId="77777777" w:rsidR="00072BE9" w:rsidRPr="00FE3B72" w:rsidRDefault="00072BE9" w:rsidP="00072BE9">
            <w:pPr>
              <w:jc w:val="center"/>
              <w:rPr>
                <w:rFonts w:eastAsia="Myriad Pro" w:cs="Myriad Pro"/>
                <w:color w:val="231F20"/>
              </w:rPr>
            </w:pPr>
            <w:r w:rsidRPr="00FE3B72">
              <w:rPr>
                <w:rFonts w:eastAsia="Myriad Pro" w:cs="Myriad Pro"/>
                <w:color w:val="231F20"/>
              </w:rPr>
              <w:t>A closed figure with 4 straight sides and 4 angles.</w:t>
            </w:r>
          </w:p>
        </w:tc>
      </w:tr>
      <w:tr w:rsidR="00072BE9" w14:paraId="3B2A569D" w14:textId="77777777" w:rsidTr="000A317D">
        <w:trPr>
          <w:trHeight w:val="1697"/>
        </w:trPr>
        <w:tc>
          <w:tcPr>
            <w:tcW w:w="2462" w:type="dxa"/>
            <w:shd w:val="clear" w:color="auto" w:fill="E6E6E6"/>
            <w:vAlign w:val="center"/>
          </w:tcPr>
          <w:p w14:paraId="328F4A09" w14:textId="77777777" w:rsidR="00072BE9" w:rsidRPr="00FE3B72" w:rsidRDefault="00072BE9" w:rsidP="00072BE9">
            <w:pPr>
              <w:jc w:val="center"/>
              <w:rPr>
                <w:rFonts w:eastAsia="Myriad Pro" w:cs="Myriad Pro"/>
                <w:color w:val="231F20"/>
              </w:rPr>
            </w:pPr>
          </w:p>
          <w:p w14:paraId="3E17FC88" w14:textId="77777777" w:rsidR="00072BE9" w:rsidRPr="00FE3B72" w:rsidRDefault="00072BE9" w:rsidP="00072BE9">
            <w:pPr>
              <w:jc w:val="center"/>
              <w:rPr>
                <w:rFonts w:eastAsia="Myriad Pro" w:cs="Myriad Pro"/>
                <w:color w:val="231F20"/>
              </w:rPr>
            </w:pPr>
            <w:r w:rsidRPr="00FE3B72">
              <w:rPr>
                <w:rFonts w:eastAsia="Myriad Pro" w:cs="Myriad Pro"/>
                <w:color w:val="231F20"/>
              </w:rPr>
              <w:t>An angle measuring 90 degrees.</w:t>
            </w:r>
          </w:p>
        </w:tc>
        <w:tc>
          <w:tcPr>
            <w:tcW w:w="2462" w:type="dxa"/>
            <w:shd w:val="clear" w:color="auto" w:fill="E6E6E6"/>
            <w:vAlign w:val="center"/>
          </w:tcPr>
          <w:p w14:paraId="393FCF43" w14:textId="77777777" w:rsidR="00072BE9" w:rsidRPr="00FE3B72" w:rsidRDefault="00072BE9" w:rsidP="00072BE9">
            <w:pPr>
              <w:jc w:val="center"/>
              <w:rPr>
                <w:rFonts w:eastAsia="Myriad Pro" w:cs="Myriad Pro"/>
                <w:color w:val="231F20"/>
              </w:rPr>
            </w:pPr>
            <w:r w:rsidRPr="00FE3B72">
              <w:rPr>
                <w:rFonts w:eastAsia="Myriad Pro" w:cs="Myriad Pro"/>
                <w:color w:val="231F20"/>
              </w:rPr>
              <w:t>An angle with a measure greater than 90 degrees but less than 180 degrees.</w:t>
            </w:r>
          </w:p>
          <w:p w14:paraId="5FFF1FB8" w14:textId="77777777" w:rsidR="00072BE9" w:rsidRPr="00FE3B72" w:rsidRDefault="00072BE9" w:rsidP="00072BE9">
            <w:pPr>
              <w:jc w:val="center"/>
              <w:rPr>
                <w:rFonts w:eastAsia="Myriad Pro" w:cs="Myriad Pro"/>
                <w:color w:val="231F20"/>
              </w:rPr>
            </w:pPr>
          </w:p>
        </w:tc>
        <w:tc>
          <w:tcPr>
            <w:tcW w:w="2462" w:type="dxa"/>
            <w:shd w:val="clear" w:color="auto" w:fill="E6E6E6"/>
            <w:vAlign w:val="center"/>
          </w:tcPr>
          <w:p w14:paraId="5970C2A3" w14:textId="77777777" w:rsidR="00072BE9" w:rsidRPr="00FE3B72" w:rsidRDefault="00072BE9" w:rsidP="00072BE9">
            <w:pPr>
              <w:jc w:val="center"/>
              <w:rPr>
                <w:rFonts w:eastAsia="Myriad Pro" w:cs="Myriad Pro"/>
                <w:color w:val="231F20"/>
              </w:rPr>
            </w:pPr>
            <w:r w:rsidRPr="00FE3B72">
              <w:rPr>
                <w:rFonts w:eastAsia="Myriad Pro" w:cs="Myriad Pro"/>
                <w:color w:val="231F20"/>
              </w:rPr>
              <w:t>Lines that contain at least 1 point in common.</w:t>
            </w:r>
          </w:p>
        </w:tc>
        <w:tc>
          <w:tcPr>
            <w:tcW w:w="2462" w:type="dxa"/>
            <w:shd w:val="clear" w:color="auto" w:fill="E6E6E6"/>
            <w:vAlign w:val="center"/>
          </w:tcPr>
          <w:p w14:paraId="55E7DD87" w14:textId="77777777" w:rsidR="00072BE9" w:rsidRPr="00FE3B72" w:rsidRDefault="00072BE9" w:rsidP="00072BE9">
            <w:pPr>
              <w:jc w:val="center"/>
              <w:rPr>
                <w:rFonts w:eastAsia="Myriad Pro" w:cs="Myriad Pro"/>
                <w:color w:val="231F20"/>
              </w:rPr>
            </w:pPr>
            <w:r w:rsidRPr="00FE3B72">
              <w:rPr>
                <w:rFonts w:eastAsia="Myriad Pro" w:cs="Myriad Pro"/>
                <w:color w:val="231F20"/>
              </w:rPr>
              <w:t>A tool used to measure and draw angles.</w:t>
            </w:r>
          </w:p>
        </w:tc>
      </w:tr>
      <w:tr w:rsidR="00072BE9" w14:paraId="79721967" w14:textId="77777777" w:rsidTr="000A317D">
        <w:trPr>
          <w:trHeight w:val="1997"/>
        </w:trPr>
        <w:tc>
          <w:tcPr>
            <w:tcW w:w="2462" w:type="dxa"/>
            <w:shd w:val="clear" w:color="auto" w:fill="E6E6E6"/>
            <w:vAlign w:val="center"/>
          </w:tcPr>
          <w:p w14:paraId="6249A551" w14:textId="77777777" w:rsidR="00072BE9" w:rsidRPr="00FE3B72" w:rsidRDefault="00072BE9" w:rsidP="00072BE9">
            <w:pPr>
              <w:jc w:val="center"/>
              <w:rPr>
                <w:rFonts w:eastAsia="Myriad Pro" w:cs="Myriad Pro"/>
                <w:color w:val="231F20"/>
              </w:rPr>
            </w:pPr>
            <w:r w:rsidRPr="00FE3B72">
              <w:rPr>
                <w:rFonts w:eastAsia="Myriad Pro" w:cs="Myriad Pro"/>
                <w:color w:val="231F20"/>
              </w:rPr>
              <w:t>The top number in a fraction that tells how many parts of the whole are selected.</w:t>
            </w:r>
          </w:p>
          <w:p w14:paraId="3E57FDED" w14:textId="77777777" w:rsidR="00072BE9" w:rsidRPr="00FE3B72" w:rsidRDefault="00072BE9" w:rsidP="00072BE9">
            <w:pPr>
              <w:jc w:val="center"/>
              <w:rPr>
                <w:rFonts w:eastAsia="Myriad Pro" w:cs="Myriad Pro"/>
                <w:color w:val="231F20"/>
              </w:rPr>
            </w:pPr>
          </w:p>
        </w:tc>
        <w:tc>
          <w:tcPr>
            <w:tcW w:w="2462" w:type="dxa"/>
            <w:shd w:val="clear" w:color="auto" w:fill="E6E6E6"/>
            <w:vAlign w:val="center"/>
          </w:tcPr>
          <w:p w14:paraId="50B53D58" w14:textId="090E572E" w:rsidR="00072BE9" w:rsidRPr="00FE3B72" w:rsidRDefault="00072BE9" w:rsidP="00072BE9">
            <w:pPr>
              <w:jc w:val="center"/>
              <w:rPr>
                <w:rFonts w:eastAsia="Myriad Pro" w:cs="Myriad Pro"/>
                <w:color w:val="231F20"/>
              </w:rPr>
            </w:pPr>
            <w:r w:rsidRPr="00FE3B72">
              <w:rPr>
                <w:rFonts w:eastAsia="Myriad Pro" w:cs="Myriad Pro"/>
                <w:color w:val="231F20"/>
              </w:rPr>
              <w:t>A triangle that contains one 90</w:t>
            </w:r>
            <w:r w:rsidR="00256AEE">
              <w:rPr>
                <w:rFonts w:eastAsia="Myriad Pro" w:cs="Myriad Pro"/>
                <w:color w:val="231F20"/>
              </w:rPr>
              <w:t>-</w:t>
            </w:r>
            <w:r w:rsidRPr="00FE3B72">
              <w:rPr>
                <w:rFonts w:eastAsia="Myriad Pro" w:cs="Myriad Pro"/>
                <w:color w:val="231F20"/>
              </w:rPr>
              <w:t>degree angle.</w:t>
            </w:r>
          </w:p>
          <w:p w14:paraId="53FF476A" w14:textId="77777777" w:rsidR="00072BE9" w:rsidRPr="00FE3B72" w:rsidRDefault="00072BE9" w:rsidP="00072BE9">
            <w:pPr>
              <w:jc w:val="center"/>
              <w:rPr>
                <w:rFonts w:eastAsia="Myriad Pro" w:cs="Myriad Pro"/>
                <w:color w:val="231F20"/>
              </w:rPr>
            </w:pPr>
          </w:p>
        </w:tc>
        <w:tc>
          <w:tcPr>
            <w:tcW w:w="2462" w:type="dxa"/>
            <w:shd w:val="clear" w:color="auto" w:fill="E6E6E6"/>
            <w:vAlign w:val="center"/>
          </w:tcPr>
          <w:p w14:paraId="03637D4F" w14:textId="77777777" w:rsidR="00072BE9" w:rsidRPr="00FE3B72" w:rsidRDefault="00072BE9" w:rsidP="00072BE9">
            <w:pPr>
              <w:jc w:val="center"/>
              <w:rPr>
                <w:rFonts w:eastAsia="Myriad Pro" w:cs="Myriad Pro"/>
                <w:color w:val="231F20"/>
              </w:rPr>
            </w:pPr>
            <w:r>
              <w:rPr>
                <w:rFonts w:eastAsia="Myriad Pro" w:cs="Myriad Pro"/>
                <w:color w:val="231F20"/>
              </w:rPr>
              <w:t xml:space="preserve">This special </w:t>
            </w:r>
            <w:r w:rsidRPr="00FE3B72">
              <w:rPr>
                <w:rFonts w:eastAsia="Myriad Pro" w:cs="Myriad Pro"/>
                <w:color w:val="231F20"/>
              </w:rPr>
              <w:t xml:space="preserve">angle measures 180 degrees. </w:t>
            </w:r>
          </w:p>
        </w:tc>
        <w:tc>
          <w:tcPr>
            <w:tcW w:w="2462" w:type="dxa"/>
            <w:shd w:val="clear" w:color="auto" w:fill="E6E6E6"/>
            <w:vAlign w:val="center"/>
          </w:tcPr>
          <w:p w14:paraId="1ACB0456" w14:textId="77777777" w:rsidR="00072BE9" w:rsidRPr="00FE3B72" w:rsidRDefault="00072BE9" w:rsidP="00072BE9">
            <w:pPr>
              <w:jc w:val="center"/>
              <w:rPr>
                <w:rFonts w:eastAsia="Myriad Pro" w:cs="Myriad Pro"/>
                <w:color w:val="231F20"/>
              </w:rPr>
            </w:pPr>
            <w:r w:rsidRPr="00FE3B72">
              <w:rPr>
                <w:rFonts w:eastAsia="Myriad Pro" w:cs="Myriad Pro"/>
                <w:color w:val="231F20"/>
              </w:rPr>
              <w:t>A closed figure with 3 straight sides of equal length and 3 equal angles.</w:t>
            </w:r>
          </w:p>
        </w:tc>
      </w:tr>
    </w:tbl>
    <w:p w14:paraId="00A0AEAB" w14:textId="348171CF" w:rsidR="007E7925" w:rsidRDefault="007E7925" w:rsidP="00502CF6">
      <w:pPr>
        <w:rPr>
          <w:rFonts w:ascii="Calibri" w:eastAsia="Myriad Pro" w:hAnsi="Calibri" w:cs="Myriad Pro"/>
          <w:color w:val="231F20"/>
        </w:rPr>
      </w:pPr>
    </w:p>
    <w:tbl>
      <w:tblPr>
        <w:tblStyle w:val="TableGrid"/>
        <w:tblW w:w="9604" w:type="dxa"/>
        <w:tblInd w:w="2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401"/>
        <w:gridCol w:w="2401"/>
        <w:gridCol w:w="2401"/>
        <w:gridCol w:w="2401"/>
      </w:tblGrid>
      <w:tr w:rsidR="000E5FE3" w14:paraId="5B2A21BA" w14:textId="77777777" w:rsidTr="000A317D">
        <w:trPr>
          <w:trHeight w:val="1761"/>
        </w:trPr>
        <w:tc>
          <w:tcPr>
            <w:tcW w:w="2401" w:type="dxa"/>
            <w:vAlign w:val="center"/>
          </w:tcPr>
          <w:p w14:paraId="7A47BFD5" w14:textId="77777777" w:rsidR="001D757D" w:rsidRDefault="001D757D" w:rsidP="000A317D">
            <w:pPr>
              <w:jc w:val="center"/>
              <w:rPr>
                <w:rFonts w:ascii="Calibri" w:eastAsia="Myriad Pro" w:hAnsi="Calibri" w:cs="Myriad Pro"/>
                <w:color w:val="231F20"/>
                <w:sz w:val="20"/>
                <w:szCs w:val="20"/>
              </w:rPr>
            </w:pPr>
            <w:r>
              <w:rPr>
                <w:rFonts w:ascii="Calibri" w:eastAsia="Myriad Pro" w:hAnsi="Calibri" w:cs="Myriad Pro"/>
                <w:color w:val="231F20"/>
                <w:sz w:val="20"/>
                <w:szCs w:val="20"/>
              </w:rPr>
              <w:lastRenderedPageBreak/>
              <w:t>Kilogram</w:t>
            </w:r>
          </w:p>
          <w:p w14:paraId="1F6F6A29" w14:textId="4EC49ADF" w:rsidR="001D757D" w:rsidRPr="00896C93" w:rsidRDefault="001D757D" w:rsidP="000A317D">
            <w:pPr>
              <w:jc w:val="center"/>
              <w:rPr>
                <w:rFonts w:ascii="Calibri" w:eastAsia="Myriad Pro" w:hAnsi="Calibri" w:cs="Myriad Pro"/>
                <w:color w:val="231F20"/>
                <w:sz w:val="20"/>
                <w:szCs w:val="20"/>
              </w:rPr>
            </w:pPr>
          </w:p>
        </w:tc>
        <w:tc>
          <w:tcPr>
            <w:tcW w:w="2401" w:type="dxa"/>
            <w:vAlign w:val="center"/>
          </w:tcPr>
          <w:p w14:paraId="10485700"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Prime Number</w:t>
            </w:r>
          </w:p>
          <w:p w14:paraId="6EDC0762" w14:textId="1A1F7744" w:rsidR="001D757D" w:rsidRPr="00DC61B7" w:rsidRDefault="001D757D" w:rsidP="000A317D">
            <w:pPr>
              <w:jc w:val="center"/>
              <w:rPr>
                <w:rFonts w:ascii="Calibri" w:eastAsia="Myriad Pro" w:hAnsi="Calibri" w:cs="Myriad Pro"/>
                <w:color w:val="231F20"/>
                <w:sz w:val="20"/>
                <w:szCs w:val="20"/>
              </w:rPr>
            </w:pPr>
          </w:p>
        </w:tc>
        <w:tc>
          <w:tcPr>
            <w:tcW w:w="2401" w:type="dxa"/>
            <w:vAlign w:val="center"/>
          </w:tcPr>
          <w:p w14:paraId="40DC73BA" w14:textId="72ADF7EA" w:rsidR="001D757D" w:rsidRDefault="001D757D" w:rsidP="000A317D">
            <w:pPr>
              <w:jc w:val="center"/>
              <w:rPr>
                <w:rFonts w:ascii="Calibri" w:eastAsia="Myriad Pro" w:hAnsi="Calibri" w:cs="Myriad Pro"/>
                <w:color w:val="231F20"/>
              </w:rPr>
            </w:pPr>
            <w:r>
              <w:rPr>
                <w:rFonts w:ascii="Calibri" w:eastAsia="Myriad Pro" w:hAnsi="Calibri" w:cs="Myriad Pro"/>
                <w:color w:val="231F20"/>
              </w:rPr>
              <w:t>Acute Angle</w:t>
            </w:r>
          </w:p>
          <w:p w14:paraId="64508008" w14:textId="4D05105B" w:rsidR="001D757D" w:rsidRPr="00DC61B7" w:rsidRDefault="001D757D" w:rsidP="000A317D">
            <w:pPr>
              <w:rPr>
                <w:rFonts w:ascii="Calibri" w:eastAsia="Myriad Pro" w:hAnsi="Calibri" w:cs="Myriad Pro"/>
                <w:color w:val="231F20"/>
                <w:sz w:val="20"/>
                <w:szCs w:val="20"/>
              </w:rPr>
            </w:pPr>
          </w:p>
        </w:tc>
        <w:tc>
          <w:tcPr>
            <w:tcW w:w="2401" w:type="dxa"/>
            <w:vAlign w:val="center"/>
          </w:tcPr>
          <w:p w14:paraId="7F4CAE76"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Perpendicular Lines</w:t>
            </w:r>
          </w:p>
          <w:p w14:paraId="608EA3AE" w14:textId="7514D863" w:rsidR="001D757D" w:rsidRPr="00DC61B7" w:rsidRDefault="001D757D" w:rsidP="000A317D">
            <w:pPr>
              <w:jc w:val="center"/>
              <w:rPr>
                <w:rFonts w:ascii="Calibri" w:eastAsia="Myriad Pro" w:hAnsi="Calibri" w:cs="Myriad Pro"/>
                <w:color w:val="231F20"/>
                <w:sz w:val="20"/>
                <w:szCs w:val="20"/>
              </w:rPr>
            </w:pPr>
          </w:p>
        </w:tc>
      </w:tr>
      <w:tr w:rsidR="000E5FE3" w14:paraId="64EDEA6E" w14:textId="77777777" w:rsidTr="000A317D">
        <w:trPr>
          <w:trHeight w:val="1761"/>
        </w:trPr>
        <w:tc>
          <w:tcPr>
            <w:tcW w:w="2401" w:type="dxa"/>
            <w:vAlign w:val="center"/>
          </w:tcPr>
          <w:p w14:paraId="7A5CBC66" w14:textId="77777777" w:rsidR="001D757D" w:rsidRDefault="001D757D" w:rsidP="000A317D">
            <w:pPr>
              <w:jc w:val="center"/>
              <w:rPr>
                <w:rFonts w:ascii="Calibri" w:eastAsia="Myriad Pro" w:hAnsi="Calibri" w:cs="Myriad Pro"/>
                <w:color w:val="231F20"/>
                <w:sz w:val="20"/>
                <w:szCs w:val="20"/>
              </w:rPr>
            </w:pPr>
            <w:r>
              <w:rPr>
                <w:rFonts w:ascii="Calibri" w:eastAsia="Myriad Pro" w:hAnsi="Calibri" w:cs="Myriad Pro"/>
                <w:color w:val="231F20"/>
                <w:sz w:val="20"/>
                <w:szCs w:val="20"/>
              </w:rPr>
              <w:t>Mixed Number</w:t>
            </w:r>
          </w:p>
          <w:p w14:paraId="76A361B7" w14:textId="45FDEB42" w:rsidR="001D757D" w:rsidRPr="00DC61B7" w:rsidRDefault="001D757D" w:rsidP="000A317D">
            <w:pPr>
              <w:jc w:val="center"/>
              <w:rPr>
                <w:rFonts w:ascii="Calibri" w:eastAsia="Myriad Pro" w:hAnsi="Calibri" w:cs="Myriad Pro"/>
                <w:color w:val="231F20"/>
                <w:sz w:val="20"/>
                <w:szCs w:val="20"/>
              </w:rPr>
            </w:pPr>
          </w:p>
        </w:tc>
        <w:tc>
          <w:tcPr>
            <w:tcW w:w="2401" w:type="dxa"/>
            <w:vAlign w:val="center"/>
          </w:tcPr>
          <w:p w14:paraId="061738F4" w14:textId="0030FEDC" w:rsidR="001D757D" w:rsidRPr="00DC61B7" w:rsidRDefault="001D757D" w:rsidP="000A317D">
            <w:pPr>
              <w:jc w:val="center"/>
              <w:rPr>
                <w:rFonts w:ascii="Calibri" w:eastAsia="Myriad Pro" w:hAnsi="Calibri" w:cs="Myriad Pro"/>
                <w:color w:val="231F20"/>
                <w:sz w:val="20"/>
                <w:szCs w:val="20"/>
              </w:rPr>
            </w:pPr>
            <w:r>
              <w:rPr>
                <w:rFonts w:ascii="Calibri" w:eastAsia="Myriad Pro" w:hAnsi="Calibri" w:cs="Myriad Pro"/>
                <w:color w:val="231F20"/>
              </w:rPr>
              <w:t>One-Degree Angle</w:t>
            </w:r>
          </w:p>
        </w:tc>
        <w:tc>
          <w:tcPr>
            <w:tcW w:w="2401" w:type="dxa"/>
            <w:vAlign w:val="center"/>
          </w:tcPr>
          <w:p w14:paraId="43F0973F" w14:textId="77777777" w:rsidR="001D757D" w:rsidRDefault="001D757D" w:rsidP="000A317D">
            <w:pPr>
              <w:jc w:val="center"/>
              <w:rPr>
                <w:sz w:val="20"/>
                <w:szCs w:val="20"/>
              </w:rPr>
            </w:pPr>
            <w:r>
              <w:rPr>
                <w:sz w:val="20"/>
                <w:szCs w:val="20"/>
              </w:rPr>
              <w:t>Denominator</w:t>
            </w:r>
          </w:p>
          <w:p w14:paraId="61826389" w14:textId="519E19D9" w:rsidR="001D757D" w:rsidRPr="00DC61B7" w:rsidRDefault="001D757D" w:rsidP="000A317D">
            <w:pPr>
              <w:jc w:val="center"/>
              <w:rPr>
                <w:rFonts w:ascii="Calibri" w:eastAsia="Myriad Pro" w:hAnsi="Calibri" w:cs="Myriad Pro"/>
                <w:color w:val="231F20"/>
                <w:sz w:val="20"/>
                <w:szCs w:val="20"/>
              </w:rPr>
            </w:pPr>
          </w:p>
        </w:tc>
        <w:tc>
          <w:tcPr>
            <w:tcW w:w="2401" w:type="dxa"/>
            <w:vAlign w:val="center"/>
          </w:tcPr>
          <w:p w14:paraId="62315B01"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Gallon</w:t>
            </w:r>
          </w:p>
          <w:p w14:paraId="7ADF55DD" w14:textId="77777777" w:rsidR="001D757D" w:rsidRPr="00FE0751" w:rsidRDefault="001D757D" w:rsidP="000A317D">
            <w:pPr>
              <w:jc w:val="center"/>
              <w:rPr>
                <w:rFonts w:ascii="Calibri" w:eastAsia="Myriad Pro" w:hAnsi="Calibri" w:cs="Myriad Pro"/>
                <w:color w:val="231F20"/>
                <w:sz w:val="20"/>
                <w:szCs w:val="20"/>
              </w:rPr>
            </w:pPr>
          </w:p>
        </w:tc>
      </w:tr>
      <w:tr w:rsidR="000E5FE3" w14:paraId="6C2D33DB" w14:textId="77777777" w:rsidTr="000A317D">
        <w:trPr>
          <w:trHeight w:val="1761"/>
        </w:trPr>
        <w:tc>
          <w:tcPr>
            <w:tcW w:w="2401" w:type="dxa"/>
            <w:vAlign w:val="center"/>
          </w:tcPr>
          <w:p w14:paraId="16477493"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Quart</w:t>
            </w:r>
          </w:p>
          <w:p w14:paraId="6C3CABD8" w14:textId="4DE85CE9" w:rsidR="001D757D" w:rsidRPr="00FE0751" w:rsidRDefault="001D757D" w:rsidP="000A317D">
            <w:pPr>
              <w:jc w:val="center"/>
              <w:rPr>
                <w:rFonts w:ascii="Calibri" w:eastAsia="Myriad Pro" w:hAnsi="Calibri" w:cs="Myriad Pro"/>
                <w:color w:val="231F20"/>
                <w:sz w:val="20"/>
                <w:szCs w:val="20"/>
              </w:rPr>
            </w:pPr>
          </w:p>
        </w:tc>
        <w:tc>
          <w:tcPr>
            <w:tcW w:w="2401" w:type="dxa"/>
            <w:vAlign w:val="center"/>
          </w:tcPr>
          <w:p w14:paraId="6E996877"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Product</w:t>
            </w:r>
          </w:p>
          <w:p w14:paraId="359D25F0" w14:textId="6419D9EF" w:rsidR="001D757D" w:rsidRPr="00FE0751" w:rsidRDefault="001D757D" w:rsidP="000A317D">
            <w:pPr>
              <w:jc w:val="center"/>
              <w:rPr>
                <w:rFonts w:ascii="Calibri" w:eastAsia="Myriad Pro" w:hAnsi="Calibri" w:cs="Myriad Pro"/>
                <w:color w:val="231F20"/>
                <w:sz w:val="20"/>
                <w:szCs w:val="20"/>
              </w:rPr>
            </w:pPr>
          </w:p>
        </w:tc>
        <w:tc>
          <w:tcPr>
            <w:tcW w:w="2401" w:type="dxa"/>
            <w:vAlign w:val="center"/>
          </w:tcPr>
          <w:p w14:paraId="68C54672"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Quotient and Remainder</w:t>
            </w:r>
          </w:p>
          <w:p w14:paraId="0AE7F6EC" w14:textId="4ECAA26E" w:rsidR="001D757D" w:rsidRPr="00DC61B7" w:rsidRDefault="001D757D" w:rsidP="000A317D">
            <w:pPr>
              <w:jc w:val="center"/>
              <w:rPr>
                <w:rFonts w:ascii="Calibri" w:eastAsia="Myriad Pro" w:hAnsi="Calibri" w:cs="Myriad Pro"/>
                <w:color w:val="231F20"/>
                <w:sz w:val="20"/>
                <w:szCs w:val="20"/>
              </w:rPr>
            </w:pPr>
          </w:p>
        </w:tc>
        <w:tc>
          <w:tcPr>
            <w:tcW w:w="2401" w:type="dxa"/>
            <w:vAlign w:val="center"/>
          </w:tcPr>
          <w:p w14:paraId="7FF879B2"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Line of Symmetry</w:t>
            </w:r>
          </w:p>
          <w:p w14:paraId="0FCAA51E" w14:textId="49A96466" w:rsidR="001D757D" w:rsidRPr="009128FA" w:rsidRDefault="001D757D" w:rsidP="000A317D">
            <w:pPr>
              <w:jc w:val="center"/>
              <w:rPr>
                <w:sz w:val="20"/>
                <w:szCs w:val="20"/>
              </w:rPr>
            </w:pPr>
          </w:p>
        </w:tc>
      </w:tr>
      <w:tr w:rsidR="000E5FE3" w14:paraId="1F922E3A" w14:textId="77777777" w:rsidTr="000A317D">
        <w:trPr>
          <w:trHeight w:val="1761"/>
        </w:trPr>
        <w:tc>
          <w:tcPr>
            <w:tcW w:w="2401" w:type="dxa"/>
            <w:vAlign w:val="center"/>
          </w:tcPr>
          <w:p w14:paraId="1D2B4F19"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Parallel Lines</w:t>
            </w:r>
          </w:p>
          <w:p w14:paraId="346C98D3" w14:textId="4641E784" w:rsidR="001D757D" w:rsidRPr="00DC61B7" w:rsidRDefault="001D757D" w:rsidP="000A317D">
            <w:pPr>
              <w:jc w:val="center"/>
              <w:rPr>
                <w:rFonts w:ascii="Calibri" w:eastAsia="Myriad Pro" w:hAnsi="Calibri" w:cs="Myriad Pro"/>
                <w:color w:val="231F20"/>
                <w:sz w:val="20"/>
                <w:szCs w:val="20"/>
              </w:rPr>
            </w:pPr>
          </w:p>
        </w:tc>
        <w:tc>
          <w:tcPr>
            <w:tcW w:w="2401" w:type="dxa"/>
            <w:vAlign w:val="center"/>
          </w:tcPr>
          <w:p w14:paraId="452FB908"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Isosceles Triangle</w:t>
            </w:r>
          </w:p>
          <w:p w14:paraId="214CACFD" w14:textId="77777777" w:rsidR="001D757D" w:rsidRPr="00DC61B7" w:rsidRDefault="001D757D" w:rsidP="000A317D">
            <w:pPr>
              <w:jc w:val="center"/>
              <w:rPr>
                <w:rFonts w:ascii="Calibri" w:eastAsia="Myriad Pro" w:hAnsi="Calibri" w:cs="Myriad Pro"/>
                <w:color w:val="231F20"/>
                <w:sz w:val="20"/>
                <w:szCs w:val="20"/>
              </w:rPr>
            </w:pPr>
          </w:p>
        </w:tc>
        <w:tc>
          <w:tcPr>
            <w:tcW w:w="2401" w:type="dxa"/>
            <w:vAlign w:val="center"/>
          </w:tcPr>
          <w:p w14:paraId="15953629"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Composite Number</w:t>
            </w:r>
          </w:p>
          <w:p w14:paraId="251F689F" w14:textId="4EC6326C" w:rsidR="001D757D" w:rsidRPr="00DC61B7" w:rsidRDefault="001D757D" w:rsidP="000A317D">
            <w:pPr>
              <w:jc w:val="center"/>
              <w:rPr>
                <w:rFonts w:ascii="Calibri" w:eastAsia="Myriad Pro" w:hAnsi="Calibri" w:cs="Myriad Pro"/>
                <w:color w:val="231F20"/>
                <w:sz w:val="20"/>
                <w:szCs w:val="20"/>
              </w:rPr>
            </w:pPr>
          </w:p>
        </w:tc>
        <w:tc>
          <w:tcPr>
            <w:tcW w:w="2401" w:type="dxa"/>
            <w:vAlign w:val="center"/>
          </w:tcPr>
          <w:p w14:paraId="40FD6065" w14:textId="77777777" w:rsidR="001D757D" w:rsidRDefault="001D757D" w:rsidP="000A317D">
            <w:pPr>
              <w:jc w:val="center"/>
              <w:rPr>
                <w:rFonts w:ascii="Calibri" w:eastAsia="Myriad Pro" w:hAnsi="Calibri" w:cs="Myriad Pro"/>
                <w:color w:val="231F20"/>
                <w:sz w:val="20"/>
                <w:szCs w:val="20"/>
              </w:rPr>
            </w:pPr>
            <w:r>
              <w:rPr>
                <w:rFonts w:ascii="Calibri" w:eastAsia="Myriad Pro" w:hAnsi="Calibri" w:cs="Myriad Pro"/>
                <w:color w:val="231F20"/>
                <w:sz w:val="20"/>
                <w:szCs w:val="20"/>
              </w:rPr>
              <w:t>Quadrilateral</w:t>
            </w:r>
          </w:p>
          <w:p w14:paraId="54B785BB" w14:textId="2489389F" w:rsidR="001D757D" w:rsidRPr="00DC61B7" w:rsidRDefault="001D757D" w:rsidP="000A317D">
            <w:pPr>
              <w:jc w:val="center"/>
              <w:rPr>
                <w:rFonts w:ascii="Calibri" w:eastAsia="Myriad Pro" w:hAnsi="Calibri" w:cs="Myriad Pro"/>
                <w:color w:val="231F20"/>
                <w:sz w:val="20"/>
                <w:szCs w:val="20"/>
              </w:rPr>
            </w:pPr>
          </w:p>
        </w:tc>
      </w:tr>
      <w:tr w:rsidR="000E5FE3" w14:paraId="22D24D57" w14:textId="77777777" w:rsidTr="000A317D">
        <w:trPr>
          <w:trHeight w:val="1761"/>
        </w:trPr>
        <w:tc>
          <w:tcPr>
            <w:tcW w:w="2401" w:type="dxa"/>
            <w:vAlign w:val="center"/>
          </w:tcPr>
          <w:p w14:paraId="46043200"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Right Angle</w:t>
            </w:r>
          </w:p>
          <w:p w14:paraId="35323893" w14:textId="695B88AB" w:rsidR="001D757D" w:rsidRPr="00DC61B7" w:rsidRDefault="001D757D" w:rsidP="000A317D">
            <w:pPr>
              <w:jc w:val="center"/>
              <w:rPr>
                <w:rFonts w:ascii="Calibri" w:eastAsia="Myriad Pro" w:hAnsi="Calibri" w:cs="Myriad Pro"/>
                <w:color w:val="231F20"/>
                <w:sz w:val="20"/>
                <w:szCs w:val="20"/>
              </w:rPr>
            </w:pPr>
          </w:p>
        </w:tc>
        <w:tc>
          <w:tcPr>
            <w:tcW w:w="2401" w:type="dxa"/>
            <w:vAlign w:val="center"/>
          </w:tcPr>
          <w:p w14:paraId="62B12FCC"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Obtuse Angle</w:t>
            </w:r>
          </w:p>
          <w:p w14:paraId="54A1FBD2" w14:textId="77777777" w:rsidR="001D757D" w:rsidRPr="00DC61B7" w:rsidRDefault="001D757D" w:rsidP="000A317D">
            <w:pPr>
              <w:jc w:val="center"/>
              <w:rPr>
                <w:rFonts w:ascii="Calibri" w:eastAsia="Myriad Pro" w:hAnsi="Calibri" w:cs="Myriad Pro"/>
                <w:color w:val="231F20"/>
                <w:sz w:val="20"/>
                <w:szCs w:val="20"/>
              </w:rPr>
            </w:pPr>
          </w:p>
        </w:tc>
        <w:tc>
          <w:tcPr>
            <w:tcW w:w="2401" w:type="dxa"/>
            <w:vAlign w:val="center"/>
          </w:tcPr>
          <w:p w14:paraId="65468D31"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Intersecting Lines</w:t>
            </w:r>
          </w:p>
          <w:p w14:paraId="3E6CE52E" w14:textId="2E13B4BD" w:rsidR="001D757D" w:rsidRPr="00DC61B7" w:rsidRDefault="001D757D" w:rsidP="000A317D">
            <w:pPr>
              <w:jc w:val="center"/>
              <w:rPr>
                <w:rFonts w:ascii="Calibri" w:eastAsia="Myriad Pro" w:hAnsi="Calibri" w:cs="Myriad Pro"/>
                <w:color w:val="231F20"/>
                <w:sz w:val="20"/>
                <w:szCs w:val="20"/>
              </w:rPr>
            </w:pPr>
          </w:p>
        </w:tc>
        <w:tc>
          <w:tcPr>
            <w:tcW w:w="2401" w:type="dxa"/>
            <w:vAlign w:val="center"/>
          </w:tcPr>
          <w:p w14:paraId="72A0F9E3"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Protractor</w:t>
            </w:r>
          </w:p>
          <w:p w14:paraId="1433D07F" w14:textId="450979DF" w:rsidR="001D757D" w:rsidRDefault="001D757D" w:rsidP="000A317D">
            <w:pPr>
              <w:jc w:val="center"/>
              <w:rPr>
                <w:rFonts w:ascii="Calibri" w:eastAsia="Myriad Pro" w:hAnsi="Calibri" w:cs="Myriad Pro"/>
                <w:color w:val="231F20"/>
              </w:rPr>
            </w:pPr>
          </w:p>
        </w:tc>
      </w:tr>
      <w:tr w:rsidR="000E5FE3" w14:paraId="7FFB027B" w14:textId="77777777" w:rsidTr="000A317D">
        <w:trPr>
          <w:trHeight w:val="1837"/>
        </w:trPr>
        <w:tc>
          <w:tcPr>
            <w:tcW w:w="2401" w:type="dxa"/>
            <w:vAlign w:val="center"/>
          </w:tcPr>
          <w:p w14:paraId="78EDB4BB"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Numerator</w:t>
            </w:r>
          </w:p>
          <w:p w14:paraId="3D038E5C" w14:textId="77777777" w:rsidR="001D757D" w:rsidRPr="00FE0751" w:rsidRDefault="001D757D" w:rsidP="000A317D">
            <w:pPr>
              <w:jc w:val="center"/>
              <w:rPr>
                <w:rFonts w:ascii="Calibri" w:eastAsia="Myriad Pro" w:hAnsi="Calibri" w:cs="Myriad Pro"/>
                <w:color w:val="231F20"/>
                <w:sz w:val="20"/>
                <w:szCs w:val="20"/>
              </w:rPr>
            </w:pPr>
          </w:p>
        </w:tc>
        <w:tc>
          <w:tcPr>
            <w:tcW w:w="2401" w:type="dxa"/>
            <w:vAlign w:val="center"/>
          </w:tcPr>
          <w:p w14:paraId="4C794433"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Right Triangle</w:t>
            </w:r>
          </w:p>
          <w:p w14:paraId="687F545F" w14:textId="77777777" w:rsidR="001D757D" w:rsidRPr="00DC61B7" w:rsidRDefault="001D757D" w:rsidP="000A317D">
            <w:pPr>
              <w:jc w:val="center"/>
              <w:rPr>
                <w:rFonts w:ascii="Calibri" w:eastAsia="Myriad Pro" w:hAnsi="Calibri" w:cs="Myriad Pro"/>
                <w:color w:val="231F20"/>
                <w:sz w:val="20"/>
                <w:szCs w:val="20"/>
              </w:rPr>
            </w:pPr>
          </w:p>
        </w:tc>
        <w:tc>
          <w:tcPr>
            <w:tcW w:w="2401" w:type="dxa"/>
            <w:vAlign w:val="center"/>
          </w:tcPr>
          <w:p w14:paraId="77D4A656"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Straight Angle</w:t>
            </w:r>
          </w:p>
          <w:p w14:paraId="38DE5E32" w14:textId="2AD28921" w:rsidR="001D757D" w:rsidRPr="00DC61B7" w:rsidRDefault="001D757D" w:rsidP="000A317D">
            <w:pPr>
              <w:jc w:val="center"/>
              <w:rPr>
                <w:rFonts w:ascii="Calibri" w:eastAsia="Myriad Pro" w:hAnsi="Calibri" w:cs="Myriad Pro"/>
                <w:color w:val="231F20"/>
                <w:sz w:val="20"/>
                <w:szCs w:val="20"/>
              </w:rPr>
            </w:pPr>
          </w:p>
        </w:tc>
        <w:tc>
          <w:tcPr>
            <w:tcW w:w="2401" w:type="dxa"/>
            <w:vAlign w:val="center"/>
          </w:tcPr>
          <w:p w14:paraId="45D06F8B" w14:textId="77777777" w:rsidR="001D757D" w:rsidRDefault="001D757D" w:rsidP="000A317D">
            <w:pPr>
              <w:jc w:val="center"/>
              <w:rPr>
                <w:rFonts w:ascii="Calibri" w:eastAsia="Myriad Pro" w:hAnsi="Calibri" w:cs="Myriad Pro"/>
                <w:color w:val="231F20"/>
              </w:rPr>
            </w:pPr>
            <w:r>
              <w:rPr>
                <w:rFonts w:ascii="Calibri" w:eastAsia="Myriad Pro" w:hAnsi="Calibri" w:cs="Myriad Pro"/>
                <w:color w:val="231F20"/>
              </w:rPr>
              <w:t>Equilateral Triangle</w:t>
            </w:r>
          </w:p>
          <w:p w14:paraId="783763C2" w14:textId="1BB1CDC3" w:rsidR="001D757D" w:rsidRPr="00DC61B7" w:rsidRDefault="001D757D" w:rsidP="000A317D">
            <w:pPr>
              <w:jc w:val="center"/>
              <w:rPr>
                <w:rFonts w:ascii="Calibri" w:eastAsia="Myriad Pro" w:hAnsi="Calibri" w:cs="Myriad Pro"/>
                <w:color w:val="231F20"/>
                <w:sz w:val="20"/>
                <w:szCs w:val="20"/>
              </w:rPr>
            </w:pPr>
          </w:p>
        </w:tc>
      </w:tr>
    </w:tbl>
    <w:p w14:paraId="17A793C7" w14:textId="2BA431F2" w:rsidR="006714DE" w:rsidRDefault="006714DE" w:rsidP="00502CF6">
      <w:pPr>
        <w:rPr>
          <w:rFonts w:ascii="Calibri" w:eastAsia="Myriad Pro" w:hAnsi="Calibri" w:cs="Myriad Pro"/>
          <w:color w:val="231F20"/>
        </w:rPr>
      </w:pPr>
    </w:p>
    <w:p w14:paraId="551CED3A" w14:textId="77777777" w:rsidR="006714DE" w:rsidRDefault="006714DE">
      <w:pPr>
        <w:rPr>
          <w:rFonts w:ascii="Calibri" w:eastAsia="Myriad Pro" w:hAnsi="Calibri" w:cs="Myriad Pro"/>
          <w:color w:val="231F20"/>
        </w:rPr>
      </w:pPr>
      <w:r>
        <w:rPr>
          <w:rFonts w:ascii="Calibri" w:eastAsia="Myriad Pro" w:hAnsi="Calibri" w:cs="Myriad Pro"/>
          <w:color w:val="231F20"/>
        </w:rPr>
        <w:br w:type="page"/>
      </w:r>
    </w:p>
    <w:p w14:paraId="5AED720C" w14:textId="77777777" w:rsidR="00796E5C" w:rsidRDefault="00796E5C" w:rsidP="006714DE">
      <w:pPr>
        <w:sectPr w:rsidR="00796E5C" w:rsidSect="007C5C30">
          <w:headerReference w:type="default" r:id="rId24"/>
          <w:pgSz w:w="12240" w:h="15840"/>
          <w:pgMar w:top="1920" w:right="1600" w:bottom="1200" w:left="800" w:header="553" w:footer="1613" w:gutter="0"/>
          <w:cols w:space="720"/>
          <w:docGrid w:linePitch="299"/>
        </w:sectPr>
      </w:pPr>
    </w:p>
    <w:p w14:paraId="51C59B84" w14:textId="7EE60F7F" w:rsidR="006714DE" w:rsidRDefault="006714DE" w:rsidP="006714DE">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ABF6070" w14:textId="063339A2" w:rsidR="006714DE" w:rsidRDefault="006714DE" w:rsidP="000A317D">
      <w:pPr>
        <w:pStyle w:val="ny-list-bullets"/>
        <w:numPr>
          <w:ilvl w:val="0"/>
          <w:numId w:val="8"/>
        </w:numPr>
        <w:ind w:left="360"/>
      </w:pPr>
      <w:r>
        <w:t>Why do you think vocabulary was such an important part of fourth</w:t>
      </w:r>
      <w:r w:rsidR="000F54AE">
        <w:t>-</w:t>
      </w:r>
      <w:r>
        <w:t>grade math?  How does vocabulary help you in math?</w:t>
      </w:r>
    </w:p>
    <w:p w14:paraId="4AE3A598" w14:textId="77777777" w:rsidR="006714DE" w:rsidRDefault="006714DE" w:rsidP="006714DE">
      <w:pPr>
        <w:pStyle w:val="ny-list-bullets"/>
        <w:numPr>
          <w:ilvl w:val="0"/>
          <w:numId w:val="0"/>
        </w:numPr>
      </w:pPr>
    </w:p>
    <w:p w14:paraId="1A548A31" w14:textId="77777777" w:rsidR="006714DE" w:rsidRDefault="006714DE" w:rsidP="006714DE">
      <w:pPr>
        <w:pStyle w:val="ny-list-bullets"/>
        <w:numPr>
          <w:ilvl w:val="0"/>
          <w:numId w:val="0"/>
        </w:numPr>
      </w:pPr>
    </w:p>
    <w:p w14:paraId="384648B3" w14:textId="77777777" w:rsidR="006714DE" w:rsidRDefault="006714DE" w:rsidP="006714DE">
      <w:pPr>
        <w:pStyle w:val="ny-list-bullets"/>
        <w:numPr>
          <w:ilvl w:val="0"/>
          <w:numId w:val="0"/>
        </w:numPr>
      </w:pPr>
    </w:p>
    <w:p w14:paraId="7B5FDF21" w14:textId="77777777" w:rsidR="006714DE" w:rsidRDefault="006714DE" w:rsidP="006714DE">
      <w:pPr>
        <w:pStyle w:val="ny-list-bullets"/>
        <w:numPr>
          <w:ilvl w:val="0"/>
          <w:numId w:val="0"/>
        </w:numPr>
      </w:pPr>
    </w:p>
    <w:p w14:paraId="27FFE89B" w14:textId="77777777" w:rsidR="006714DE" w:rsidRDefault="006714DE" w:rsidP="006714DE">
      <w:pPr>
        <w:pStyle w:val="ny-list-bullets"/>
        <w:numPr>
          <w:ilvl w:val="0"/>
          <w:numId w:val="0"/>
        </w:numPr>
      </w:pPr>
    </w:p>
    <w:p w14:paraId="1F8B4047" w14:textId="77777777" w:rsidR="006714DE" w:rsidRDefault="006714DE" w:rsidP="006714DE">
      <w:pPr>
        <w:pStyle w:val="ny-list-bullets"/>
        <w:numPr>
          <w:ilvl w:val="0"/>
          <w:numId w:val="0"/>
        </w:numPr>
      </w:pPr>
    </w:p>
    <w:p w14:paraId="3C2D9F96" w14:textId="77777777" w:rsidR="006714DE" w:rsidRDefault="006714DE" w:rsidP="006714DE">
      <w:pPr>
        <w:pStyle w:val="ny-list-bullets"/>
        <w:numPr>
          <w:ilvl w:val="0"/>
          <w:numId w:val="0"/>
        </w:numPr>
      </w:pPr>
    </w:p>
    <w:p w14:paraId="73378F2E" w14:textId="77777777" w:rsidR="006714DE" w:rsidRDefault="006714DE" w:rsidP="006714DE">
      <w:pPr>
        <w:pStyle w:val="ny-list-bullets"/>
        <w:numPr>
          <w:ilvl w:val="0"/>
          <w:numId w:val="0"/>
        </w:numPr>
      </w:pPr>
    </w:p>
    <w:p w14:paraId="357CCCAD" w14:textId="77777777" w:rsidR="006714DE" w:rsidRDefault="006714DE" w:rsidP="006714DE">
      <w:pPr>
        <w:pStyle w:val="ny-list-bullets"/>
        <w:numPr>
          <w:ilvl w:val="0"/>
          <w:numId w:val="0"/>
        </w:numPr>
      </w:pPr>
    </w:p>
    <w:p w14:paraId="0FC4D128" w14:textId="77777777" w:rsidR="006714DE" w:rsidRDefault="006714DE" w:rsidP="006714DE">
      <w:pPr>
        <w:pStyle w:val="ny-list-bullets"/>
        <w:numPr>
          <w:ilvl w:val="0"/>
          <w:numId w:val="0"/>
        </w:numPr>
      </w:pPr>
    </w:p>
    <w:p w14:paraId="0C98A9E0" w14:textId="1CA4C692" w:rsidR="006714DE" w:rsidRDefault="006714DE" w:rsidP="000A317D">
      <w:pPr>
        <w:pStyle w:val="ny-list-bullets"/>
        <w:numPr>
          <w:ilvl w:val="0"/>
          <w:numId w:val="8"/>
        </w:numPr>
        <w:ind w:left="360"/>
      </w:pPr>
      <w:r>
        <w:t>Which vocabulary terms do you know well</w:t>
      </w:r>
      <w:r w:rsidR="000F54AE">
        <w:t>,</w:t>
      </w:r>
      <w:r>
        <w:t xml:space="preserve"> and which </w:t>
      </w:r>
      <w:r w:rsidR="00D65671">
        <w:t xml:space="preserve">would you like to improve </w:t>
      </w:r>
      <w:r w:rsidR="000F54AE">
        <w:t>up</w:t>
      </w:r>
      <w:r w:rsidR="00D65671">
        <w:t>on</w:t>
      </w:r>
      <w:r>
        <w:t>?</w:t>
      </w:r>
      <w:r w:rsidRPr="003B525F">
        <w:t xml:space="preserve"> </w:t>
      </w:r>
      <w:r>
        <w:t xml:space="preserve"> </w:t>
      </w:r>
    </w:p>
    <w:p w14:paraId="57B9AEA5" w14:textId="77777777" w:rsidR="006714DE" w:rsidRDefault="006714DE" w:rsidP="006714DE">
      <w:pPr>
        <w:pStyle w:val="ny-list-bullets"/>
        <w:numPr>
          <w:ilvl w:val="0"/>
          <w:numId w:val="0"/>
        </w:numPr>
      </w:pPr>
    </w:p>
    <w:p w14:paraId="096DD998" w14:textId="77777777" w:rsidR="006714DE" w:rsidRDefault="006714DE" w:rsidP="006714DE">
      <w:pPr>
        <w:rPr>
          <w:rFonts w:eastAsia="Myriad Pro" w:cs="Myriad Pro"/>
          <w:color w:val="231F20"/>
        </w:rPr>
      </w:pPr>
    </w:p>
    <w:p w14:paraId="39E54566" w14:textId="77777777" w:rsidR="007E7925" w:rsidRPr="00502CF6" w:rsidRDefault="007E7925" w:rsidP="00502CF6">
      <w:pPr>
        <w:rPr>
          <w:rFonts w:ascii="Calibri" w:eastAsia="Myriad Pro" w:hAnsi="Calibri" w:cs="Myriad Pro"/>
          <w:color w:val="231F20"/>
        </w:rPr>
      </w:pPr>
    </w:p>
    <w:sectPr w:rsidR="007E7925" w:rsidRPr="00502CF6" w:rsidSect="007C5C30">
      <w:headerReference w:type="default" r:id="rId2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BA8B4" w15:done="0"/>
  <w15:commentEx w15:paraId="25C609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AF5EF" w14:textId="77777777" w:rsidR="00004E96" w:rsidRDefault="00004E96">
      <w:pPr>
        <w:spacing w:after="0" w:line="240" w:lineRule="auto"/>
      </w:pPr>
      <w:r>
        <w:separator/>
      </w:r>
    </w:p>
  </w:endnote>
  <w:endnote w:type="continuationSeparator" w:id="0">
    <w:p w14:paraId="2D81155E" w14:textId="77777777" w:rsidR="00004E96" w:rsidRDefault="0000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AE214B" w:rsidRPr="007C5C30" w:rsidRDefault="00AE214B" w:rsidP="007C5C30">
    <w:pPr>
      <w:pStyle w:val="Footer"/>
    </w:pPr>
    <w:r w:rsidRPr="00E8315C">
      <w:rPr>
        <w:noProof/>
      </w:rPr>
      <w:drawing>
        <wp:anchor distT="0" distB="0" distL="114300" distR="114300" simplePos="0" relativeHeight="251795456" behindDoc="1" locked="0" layoutInCell="1" allowOverlap="1" wp14:anchorId="74D6DF69" wp14:editId="108B231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5" name="Picture 4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44CCCE44">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AE214B" w:rsidRPr="00B81D46" w:rsidRDefault="00AE214B"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8"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AE214B" w:rsidRPr="00B81D46" w:rsidRDefault="00AE214B"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0011DC0D">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08AC7F22" w:rsidR="00AE214B" w:rsidRPr="002273E5" w:rsidRDefault="00AE214B"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730780">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AE214B" w:rsidRPr="002273E5" w:rsidRDefault="00AE214B"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08AC7F22" w:rsidR="00AE214B" w:rsidRPr="002273E5" w:rsidRDefault="00AE214B"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730780">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AE214B" w:rsidRPr="002273E5" w:rsidRDefault="00AE214B"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48338DED">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125F3ED2" w:rsidR="00AE214B" w:rsidRPr="002273E5" w:rsidRDefault="00AE214B"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00730780">
                            <w:rPr>
                              <w:rFonts w:ascii="Calibri" w:eastAsia="Myriad Pro" w:hAnsi="Calibri" w:cs="Myriad Pro"/>
                              <w:b/>
                              <w:bCs/>
                              <w:color w:val="41343A"/>
                              <w:sz w:val="16"/>
                              <w:szCs w:val="16"/>
                            </w:rPr>
                            <w:t>:</w:t>
                          </w:r>
                          <w:r w:rsidR="00730780">
                            <w:rPr>
                              <w:rFonts w:ascii="Calibri" w:eastAsia="Myriad Pro" w:hAnsi="Calibri" w:cs="Myriad Pro"/>
                              <w:b/>
                              <w:bCs/>
                              <w:color w:val="41343A"/>
                              <w:sz w:val="16"/>
                              <w:szCs w:val="16"/>
                            </w:rPr>
                            <w:tab/>
                          </w:r>
                          <w:r w:rsidR="00730780" w:rsidRPr="00730780">
                            <w:rPr>
                              <w:rFonts w:ascii="Calibri" w:eastAsia="Myriad Pro" w:hAnsi="Calibri" w:cs="Myriad Pro"/>
                              <w:bCs/>
                              <w:color w:val="41343A"/>
                              <w:sz w:val="16"/>
                              <w:szCs w:val="16"/>
                            </w:rPr>
                            <w:t>Practice and solidify Grade 4 vocabulary</w:t>
                          </w:r>
                          <w:r w:rsidR="002B3D32">
                            <w:rPr>
                              <w:rFonts w:ascii="Calibri" w:eastAsia="Myriad Pro" w:hAnsi="Calibri" w:cs="Myriad Pro"/>
                              <w:b/>
                              <w:bCs/>
                              <w:color w:val="41343A"/>
                              <w:sz w:val="16"/>
                              <w:szCs w:val="16"/>
                            </w:rPr>
                            <w:t>.</w:t>
                          </w:r>
                        </w:p>
                        <w:p w14:paraId="265A7DB2" w14:textId="22270867" w:rsidR="00AE214B" w:rsidRPr="002273E5" w:rsidRDefault="00AE214B"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49A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125F3ED2" w:rsidR="00AE214B" w:rsidRPr="002273E5" w:rsidRDefault="00AE214B"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00730780">
                      <w:rPr>
                        <w:rFonts w:ascii="Calibri" w:eastAsia="Myriad Pro" w:hAnsi="Calibri" w:cs="Myriad Pro"/>
                        <w:b/>
                        <w:bCs/>
                        <w:color w:val="41343A"/>
                        <w:sz w:val="16"/>
                        <w:szCs w:val="16"/>
                      </w:rPr>
                      <w:t>:</w:t>
                    </w:r>
                    <w:r w:rsidR="00730780">
                      <w:rPr>
                        <w:rFonts w:ascii="Calibri" w:eastAsia="Myriad Pro" w:hAnsi="Calibri" w:cs="Myriad Pro"/>
                        <w:b/>
                        <w:bCs/>
                        <w:color w:val="41343A"/>
                        <w:sz w:val="16"/>
                        <w:szCs w:val="16"/>
                      </w:rPr>
                      <w:tab/>
                    </w:r>
                    <w:r w:rsidR="00730780" w:rsidRPr="00730780">
                      <w:rPr>
                        <w:rFonts w:ascii="Calibri" w:eastAsia="Myriad Pro" w:hAnsi="Calibri" w:cs="Myriad Pro"/>
                        <w:bCs/>
                        <w:color w:val="41343A"/>
                        <w:sz w:val="16"/>
                        <w:szCs w:val="16"/>
                      </w:rPr>
                      <w:t>Practice and solidify Grade 4 vocabulary</w:t>
                    </w:r>
                    <w:r w:rsidR="002B3D32">
                      <w:rPr>
                        <w:rFonts w:ascii="Calibri" w:eastAsia="Myriad Pro" w:hAnsi="Calibri" w:cs="Myriad Pro"/>
                        <w:b/>
                        <w:bCs/>
                        <w:color w:val="41343A"/>
                        <w:sz w:val="16"/>
                        <w:szCs w:val="16"/>
                      </w:rPr>
                      <w:t>.</w:t>
                    </w:r>
                  </w:p>
                  <w:p w14:paraId="265A7DB2" w14:textId="22270867" w:rsidR="00AE214B" w:rsidRPr="002273E5" w:rsidRDefault="00AE214B"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49A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7CD8A792">
          <wp:simplePos x="0" y="0"/>
          <wp:positionH relativeFrom="column">
            <wp:posOffset>-635</wp:posOffset>
          </wp:positionH>
          <wp:positionV relativeFrom="paragraph">
            <wp:posOffset>382905</wp:posOffset>
          </wp:positionV>
          <wp:extent cx="1157605" cy="279400"/>
          <wp:effectExtent l="0" t="0" r="4445" b="6350"/>
          <wp:wrapNone/>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1EA177C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0B14553B" w:rsidR="00AE214B" w:rsidRPr="002273E5" w:rsidRDefault="00730780"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00AE214B"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00AE214B" w:rsidRPr="002273E5">
                            <w:rPr>
                              <w:rFonts w:ascii="Calibri" w:eastAsia="Myriad Pro Black" w:hAnsi="Calibri" w:cs="Myriad Pro Black"/>
                              <w:b/>
                              <w:bCs/>
                              <w:color w:val="831746"/>
                              <w:position w:val="1"/>
                            </w:rPr>
                            <w:t>.</w:t>
                          </w:r>
                          <w:r w:rsidR="00AE214B" w:rsidRPr="002273E5">
                            <w:rPr>
                              <w:rFonts w:ascii="Calibri" w:hAnsi="Calibri"/>
                              <w:b/>
                            </w:rPr>
                            <w:fldChar w:fldCharType="begin"/>
                          </w:r>
                          <w:r w:rsidR="00AE214B" w:rsidRPr="002273E5">
                            <w:rPr>
                              <w:rFonts w:ascii="Calibri" w:eastAsia="Myriad Pro Black" w:hAnsi="Calibri" w:cs="Myriad Pro Black"/>
                              <w:b/>
                              <w:bCs/>
                              <w:color w:val="831746"/>
                              <w:position w:val="1"/>
                            </w:rPr>
                            <w:instrText xml:space="preserve"> PAGE </w:instrText>
                          </w:r>
                          <w:r w:rsidR="00AE214B" w:rsidRPr="002273E5">
                            <w:rPr>
                              <w:rFonts w:ascii="Calibri" w:hAnsi="Calibri"/>
                              <w:b/>
                            </w:rPr>
                            <w:fldChar w:fldCharType="separate"/>
                          </w:r>
                          <w:r w:rsidR="00C749A0">
                            <w:rPr>
                              <w:rFonts w:ascii="Calibri" w:eastAsia="Myriad Pro Black" w:hAnsi="Calibri" w:cs="Myriad Pro Black"/>
                              <w:b/>
                              <w:bCs/>
                              <w:noProof/>
                              <w:color w:val="831746"/>
                              <w:position w:val="1"/>
                            </w:rPr>
                            <w:t>40</w:t>
                          </w:r>
                          <w:r w:rsidR="00AE214B"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0B14553B" w:rsidR="00AE214B" w:rsidRPr="002273E5" w:rsidRDefault="00730780"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00AE214B"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00AE214B" w:rsidRPr="002273E5">
                      <w:rPr>
                        <w:rFonts w:ascii="Calibri" w:eastAsia="Myriad Pro Black" w:hAnsi="Calibri" w:cs="Myriad Pro Black"/>
                        <w:b/>
                        <w:bCs/>
                        <w:color w:val="831746"/>
                        <w:position w:val="1"/>
                      </w:rPr>
                      <w:t>.</w:t>
                    </w:r>
                    <w:r w:rsidR="00AE214B" w:rsidRPr="002273E5">
                      <w:rPr>
                        <w:rFonts w:ascii="Calibri" w:hAnsi="Calibri"/>
                        <w:b/>
                      </w:rPr>
                      <w:fldChar w:fldCharType="begin"/>
                    </w:r>
                    <w:r w:rsidR="00AE214B" w:rsidRPr="002273E5">
                      <w:rPr>
                        <w:rFonts w:ascii="Calibri" w:eastAsia="Myriad Pro Black" w:hAnsi="Calibri" w:cs="Myriad Pro Black"/>
                        <w:b/>
                        <w:bCs/>
                        <w:color w:val="831746"/>
                        <w:position w:val="1"/>
                      </w:rPr>
                      <w:instrText xml:space="preserve"> PAGE </w:instrText>
                    </w:r>
                    <w:r w:rsidR="00AE214B" w:rsidRPr="002273E5">
                      <w:rPr>
                        <w:rFonts w:ascii="Calibri" w:hAnsi="Calibri"/>
                        <w:b/>
                      </w:rPr>
                      <w:fldChar w:fldCharType="separate"/>
                    </w:r>
                    <w:r w:rsidR="00C749A0">
                      <w:rPr>
                        <w:rFonts w:ascii="Calibri" w:eastAsia="Myriad Pro Black" w:hAnsi="Calibri" w:cs="Myriad Pro Black"/>
                        <w:b/>
                        <w:bCs/>
                        <w:noProof/>
                        <w:color w:val="831746"/>
                        <w:position w:val="1"/>
                      </w:rPr>
                      <w:t>40</w:t>
                    </w:r>
                    <w:r w:rsidR="00AE214B"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337D3B81">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39F254"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660836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C6E3C1"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1F9DE17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E46170"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06DF139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0C1A4"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36FEF8F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AE214B" w:rsidRPr="003054BE" w:rsidRDefault="00AE214B" w:rsidP="00837B90">
    <w:pPr>
      <w:pStyle w:val="Footer"/>
    </w:pPr>
    <w:r>
      <w:rPr>
        <w:noProof/>
      </w:rPr>
      <w:drawing>
        <wp:anchor distT="0" distB="0" distL="114300" distR="114300" simplePos="0" relativeHeight="251710464" behindDoc="0" locked="0" layoutInCell="1" allowOverlap="1" wp14:anchorId="0D4D3017" wp14:editId="38C0687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87538A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49DEBB2" w:rsidR="00AE214B" w:rsidRPr="002273E5" w:rsidRDefault="00AE214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749A0">
                              <w:rPr>
                                <w:rFonts w:ascii="Calibri" w:eastAsia="Myriad Pro" w:hAnsi="Calibri" w:cs="Times New Roman"/>
                                <w:noProof/>
                                <w:color w:val="41343A"/>
                                <w:sz w:val="16"/>
                                <w:szCs w:val="16"/>
                              </w:rPr>
                              <w:t>G4-M7-TD-L18</w:t>
                            </w:r>
                            <w:r w:rsidRPr="002273E5">
                              <w:rPr>
                                <w:rFonts w:ascii="Calibri" w:eastAsia="Myriad Pro" w:hAnsi="Calibri" w:cs="Times New Roman"/>
                                <w:color w:val="41343A"/>
                                <w:sz w:val="16"/>
                                <w:szCs w:val="16"/>
                              </w:rPr>
                              <w:fldChar w:fldCharType="end"/>
                            </w:r>
                          </w:p>
                          <w:p w14:paraId="0D4D304A" w14:textId="3823E6B7" w:rsidR="00AE214B" w:rsidRPr="002273E5" w:rsidRDefault="00AE214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49A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AE214B" w:rsidRPr="002273E5" w:rsidRDefault="00AE214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AE214B" w:rsidRPr="002273E5" w:rsidRDefault="00AE214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9"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49DEBB2" w:rsidR="00AE214B" w:rsidRPr="002273E5" w:rsidRDefault="00AE214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749A0">
                        <w:rPr>
                          <w:rFonts w:ascii="Calibri" w:eastAsia="Myriad Pro" w:hAnsi="Calibri" w:cs="Times New Roman"/>
                          <w:noProof/>
                          <w:color w:val="41343A"/>
                          <w:sz w:val="16"/>
                          <w:szCs w:val="16"/>
                        </w:rPr>
                        <w:t>G4-M7-TD-L18</w:t>
                      </w:r>
                      <w:r w:rsidRPr="002273E5">
                        <w:rPr>
                          <w:rFonts w:ascii="Calibri" w:eastAsia="Myriad Pro" w:hAnsi="Calibri" w:cs="Times New Roman"/>
                          <w:color w:val="41343A"/>
                          <w:sz w:val="16"/>
                          <w:szCs w:val="16"/>
                        </w:rPr>
                        <w:fldChar w:fldCharType="end"/>
                      </w:r>
                    </w:p>
                    <w:p w14:paraId="0D4D304A" w14:textId="3823E6B7" w:rsidR="00AE214B" w:rsidRPr="002273E5" w:rsidRDefault="00AE214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49A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6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AE214B" w:rsidRPr="002273E5" w:rsidRDefault="00AE214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AE214B" w:rsidRPr="002273E5" w:rsidRDefault="00AE214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98AAD" w14:textId="77777777" w:rsidR="00004E96" w:rsidRDefault="00004E96">
      <w:pPr>
        <w:spacing w:after="0" w:line="240" w:lineRule="auto"/>
      </w:pPr>
      <w:r>
        <w:separator/>
      </w:r>
    </w:p>
  </w:footnote>
  <w:footnote w:type="continuationSeparator" w:id="0">
    <w:p w14:paraId="26F2AD57" w14:textId="77777777" w:rsidR="00004E96" w:rsidRDefault="00004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0535225A" w:rsidR="00AE214B" w:rsidRDefault="0073078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4274007A" wp14:editId="40B25C5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07A38069"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630D3901" wp14:editId="29081B9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w15="http://schemas.microsoft.com/office/word/2012/wordml">
          <w:pict>
            <v:shape w14:anchorId="630D3901" id="Round Single Corner Rectangle 118" o:spid="_x0000_s1043"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Jd03BEpBAAAlQ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F69C98F" wp14:editId="371831C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w:pict>
            <v:shape w14:anchorId="4F69C98F" id="Round Single Corner Rectangle 117" o:spid="_x0000_s1044"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082EF37" wp14:editId="363952D1">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w15="http://schemas.microsoft.com/office/word/2012/wordml">
          <w:pict>
            <v:shapetype w14:anchorId="3082EF37" id="_x0000_t202" coordsize="21600,21600" o:spt="202" path="m,l,21600r21600,l21600,xe">
              <v:stroke joinstyle="miter"/>
              <v:path gradientshapeok="t" o:connecttype="rect"/>
            </v:shapetype>
            <v:shape id="Text Box 3" o:spid="_x0000_s1045"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7CD77977" wp14:editId="502ADB0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AE214B" w:rsidRPr="002273E5" w:rsidRDefault="00AE21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46"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AE214B" w:rsidRPr="002273E5" w:rsidRDefault="00AE21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62738599" wp14:editId="1721000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797A424" w:rsidR="00AE214B" w:rsidRPr="002273E5" w:rsidRDefault="00AE214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3078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047"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0797A424" w:rsidR="00AE214B" w:rsidRPr="002273E5" w:rsidRDefault="00AE214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30780">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AE214B" w:rsidRPr="00063512" w:rsidRDefault="00AE214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AE214B" w:rsidRDefault="00AE214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EA1302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AE214B" w:rsidRDefault="00AE214B" w:rsidP="00B3060F">
                            <w:pPr>
                              <w:jc w:val="center"/>
                            </w:pPr>
                          </w:p>
                          <w:p w14:paraId="0D4D3040" w14:textId="77777777" w:rsidR="00AE214B" w:rsidRDefault="00AE214B" w:rsidP="00731B82">
                            <w:pPr>
                              <w:jc w:val="center"/>
                            </w:pPr>
                          </w:p>
                          <w:p w14:paraId="0D4D3041" w14:textId="77777777" w:rsidR="00AE214B" w:rsidRDefault="00AE214B" w:rsidP="003D6401">
                            <w:pPr>
                              <w:jc w:val="center"/>
                            </w:pPr>
                          </w:p>
                          <w:p w14:paraId="0D4D3042" w14:textId="77777777" w:rsidR="00AE214B" w:rsidRDefault="00AE214B" w:rsidP="00C13D09">
                            <w:pPr>
                              <w:jc w:val="center"/>
                            </w:pPr>
                          </w:p>
                          <w:p w14:paraId="0D4D3043" w14:textId="77777777" w:rsidR="00AE214B" w:rsidRDefault="00AE214B" w:rsidP="00063512">
                            <w:pPr>
                              <w:jc w:val="center"/>
                            </w:pPr>
                          </w:p>
                          <w:p w14:paraId="0D4D3044" w14:textId="77777777" w:rsidR="00AE214B" w:rsidRDefault="00AE214B"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AE214B" w:rsidRDefault="00AE214B"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18DF1C43" w:rsidR="00AE214B" w:rsidRPr="002273E5" w:rsidRDefault="00AE214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8</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AE214B" w:rsidRPr="002273E5" w:rsidRDefault="00AE214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AE214B" w:rsidRPr="002273E5" w:rsidRDefault="00AE214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5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AE214B" w:rsidRDefault="00AE214B" w:rsidP="00B3060F">
                      <w:pPr>
                        <w:jc w:val="center"/>
                      </w:pPr>
                    </w:p>
                    <w:p w14:paraId="0D4D3040" w14:textId="77777777" w:rsidR="00AE214B" w:rsidRDefault="00AE214B" w:rsidP="00731B82">
                      <w:pPr>
                        <w:jc w:val="center"/>
                      </w:pPr>
                    </w:p>
                    <w:p w14:paraId="0D4D3041" w14:textId="77777777" w:rsidR="00AE214B" w:rsidRDefault="00AE214B" w:rsidP="003D6401">
                      <w:pPr>
                        <w:jc w:val="center"/>
                      </w:pPr>
                    </w:p>
                    <w:p w14:paraId="0D4D3042" w14:textId="77777777" w:rsidR="00AE214B" w:rsidRDefault="00AE214B" w:rsidP="00C13D09">
                      <w:pPr>
                        <w:jc w:val="center"/>
                      </w:pPr>
                    </w:p>
                    <w:p w14:paraId="0D4D3043" w14:textId="77777777" w:rsidR="00AE214B" w:rsidRDefault="00AE214B" w:rsidP="00063512">
                      <w:pPr>
                        <w:jc w:val="center"/>
                      </w:pPr>
                    </w:p>
                    <w:p w14:paraId="0D4D3044" w14:textId="77777777" w:rsidR="00AE214B" w:rsidRDefault="00AE214B" w:rsidP="00063512"/>
                  </w:txbxContent>
                </v:textbox>
              </v:shape>
              <v:shape id="AutoShape 17" o:spid="_x0000_s105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AE214B" w:rsidRDefault="00AE214B"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8DF1C43" w:rsidR="00AE214B" w:rsidRPr="002273E5" w:rsidRDefault="00AE214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8</w:t>
                      </w:r>
                    </w:p>
                  </w:txbxContent>
                </v:textbox>
              </v:shape>
              <v:shape id="Text Box 1" o:spid="_x0000_s105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AE214B" w:rsidRPr="002273E5" w:rsidRDefault="00AE214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AE214B" w:rsidRPr="002273E5" w:rsidRDefault="00AE214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AE214B" w:rsidRPr="00B3060F" w:rsidRDefault="00AE214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75DF" w14:textId="77777777" w:rsidR="00AE214B" w:rsidRDefault="00AE214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4912" behindDoc="0" locked="0" layoutInCell="1" allowOverlap="1" wp14:anchorId="041106AF" wp14:editId="1C3A2BE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7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37A68" w14:textId="77777777" w:rsidR="00AE214B" w:rsidRDefault="00AE214B" w:rsidP="00063512"/>
                        </w:txbxContent>
                      </wps:txbx>
                      <wps:bodyPr rot="0" vert="horz" wrap="square" lIns="0" tIns="0" rIns="0" bIns="45720" anchor="ctr" anchorCtr="0" upright="1">
                        <a:noAutofit/>
                      </wps:bodyPr>
                    </wps:wsp>
                    <wps:wsp>
                      <wps:cNvPr id="158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9A5AB" w14:textId="77777777" w:rsidR="00AE214B" w:rsidRDefault="00AE214B" w:rsidP="00063512">
                            <w:pPr>
                              <w:jc w:val="center"/>
                            </w:pPr>
                          </w:p>
                        </w:txbxContent>
                      </wps:txbx>
                      <wps:bodyPr rot="0" vert="horz" wrap="square" lIns="0" tIns="0" rIns="0" bIns="45720" anchor="ctr" anchorCtr="0" upright="1">
                        <a:noAutofit/>
                      </wps:bodyPr>
                    </wps:wsp>
                    <wps:wsp>
                      <wps:cNvPr id="158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9F23" w14:textId="7EB3564B" w:rsidR="00AE214B" w:rsidRPr="006D7FC0" w:rsidRDefault="00AE214B" w:rsidP="00063512">
                            <w:pPr>
                              <w:spacing w:after="0" w:line="322" w:lineRule="exact"/>
                              <w:jc w:val="right"/>
                              <w:rPr>
                                <w:rFonts w:ascii="Calibri Bold" w:eastAsia="Myriad Pro" w:hAnsi="Calibri Bold" w:cs="Myriad Pro"/>
                                <w:b/>
                                <w:color w:val="5B6579"/>
                                <w:sz w:val="29"/>
                                <w:szCs w:val="29"/>
                              </w:rPr>
                            </w:pPr>
                            <w:r w:rsidRPr="006D7FC0">
                              <w:rPr>
                                <w:rFonts w:ascii="Calibri Bold" w:eastAsia="Myriad Pro" w:hAnsi="Calibri Bold" w:cs="Myriad Pro"/>
                                <w:b/>
                                <w:color w:val="5B6579"/>
                                <w:sz w:val="29"/>
                                <w:szCs w:val="29"/>
                              </w:rPr>
                              <w:t>Lesson 18 Game Descriptions</w:t>
                            </w:r>
                          </w:p>
                        </w:txbxContent>
                      </wps:txbx>
                      <wps:bodyPr rot="0" vert="horz" wrap="square" lIns="2" tIns="0" rIns="0" bIns="0" anchor="ctr" anchorCtr="0" upright="1">
                        <a:spAutoFit/>
                      </wps:bodyPr>
                    </wps:wsp>
                    <wps:wsp>
                      <wps:cNvPr id="158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94CE" w14:textId="77777777" w:rsidR="00AE214B" w:rsidRPr="002273E5" w:rsidRDefault="00AE21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4A0F" w14:textId="77777777" w:rsidR="00AE214B" w:rsidRPr="002273E5" w:rsidRDefault="00AE214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D7FC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1" style="position:absolute;margin-left:-39.9pt;margin-top:-27.55pt;width:612pt;height:89.15pt;z-index:2518149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bBe9w+0GAABb&#10;JwAADgAAAAAAAAAAAAAAAAAuAgAAZHJzL2Uyb0RvYy54bWxQSwECLQAUAAYACAAAACEAws4YF+IA&#10;AAAMAQAADwAAAAAAAAAAAAAAAABHCQAAZHJzL2Rvd25yZXYueG1sUEsFBgAAAAAEAAQA8wAAAFYK&#10;AAAAAA==&#10;">
              <v:rect id="Rectangle 410"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8xcEA&#10;AADdAAAADwAAAGRycy9kb3ducmV2LnhtbERP32vCMBB+F/wfwgm+adqBc9am4hzC2JtO8PVozqaY&#10;XEqT1e6/XwaDvd3H9/PK3eisGKgPrWcF+TIDQVx73XKj4PJ5XLyACBFZo/VMCr4pwK6aTkostH/w&#10;iYZzbEQK4VCgAhNjV0gZakMOw9J3xIm7+d5hTLBvpO7xkcKdlU9Z9iwdtpwaDHZ0MFTfz19Owfh6&#10;RemtoRtKl30Mx/wtP1il5rNxvwURaYz/4j/3u07zV+sN/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fMXBAAAA3QAAAA8AAAAAAAAAAAAAAAAAmAIAAGRycy9kb3du&#10;cmV2LnhtbFBLBQYAAAAABAAEAPUAAACGAwAAAAA=&#10;" filled="f" stroked="f"/>
              <v:shape 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gv8cA&#10;AADdAAAADwAAAGRycy9kb3ducmV2LnhtbESPT2vCQBDF70K/wzJCL1I3LRhC6ioiCF4s1j9Qb0N2&#10;TEKzszG7avrtOwfB2wzvzXu/mc5716gbdaH2bOB9nIAiLrytuTRw2K/eMlAhIltsPJOBPwown70M&#10;pphbf+dvuu1iqSSEQ44GqhjbXOtQVOQwjH1LLNrZdw6jrF2pbYd3CXeN/kiSVDusWRoqbGlZUfG7&#10;uzoDX6fNiepDtr0cz8tRevy5XJtVaszrsF98gorUx6f5cb22gj/JhF++kRH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IL/HAAAA3Q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AF37A68" w14:textId="77777777" w:rsidR="00AE214B" w:rsidRDefault="00AE214B" w:rsidP="00063512"/>
                  </w:txbxContent>
                </v:textbox>
              </v:shape>
              <v:shape 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8MA&#10;AADdAAAADwAAAGRycy9kb3ducmV2LnhtbERPS2vCQBC+C/6HZQq96SYaJURXkVLxQXvQCr0O2TEJ&#10;zc6G7Fbjv3cFwdt8fM+ZLztTiwu1rrKsIB5GIIhzqysuFJx+1oMUhPPIGmvLpOBGDpaLfm+OmbZX&#10;PtDl6AsRQthlqKD0vsmkdHlJBt3QNsSBO9vWoA+wLaRu8RrCTS1HUTSVBisODSU29FFS/nf8NwrG&#10;35+RHiUT+Vtsbqn92iWneJ8o9f7WrWYgPHX+JX66tzrMn6Qx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8MAAADd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279A5AB" w14:textId="77777777" w:rsidR="00AE214B" w:rsidRDefault="00AE214B" w:rsidP="00063512">
                      <w:pPr>
                        <w:jc w:val="center"/>
                      </w:pPr>
                    </w:p>
                  </w:txbxContent>
                </v:textbox>
              </v:shape>
              <v:shapetype id="_x0000_t202" coordsize="21600,21600" o:spt="202" path="m,l,21600r21600,l21600,xe">
                <v:stroke joinstyle="miter"/>
                <v:path gradientshapeok="t" o:connecttype="rect"/>
              </v:shapetype>
              <v:shape 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uqsQA&#10;AADdAAAADwAAAGRycy9kb3ducmV2LnhtbERPTWvCQBC9F/wPywi91Y1KbEhdRQVrDkKpBnIdstMk&#10;NDsbsmuM/75bKPQ2j/c56+1oWjFQ7xrLCuazCARxaXXDlYL8enxJQDiPrLG1TAoe5GC7mTytMdX2&#10;zp80XHwlQgi7FBXU3neplK6syaCb2Y44cF+2N+gD7Cupe7yHcNPKRRStpMGGQ0ONHR1qKr8vN6Og&#10;OJ1fPzCfF+X1fRVlfpkM+/is1PN03L2B8DT6f/GfO9Nhfpws4P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yrqrEAAAA3QAAAA8AAAAAAAAAAAAAAAAAmAIAAGRycy9k&#10;b3ducmV2LnhtbFBLBQYAAAAABAAEAPUAAACJAwAAAAA=&#10;" filled="f" stroked="f">
                <v:textbox style="mso-fit-shape-to-text:t" inset="6e-5mm,0,0,0">
                  <w:txbxContent>
                    <w:p w14:paraId="7DCD9F23" w14:textId="7EB3564B" w:rsidR="00AE214B" w:rsidRPr="006D7FC0" w:rsidRDefault="00AE214B" w:rsidP="00063512">
                      <w:pPr>
                        <w:spacing w:after="0" w:line="322" w:lineRule="exact"/>
                        <w:jc w:val="right"/>
                        <w:rPr>
                          <w:rFonts w:ascii="Calibri Bold" w:eastAsia="Myriad Pro" w:hAnsi="Calibri Bold" w:cs="Myriad Pro"/>
                          <w:b/>
                          <w:color w:val="5B6579"/>
                          <w:sz w:val="29"/>
                          <w:szCs w:val="29"/>
                        </w:rPr>
                      </w:pPr>
                      <w:r w:rsidRPr="006D7FC0">
                        <w:rPr>
                          <w:rFonts w:ascii="Calibri Bold" w:eastAsia="Myriad Pro" w:hAnsi="Calibri Bold" w:cs="Myriad Pro"/>
                          <w:b/>
                          <w:color w:val="5B6579"/>
                          <w:sz w:val="29"/>
                          <w:szCs w:val="29"/>
                        </w:rPr>
                        <w:t>Lesson 18 Game Descriptions</w:t>
                      </w:r>
                    </w:p>
                  </w:txbxContent>
                </v:textbox>
              </v:shape>
              <v:shape 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EcQA&#10;AADdAAAADwAAAGRycy9kb3ducmV2LnhtbERPTWvCQBC9C/0PyxR6000r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3XxHEAAAA3QAAAA8AAAAAAAAAAAAAAAAAmAIAAGRycy9k&#10;b3ducmV2LnhtbFBLBQYAAAAABAAEAPUAAACJAwAAAAA=&#10;" filled="f" stroked="f">
                <v:textbox inset="0,0,0,0">
                  <w:txbxContent>
                    <w:p w14:paraId="5A9494CE" w14:textId="77777777" w:rsidR="00AE214B" w:rsidRPr="002273E5" w:rsidRDefault="00AE21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HZcQA&#10;AADdAAAADwAAAGRycy9kb3ducmV2LnhtbERPTWvCQBC9C/0PyxR6002L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x2XEAAAA3QAAAA8AAAAAAAAAAAAAAAAAmAIAAGRycy9k&#10;b3ducmV2LnhtbFBLBQYAAAAABAAEAPUAAACJAwAAAAA=&#10;" filled="f" stroked="f">
                <v:textbox inset="0,0,0,0">
                  <w:txbxContent>
                    <w:p w14:paraId="36164A0F" w14:textId="77777777" w:rsidR="00AE214B" w:rsidRPr="002273E5" w:rsidRDefault="00AE214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D7FC0">
                        <w:rPr>
                          <w:rFonts w:ascii="Calibri" w:eastAsia="Myriad Pro" w:hAnsi="Calibri" w:cs="Myriad Pro"/>
                          <w:b/>
                          <w:bCs/>
                          <w:color w:val="FFFFFF"/>
                          <w:position w:val="1"/>
                          <w:sz w:val="29"/>
                          <w:szCs w:val="29"/>
                        </w:rPr>
                        <w:t>7</w:t>
                      </w:r>
                    </w:p>
                  </w:txbxContent>
                </v:textbox>
              </v:shape>
              <w10:wrap type="through"/>
            </v:group>
          </w:pict>
        </mc:Fallback>
      </mc:AlternateContent>
    </w:r>
  </w:p>
  <w:p w14:paraId="1A63DC8E" w14:textId="77777777" w:rsidR="00AE214B" w:rsidRPr="00063512" w:rsidRDefault="00AE214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E64E" w14:textId="77777777" w:rsidR="00AE214B" w:rsidRDefault="00AE214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2864" behindDoc="0" locked="0" layoutInCell="1" allowOverlap="1" wp14:anchorId="0C008C4F" wp14:editId="0C135AF0">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7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81EDD" w14:textId="77777777" w:rsidR="00AE214B" w:rsidRDefault="00AE214B" w:rsidP="00063512"/>
                        </w:txbxContent>
                      </wps:txbx>
                      <wps:bodyPr rot="0" vert="horz" wrap="square" lIns="0" tIns="0" rIns="0" bIns="45720" anchor="ctr" anchorCtr="0" upright="1">
                        <a:noAutofit/>
                      </wps:bodyPr>
                    </wps:wsp>
                    <wps:wsp>
                      <wps:cNvPr id="157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CE2DB" w14:textId="77777777" w:rsidR="00AE214B" w:rsidRDefault="00AE214B" w:rsidP="00063512">
                            <w:pPr>
                              <w:jc w:val="center"/>
                            </w:pPr>
                          </w:p>
                        </w:txbxContent>
                      </wps:txbx>
                      <wps:bodyPr rot="0" vert="horz" wrap="square" lIns="0" tIns="0" rIns="0" bIns="45720" anchor="ctr" anchorCtr="0" upright="1">
                        <a:noAutofit/>
                      </wps:bodyPr>
                    </wps:wsp>
                    <wps:wsp>
                      <wps:cNvPr id="157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220C1" w14:textId="0E8A99AC" w:rsidR="00AE214B" w:rsidRPr="00847F2B" w:rsidRDefault="00AE214B" w:rsidP="00063512">
                            <w:pPr>
                              <w:spacing w:after="0" w:line="322" w:lineRule="exact"/>
                              <w:jc w:val="right"/>
                              <w:rPr>
                                <w:rFonts w:ascii="Calibri Bold" w:eastAsia="Myriad Pro" w:hAnsi="Calibri Bold" w:cs="Myriad Pro"/>
                                <w:b/>
                                <w:color w:val="5B6579"/>
                                <w:sz w:val="29"/>
                                <w:szCs w:val="29"/>
                              </w:rPr>
                            </w:pPr>
                            <w:r w:rsidRPr="00847F2B">
                              <w:rPr>
                                <w:rFonts w:ascii="Calibri Bold" w:eastAsia="Myriad Pro" w:hAnsi="Calibri Bold" w:cs="Myriad Pro"/>
                                <w:b/>
                                <w:color w:val="5B6579"/>
                                <w:sz w:val="29"/>
                                <w:szCs w:val="29"/>
                              </w:rPr>
                              <w:t>Lesson 18 Bingo Template</w:t>
                            </w:r>
                          </w:p>
                        </w:txbxContent>
                      </wps:txbx>
                      <wps:bodyPr rot="0" vert="horz" wrap="square" lIns="2" tIns="0" rIns="0" bIns="0" anchor="ctr" anchorCtr="0" upright="1">
                        <a:spAutoFit/>
                      </wps:bodyPr>
                    </wps:wsp>
                    <wps:wsp>
                      <wps:cNvPr id="157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5376" w14:textId="77777777" w:rsidR="00AE214B" w:rsidRPr="002273E5" w:rsidRDefault="00AE21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174CC" w14:textId="77777777" w:rsidR="00AE214B" w:rsidRPr="002273E5" w:rsidRDefault="00AE214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47F2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8" style="position:absolute;margin-left:-39.9pt;margin-top:-27.55pt;width:612pt;height:89.15pt;z-index:2518128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GKX9czrBgAAWycA&#10;AA4AAAAAAAAAAAAAAAAALgIAAGRycy9lMm9Eb2MueG1sUEsBAi0AFAAGAAgAAAAhAMLOGBfiAAAA&#10;DAEAAA8AAAAAAAAAAAAAAAAARQkAAGRycy9kb3ducmV2LnhtbFBLBQYAAAAABAAEAPMAAABUCgAA&#10;AAA=&#10;">
              <v:rect id="Rectangle 410"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utMEA&#10;AADdAAAADwAAAGRycy9kb3ducmV2LnhtbERPyWrDMBC9B/oPYgK9JbIDXXCjhNTBEHqrW+h1sCaW&#10;qTQylmK7f18FArnN462z3c/OipGG0HlWkK8zEMSN1x23Cr6/qtUriBCRNVrPpOCPAux3D4stFtpP&#10;/EljHVuRQjgUqMDE2BdShsaQw7D2PXHizn5wGBMcWqkHnFK4s3KTZc/SYcepwWBPpaHmt744BfP7&#10;D0pvDZ1RuuxjrPJjXlqlHpfz4Q1EpDnexTf3Saf5Ty8bu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7rTBAAAA3QAAAA8AAAAAAAAAAAAAAAAAmAIAAGRycy9kb3du&#10;cmV2LnhtbFBLBQYAAAAABAAEAPUAAACGAwAAAAA=&#10;" filled="f" stroked="f"/>
              <v:shape 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O78QA&#10;AADdAAAADwAAAGRycy9kb3ducmV2LnhtbERPS4vCMBC+L+x/CLPgZdF0FatUoyyCsJcVn6C3oRnb&#10;YjOpTdT6740geJuP7znjaWNKcaXaFZYV/HQiEMSp1QVnCrabeXsIwnlkjaVlUnAnB9PJ58cYE21v&#10;vKLr2mcihLBLUEHufZVI6dKcDLqOrYgDd7S1QR9gnUld4y2Em1J2oyiWBgsODTlWNMspPa0vRsHi&#10;8H+gYjtcnnfH2Xe8258v5TxWqvXV/I5AeGr8W/xy/+kwvz/owf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zu/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C581EDD" w14:textId="77777777" w:rsidR="00AE214B" w:rsidRDefault="00AE214B" w:rsidP="00063512"/>
                  </w:txbxContent>
                </v:textbox>
              </v:shape>
              <v:shape 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U0MMA&#10;AADdAAAADwAAAGRycy9kb3ducmV2LnhtbERPS4vCMBC+C/6HMAveNNWtq1SjiKz4YPewKngdmtm2&#10;2ExKE7X+eyMI3ubje8503phSXKl2hWUF/V4Egji1uuBMwfGw6o5BOI+ssbRMCu7kYD5rt6aYaHvj&#10;P7rufSZCCLsEFeTeV4mULs3JoOvZijhw/7Y26AOsM6lrvIVwU8pBFH1JgwWHhhwrWuaUnvcXo+Dz&#10;9zvSg3goT9n6PrY/2/jY38VKdT6axQSEp8a/xS/3Rof5w1EM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1U0MMAAADd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2CE2DB" w14:textId="77777777" w:rsidR="00AE214B" w:rsidRDefault="00AE214B" w:rsidP="00063512">
                      <w:pPr>
                        <w:jc w:val="center"/>
                      </w:pPr>
                    </w:p>
                  </w:txbxContent>
                </v:textbox>
              </v:shape>
              <v:shapetype id="_x0000_t202" coordsize="21600,21600" o:spt="202" path="m,l,21600r21600,l21600,xe">
                <v:stroke joinstyle="miter"/>
                <v:path gradientshapeok="t" o:connecttype="rect"/>
              </v:shapetype>
              <v:shape id="_x0000_s10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G+cQA&#10;AADdAAAADwAAAGRycy9kb3ducmV2LnhtbERPS2vCQBC+F/wPywi9NZu0RCW6ihZscxCKD/A6ZMck&#10;mJ0N2TVJ/323UOhtPr7nrDajaURPnastK0iiGARxYXXNpYLLef+yAOE8ssbGMin4Jgeb9eRphZm2&#10;Ax+pP/lShBB2GSqovG8zKV1RkUEX2ZY4cDfbGfQBdqXUHQ4h3DTyNY5n0mDNoaHClt4rKu6nh1Fw&#10;/TzMv/CSXIvzxyzO/dui36UHpZ6n43YJwtPo/8V/7lyH+ek8h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RvnEAAAA3QAAAA8AAAAAAAAAAAAAAAAAmAIAAGRycy9k&#10;b3ducmV2LnhtbFBLBQYAAAAABAAEAPUAAACJAwAAAAA=&#10;" filled="f" stroked="f">
                <v:textbox style="mso-fit-shape-to-text:t" inset="6e-5mm,0,0,0">
                  <w:txbxContent>
                    <w:p w14:paraId="0D9220C1" w14:textId="0E8A99AC" w:rsidR="00AE214B" w:rsidRPr="00847F2B" w:rsidRDefault="00AE214B" w:rsidP="00063512">
                      <w:pPr>
                        <w:spacing w:after="0" w:line="322" w:lineRule="exact"/>
                        <w:jc w:val="right"/>
                        <w:rPr>
                          <w:rFonts w:ascii="Calibri Bold" w:eastAsia="Myriad Pro" w:hAnsi="Calibri Bold" w:cs="Myriad Pro"/>
                          <w:b/>
                          <w:color w:val="5B6579"/>
                          <w:sz w:val="29"/>
                          <w:szCs w:val="29"/>
                        </w:rPr>
                      </w:pPr>
                      <w:r w:rsidRPr="00847F2B">
                        <w:rPr>
                          <w:rFonts w:ascii="Calibri Bold" w:eastAsia="Myriad Pro" w:hAnsi="Calibri Bold" w:cs="Myriad Pro"/>
                          <w:b/>
                          <w:color w:val="5B6579"/>
                          <w:sz w:val="29"/>
                          <w:szCs w:val="29"/>
                        </w:rPr>
                        <w:t>Lesson 18 Bingo Template</w:t>
                      </w:r>
                    </w:p>
                  </w:txbxContent>
                </v:textbox>
              </v:shape>
              <v:shape 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MrsQA&#10;AADdAAAADwAAAGRycy9kb3ducmV2LnhtbERPTWvCQBC9C/6HZQq96aZCUx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jK7EAAAA3QAAAA8AAAAAAAAAAAAAAAAAmAIAAGRycy9k&#10;b3ducmV2LnhtbFBLBQYAAAAABAAEAPUAAACJAwAAAAA=&#10;" filled="f" stroked="f">
                <v:textbox inset="0,0,0,0">
                  <w:txbxContent>
                    <w:p w14:paraId="10655376" w14:textId="77777777" w:rsidR="00AE214B" w:rsidRPr="002273E5" w:rsidRDefault="00AE21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141174CC" w14:textId="77777777" w:rsidR="00AE214B" w:rsidRPr="002273E5" w:rsidRDefault="00AE214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47F2B">
                        <w:rPr>
                          <w:rFonts w:ascii="Calibri" w:eastAsia="Myriad Pro" w:hAnsi="Calibri" w:cs="Myriad Pro"/>
                          <w:b/>
                          <w:bCs/>
                          <w:color w:val="FFFFFF"/>
                          <w:position w:val="1"/>
                          <w:sz w:val="29"/>
                          <w:szCs w:val="29"/>
                        </w:rPr>
                        <w:t>7</w:t>
                      </w:r>
                    </w:p>
                  </w:txbxContent>
                </v:textbox>
              </v:shape>
              <w10:wrap type="through"/>
            </v:group>
          </w:pict>
        </mc:Fallback>
      </mc:AlternateContent>
    </w:r>
  </w:p>
  <w:p w14:paraId="4829F09D" w14:textId="77777777" w:rsidR="00AE214B" w:rsidRPr="00063512" w:rsidRDefault="00AE214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4EBC" w14:textId="77777777" w:rsidR="00AE214B" w:rsidRDefault="00AE214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0816" behindDoc="0" locked="0" layoutInCell="1" allowOverlap="1" wp14:anchorId="6680254F" wp14:editId="5D2430E6">
              <wp:simplePos x="0" y="0"/>
              <wp:positionH relativeFrom="column">
                <wp:posOffset>5883910</wp:posOffset>
              </wp:positionH>
              <wp:positionV relativeFrom="paragraph">
                <wp:posOffset>34925</wp:posOffset>
              </wp:positionV>
              <wp:extent cx="336550" cy="212090"/>
              <wp:effectExtent l="0" t="0" r="0" b="635"/>
              <wp:wrapNone/>
              <wp:docPr id="4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0BFB" w14:textId="1A1CF6E5" w:rsidR="00AE214B" w:rsidRPr="00072BE9" w:rsidRDefault="00072BE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00AE214B" w:rsidRPr="002273E5">
                            <w:rPr>
                              <w:rFonts w:ascii="Calibri" w:eastAsia="Myriad Pro" w:hAnsi="Calibri" w:cs="Myriad Pro"/>
                              <w:bCs/>
                              <w:color w:val="FFFFFF"/>
                              <w:spacing w:val="13"/>
                              <w:w w:val="101"/>
                              <w:position w:val="1"/>
                              <w:sz w:val="29"/>
                              <w:szCs w:val="29"/>
                            </w:rPr>
                            <w:t>•</w:t>
                          </w:r>
                          <w:r w:rsidRPr="00072BE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85"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Yj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EIediO0AgAAswUA&#10;AA4AAAAAAAAAAAAAAAAALgIAAGRycy9lMm9Eb2MueG1sUEsBAi0AFAAGAAgAAAAhAD49iwLeAAAA&#10;CAEAAA8AAAAAAAAAAAAAAAAADgUAAGRycy9kb3ducmV2LnhtbFBLBQYAAAAABAAEAPMAAAAZBgAA&#10;AAA=&#10;" filled="f" stroked="f">
              <v:textbox inset="0,0,0,0">
                <w:txbxContent>
                  <w:p w14:paraId="74D50BFB" w14:textId="1A1CF6E5" w:rsidR="00AE214B" w:rsidRPr="00072BE9" w:rsidRDefault="00072BE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00AE214B" w:rsidRPr="002273E5">
                      <w:rPr>
                        <w:rFonts w:ascii="Calibri" w:eastAsia="Myriad Pro" w:hAnsi="Calibri" w:cs="Myriad Pro"/>
                        <w:bCs/>
                        <w:color w:val="FFFFFF"/>
                        <w:spacing w:val="13"/>
                        <w:w w:val="101"/>
                        <w:position w:val="1"/>
                        <w:sz w:val="29"/>
                        <w:szCs w:val="29"/>
                      </w:rPr>
                      <w:t>•</w:t>
                    </w:r>
                    <w:r w:rsidRPr="00072BE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5074C24B" wp14:editId="2A4E8FD0">
              <wp:simplePos x="0" y="0"/>
              <wp:positionH relativeFrom="column">
                <wp:posOffset>97155</wp:posOffset>
              </wp:positionH>
              <wp:positionV relativeFrom="paragraph">
                <wp:posOffset>69850</wp:posOffset>
              </wp:positionV>
              <wp:extent cx="3456940" cy="155575"/>
              <wp:effectExtent l="1905" t="3175" r="0" b="3175"/>
              <wp:wrapNone/>
              <wp:docPr id="5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0D3F" w14:textId="77777777" w:rsidR="00AE214B" w:rsidRPr="002273E5" w:rsidRDefault="00AE21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86"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e1sw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58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QTSK6bfc&#10;PPu95kaSlmmYHg1rU7w4O5HESHDLS9taTVgz2helMOk/lQLaPTXaCtZodFSrHnaDfRyQI6AZNe9E&#10;+QgSlgIUBmKE0QdGLeR3jHoYIylW3w5EUoya9xyegZk5kyEnYzcZhBdwNcUao9Hc6HE2HTrJ9jUg&#10;jw+NizU8lYpZFT9lcXpgMBosmdMYM7Pn8t96PQ3b1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eyXHtbMCAAC0BQAA&#10;DgAAAAAAAAAAAAAAAAAuAgAAZHJzL2Uyb0RvYy54bWxQSwECLQAUAAYACAAAACEAhQFduN4AAAAI&#10;AQAADwAAAAAAAAAAAAAAAAANBQAAZHJzL2Rvd25yZXYueG1sUEsFBgAAAAAEAAQA8wAAABgGAAAA&#10;AA==&#10;" filled="f" stroked="f">
              <v:textbox inset="0,0,0,0">
                <w:txbxContent>
                  <w:p w14:paraId="39C10D3F" w14:textId="77777777" w:rsidR="00AE214B" w:rsidRPr="002273E5" w:rsidRDefault="00AE21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22EFECDD" wp14:editId="695EAD01">
              <wp:simplePos x="0" y="0"/>
              <wp:positionH relativeFrom="column">
                <wp:posOffset>3056255</wp:posOffset>
              </wp:positionH>
              <wp:positionV relativeFrom="paragraph">
                <wp:posOffset>32385</wp:posOffset>
              </wp:positionV>
              <wp:extent cx="2664460" cy="204470"/>
              <wp:effectExtent l="0" t="3810" r="3810" b="1270"/>
              <wp:wrapNone/>
              <wp:docPr id="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1B590" w14:textId="77777777" w:rsidR="00AE214B" w:rsidRPr="0021604A" w:rsidRDefault="00AE214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8 Vocabulary Term Lis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87"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hBtg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G72hBtgIA&#10;ALYFAAAOAAAAAAAAAAAAAAAAAC4CAABkcnMvZTJvRG9jLnhtbFBLAQItABQABgAIAAAAIQBxWrdt&#10;4AAAAAgBAAAPAAAAAAAAAAAAAAAAABAFAABkcnMvZG93bnJldi54bWxQSwUGAAAAAAQABADzAAAA&#10;HQYAAAAA&#10;" filled="f" stroked="f">
              <v:textbox style="mso-fit-shape-to-text:t" inset="6e-5mm,0,0,0">
                <w:txbxContent>
                  <w:p w14:paraId="5241B590" w14:textId="77777777" w:rsidR="00AE214B" w:rsidRPr="0021604A" w:rsidRDefault="00AE214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8 Vocabulary Term List </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701FED95" wp14:editId="13EA4E64">
              <wp:simplePos x="0" y="0"/>
              <wp:positionH relativeFrom="column">
                <wp:posOffset>5822950</wp:posOffset>
              </wp:positionH>
              <wp:positionV relativeFrom="paragraph">
                <wp:posOffset>8890</wp:posOffset>
              </wp:positionV>
              <wp:extent cx="443230" cy="254635"/>
              <wp:effectExtent l="3175" t="8890" r="1270" b="317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E5959" w14:textId="77777777" w:rsidR="00AE214B" w:rsidRDefault="00AE214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88"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DVOLWh+wMAAEw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66E5959" w14:textId="77777777" w:rsidR="00AE214B" w:rsidRDefault="00AE214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1ECDFD1D" wp14:editId="5F741082">
              <wp:simplePos x="0" y="0"/>
              <wp:positionH relativeFrom="column">
                <wp:posOffset>25400</wp:posOffset>
              </wp:positionH>
              <wp:positionV relativeFrom="paragraph">
                <wp:posOffset>8890</wp:posOffset>
              </wp:positionV>
              <wp:extent cx="5758815" cy="254635"/>
              <wp:effectExtent l="6350" t="8890" r="6985" b="3175"/>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114D5" w14:textId="77777777" w:rsidR="00AE214B" w:rsidRDefault="00AE214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89"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5Wt/7g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29114D5" w14:textId="77777777" w:rsidR="00AE214B" w:rsidRDefault="00AE214B" w:rsidP="00063512"/>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02AA364E" wp14:editId="56F1F11A">
              <wp:simplePos x="0" y="0"/>
              <wp:positionH relativeFrom="column">
                <wp:posOffset>-508000</wp:posOffset>
              </wp:positionH>
              <wp:positionV relativeFrom="paragraph">
                <wp:posOffset>-348615</wp:posOffset>
              </wp:positionV>
              <wp:extent cx="7772400" cy="1132205"/>
              <wp:effectExtent l="0" t="3810" r="3175" b="0"/>
              <wp:wrapNone/>
              <wp:docPr id="5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8D93DD" id="Rectangle 98"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VhsQIAAKo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Wz9FYbECAACqBQAADgAA&#10;AAAAAAAAAAAAAAAuAgAAZHJzL2Uyb0RvYy54bWxQSwECLQAUAAYACAAAACEAbuiqc90AAAAMAQAA&#10;DwAAAAAAAAAAAAAAAAALBQAAZHJzL2Rvd25yZXYueG1sUEsFBgAAAAAEAAQA8wAAABUGAAAAAA==&#10;" filled="f" stroked="f"/>
          </w:pict>
        </mc:Fallback>
      </mc:AlternateContent>
    </w:r>
  </w:p>
  <w:p w14:paraId="1B6756F8" w14:textId="77777777" w:rsidR="00AE214B" w:rsidRPr="00063512" w:rsidRDefault="00AE214B"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8B7FA" w14:textId="77777777" w:rsidR="00AE214B" w:rsidRDefault="00AE214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2CB188F7" wp14:editId="31E04199">
              <wp:simplePos x="0" y="0"/>
              <wp:positionH relativeFrom="column">
                <wp:posOffset>5883910</wp:posOffset>
              </wp:positionH>
              <wp:positionV relativeFrom="paragraph">
                <wp:posOffset>34925</wp:posOffset>
              </wp:positionV>
              <wp:extent cx="336550" cy="212090"/>
              <wp:effectExtent l="0" t="0" r="0" b="635"/>
              <wp:wrapNone/>
              <wp:docPr id="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1E4C" w14:textId="6187534B" w:rsidR="00AE214B" w:rsidRPr="002273E5" w:rsidRDefault="000A317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00AE214B" w:rsidRPr="002273E5">
                            <w:rPr>
                              <w:rFonts w:ascii="Calibri" w:eastAsia="Myriad Pro" w:hAnsi="Calibri" w:cs="Myriad Pro"/>
                              <w:bCs/>
                              <w:color w:val="FFFFFF"/>
                              <w:spacing w:val="13"/>
                              <w:w w:val="101"/>
                              <w:position w:val="1"/>
                              <w:sz w:val="29"/>
                              <w:szCs w:val="29"/>
                            </w:rPr>
                            <w:t>•</w:t>
                          </w:r>
                          <w:r w:rsidRPr="000A317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NW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uoQ1a0AgAAswUA&#10;AA4AAAAAAAAAAAAAAAAALgIAAGRycy9lMm9Eb2MueG1sUEsBAi0AFAAGAAgAAAAhAD49iwLeAAAA&#10;CAEAAA8AAAAAAAAAAAAAAAAADgUAAGRycy9kb3ducmV2LnhtbFBLBQYAAAAABAAEAPMAAAAZBgAA&#10;AAA=&#10;" filled="f" stroked="f">
              <v:textbox inset="0,0,0,0">
                <w:txbxContent>
                  <w:p w14:paraId="26A01E4C" w14:textId="6187534B" w:rsidR="00AE214B" w:rsidRPr="002273E5" w:rsidRDefault="000A317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00AE214B" w:rsidRPr="002273E5">
                      <w:rPr>
                        <w:rFonts w:ascii="Calibri" w:eastAsia="Myriad Pro" w:hAnsi="Calibri" w:cs="Myriad Pro"/>
                        <w:bCs/>
                        <w:color w:val="FFFFFF"/>
                        <w:spacing w:val="13"/>
                        <w:w w:val="101"/>
                        <w:position w:val="1"/>
                        <w:sz w:val="29"/>
                        <w:szCs w:val="29"/>
                      </w:rPr>
                      <w:t>•</w:t>
                    </w:r>
                    <w:r w:rsidRPr="000A317D">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03416A92" wp14:editId="7FA20A4C">
              <wp:simplePos x="0" y="0"/>
              <wp:positionH relativeFrom="column">
                <wp:posOffset>97155</wp:posOffset>
              </wp:positionH>
              <wp:positionV relativeFrom="paragraph">
                <wp:posOffset>69850</wp:posOffset>
              </wp:positionV>
              <wp:extent cx="3456940" cy="155575"/>
              <wp:effectExtent l="1905" t="3175" r="0" b="3175"/>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D0CE" w14:textId="77777777" w:rsidR="00AE214B" w:rsidRPr="002273E5" w:rsidRDefault="00AE21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WQsw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klp1kLMCAAC0BQAA&#10;DgAAAAAAAAAAAAAAAAAuAgAAZHJzL2Uyb0RvYy54bWxQSwECLQAUAAYACAAAACEAhQFduN4AAAAI&#10;AQAADwAAAAAAAAAAAAAAAAANBQAAZHJzL2Rvd25yZXYueG1sUEsFBgAAAAAEAAQA8wAAABgGAAAA&#10;AA==&#10;" filled="f" stroked="f">
              <v:textbox inset="0,0,0,0">
                <w:txbxContent>
                  <w:p w14:paraId="73FDD0CE" w14:textId="77777777" w:rsidR="00AE214B" w:rsidRPr="002273E5" w:rsidRDefault="00AE21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06720CB6" wp14:editId="605E5956">
              <wp:simplePos x="0" y="0"/>
              <wp:positionH relativeFrom="column">
                <wp:posOffset>3056255</wp:posOffset>
              </wp:positionH>
              <wp:positionV relativeFrom="paragraph">
                <wp:posOffset>32385</wp:posOffset>
              </wp:positionV>
              <wp:extent cx="2664460" cy="204470"/>
              <wp:effectExtent l="0" t="3810" r="3810" b="127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4F73" w14:textId="17359ECF" w:rsidR="00AE214B" w:rsidRPr="0021604A" w:rsidRDefault="00AE214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8 Reflection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J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C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x0bYyOoR&#10;JKwkKAzECKMPFo1U3zEaYIxkWH/bUcUwat8LaIMIZo5bgK+aFptpQUUJVzNcGoXRuFmZcTrtesW3&#10;DWBPrXYDzVJwp2PbVWMcQMJuYDg4Ok+DzE6f073zeh63y1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tuviJtgIA&#10;ALYFAAAOAAAAAAAAAAAAAAAAAC4CAABkcnMvZTJvRG9jLnhtbFBLAQItABQABgAIAAAAIQBxWrdt&#10;4AAAAAgBAAAPAAAAAAAAAAAAAAAAABAFAABkcnMvZG93bnJldi54bWxQSwUGAAAAAAQABADzAAAA&#10;HQYAAAAA&#10;" filled="f" stroked="f">
              <v:textbox style="mso-fit-shape-to-text:t" inset="6e-5mm,0,0,0">
                <w:txbxContent>
                  <w:p w14:paraId="20FC4F73" w14:textId="17359ECF" w:rsidR="00AE214B" w:rsidRPr="0021604A" w:rsidRDefault="00AE214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8 Reflection </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1E96336D" wp14:editId="033FA7C1">
              <wp:simplePos x="0" y="0"/>
              <wp:positionH relativeFrom="column">
                <wp:posOffset>5822950</wp:posOffset>
              </wp:positionH>
              <wp:positionV relativeFrom="paragraph">
                <wp:posOffset>8890</wp:posOffset>
              </wp:positionV>
              <wp:extent cx="443230" cy="254635"/>
              <wp:effectExtent l="3175" t="8890" r="1270" b="3175"/>
              <wp:wrapNone/>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64937" w14:textId="77777777" w:rsidR="00AE214B" w:rsidRDefault="00AE214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WcKc0fwDAABM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6A64937" w14:textId="77777777" w:rsidR="00AE214B" w:rsidRDefault="00AE214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3C1351B5" wp14:editId="4C32683E">
              <wp:simplePos x="0" y="0"/>
              <wp:positionH relativeFrom="column">
                <wp:posOffset>25400</wp:posOffset>
              </wp:positionH>
              <wp:positionV relativeFrom="paragraph">
                <wp:posOffset>8890</wp:posOffset>
              </wp:positionV>
              <wp:extent cx="5758815" cy="254635"/>
              <wp:effectExtent l="6350" t="8890" r="6985" b="317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3E129" w14:textId="77777777" w:rsidR="00AE214B" w:rsidRDefault="00AE214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4"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SBwQAAGg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MIFK9I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F3E129" w14:textId="77777777" w:rsidR="00AE214B" w:rsidRDefault="00AE214B" w:rsidP="00063512"/>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44D5FB0C" wp14:editId="600CE41C">
              <wp:simplePos x="0" y="0"/>
              <wp:positionH relativeFrom="column">
                <wp:posOffset>-508000</wp:posOffset>
              </wp:positionH>
              <wp:positionV relativeFrom="paragraph">
                <wp:posOffset>-348615</wp:posOffset>
              </wp:positionV>
              <wp:extent cx="7772400" cy="1132205"/>
              <wp:effectExtent l="0" t="3810" r="3175" b="0"/>
              <wp:wrapNone/>
              <wp:docPr id="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FCBDC2" id="Rectangle 98"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OrsQIAAKo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uj4Dq7ECAACqBQAADgAA&#10;AAAAAAAAAAAAAAAuAgAAZHJzL2Uyb0RvYy54bWxQSwECLQAUAAYACAAAACEAbuiqc90AAAAMAQAA&#10;DwAAAAAAAAAAAAAAAAALBQAAZHJzL2Rvd25yZXYueG1sUEsFBgAAAAAEAAQA8wAAABUGAAAAAA==&#10;" filled="f" stroked="f"/>
          </w:pict>
        </mc:Fallback>
      </mc:AlternateContent>
    </w:r>
  </w:p>
  <w:p w14:paraId="0A16EDE8" w14:textId="77777777" w:rsidR="00AE214B" w:rsidRPr="00063512" w:rsidRDefault="00AE214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5CB"/>
    <w:multiLevelType w:val="hybridMultilevel"/>
    <w:tmpl w:val="FC805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CB58DB"/>
    <w:multiLevelType w:val="hybridMultilevel"/>
    <w:tmpl w:val="FC8059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2DB40C55"/>
    <w:multiLevelType w:val="hybridMultilevel"/>
    <w:tmpl w:val="81E23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1B7507"/>
    <w:multiLevelType w:val="hybridMultilevel"/>
    <w:tmpl w:val="64AE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225AF"/>
    <w:multiLevelType w:val="hybridMultilevel"/>
    <w:tmpl w:val="AE8C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8253B3"/>
    <w:multiLevelType w:val="hybridMultilevel"/>
    <w:tmpl w:val="9AB6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6"/>
  </w:num>
  <w:num w:numId="4">
    <w:abstractNumId w:val="1"/>
  </w:num>
  <w:num w:numId="5">
    <w:abstractNumId w:val="7"/>
  </w:num>
  <w:num w:numId="6">
    <w:abstractNumId w:val="0"/>
  </w:num>
  <w:num w:numId="7">
    <w:abstractNumId w:val="2"/>
  </w:num>
  <w:num w:numId="8">
    <w:abstractNumId w:val="4"/>
  </w:num>
  <w:num w:numId="9">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3EE"/>
    <w:rsid w:val="0000375D"/>
    <w:rsid w:val="00004E96"/>
    <w:rsid w:val="00006E09"/>
    <w:rsid w:val="00007ECF"/>
    <w:rsid w:val="00020C30"/>
    <w:rsid w:val="00021A6D"/>
    <w:rsid w:val="0002712A"/>
    <w:rsid w:val="00037D09"/>
    <w:rsid w:val="00037DB9"/>
    <w:rsid w:val="0004037B"/>
    <w:rsid w:val="00042A93"/>
    <w:rsid w:val="000514CC"/>
    <w:rsid w:val="00054DC7"/>
    <w:rsid w:val="0005722B"/>
    <w:rsid w:val="00063512"/>
    <w:rsid w:val="000650D8"/>
    <w:rsid w:val="0006626C"/>
    <w:rsid w:val="000665A5"/>
    <w:rsid w:val="0006797E"/>
    <w:rsid w:val="0007226D"/>
    <w:rsid w:val="00072BE9"/>
    <w:rsid w:val="000758AE"/>
    <w:rsid w:val="00075C6E"/>
    <w:rsid w:val="0008176F"/>
    <w:rsid w:val="0008226E"/>
    <w:rsid w:val="00087BF9"/>
    <w:rsid w:val="0009251A"/>
    <w:rsid w:val="00094940"/>
    <w:rsid w:val="000A317D"/>
    <w:rsid w:val="000B2CB2"/>
    <w:rsid w:val="000B2DAC"/>
    <w:rsid w:val="000B7188"/>
    <w:rsid w:val="000C3173"/>
    <w:rsid w:val="000D3772"/>
    <w:rsid w:val="000E0996"/>
    <w:rsid w:val="000E5FE3"/>
    <w:rsid w:val="000E7499"/>
    <w:rsid w:val="000F54AE"/>
    <w:rsid w:val="0010068C"/>
    <w:rsid w:val="00106020"/>
    <w:rsid w:val="00111007"/>
    <w:rsid w:val="00111A5F"/>
    <w:rsid w:val="00112731"/>
    <w:rsid w:val="00114A27"/>
    <w:rsid w:val="001159BD"/>
    <w:rsid w:val="00131780"/>
    <w:rsid w:val="00131E4D"/>
    <w:rsid w:val="00134764"/>
    <w:rsid w:val="0014769C"/>
    <w:rsid w:val="00151E7B"/>
    <w:rsid w:val="001520C6"/>
    <w:rsid w:val="00152BE4"/>
    <w:rsid w:val="001571FA"/>
    <w:rsid w:val="0016619E"/>
    <w:rsid w:val="001703D5"/>
    <w:rsid w:val="00172E1B"/>
    <w:rsid w:val="00175F71"/>
    <w:rsid w:val="001768C7"/>
    <w:rsid w:val="001818F0"/>
    <w:rsid w:val="001967E1"/>
    <w:rsid w:val="001A7830"/>
    <w:rsid w:val="001D17F9"/>
    <w:rsid w:val="001D5681"/>
    <w:rsid w:val="001D60EC"/>
    <w:rsid w:val="001D757D"/>
    <w:rsid w:val="001D7E33"/>
    <w:rsid w:val="001E62F0"/>
    <w:rsid w:val="001E6F19"/>
    <w:rsid w:val="001E7899"/>
    <w:rsid w:val="001F15C7"/>
    <w:rsid w:val="001F1682"/>
    <w:rsid w:val="001F6FDC"/>
    <w:rsid w:val="00201993"/>
    <w:rsid w:val="00203224"/>
    <w:rsid w:val="00204F28"/>
    <w:rsid w:val="0020705B"/>
    <w:rsid w:val="0021555C"/>
    <w:rsid w:val="0021604A"/>
    <w:rsid w:val="00217F8A"/>
    <w:rsid w:val="00220C14"/>
    <w:rsid w:val="00222949"/>
    <w:rsid w:val="002262A4"/>
    <w:rsid w:val="00230AAA"/>
    <w:rsid w:val="00231B89"/>
    <w:rsid w:val="00231C77"/>
    <w:rsid w:val="002345DC"/>
    <w:rsid w:val="00235564"/>
    <w:rsid w:val="00236F96"/>
    <w:rsid w:val="00241DE0"/>
    <w:rsid w:val="00242459"/>
    <w:rsid w:val="00242CE3"/>
    <w:rsid w:val="00243A8B"/>
    <w:rsid w:val="002448C2"/>
    <w:rsid w:val="00245880"/>
    <w:rsid w:val="00245AD5"/>
    <w:rsid w:val="00246111"/>
    <w:rsid w:val="00246975"/>
    <w:rsid w:val="002535A9"/>
    <w:rsid w:val="00256247"/>
    <w:rsid w:val="00256AEE"/>
    <w:rsid w:val="00262C4D"/>
    <w:rsid w:val="00274FEE"/>
    <w:rsid w:val="002823C1"/>
    <w:rsid w:val="00283685"/>
    <w:rsid w:val="00285E0E"/>
    <w:rsid w:val="00293211"/>
    <w:rsid w:val="00297F99"/>
    <w:rsid w:val="002A0AD0"/>
    <w:rsid w:val="002A0C3E"/>
    <w:rsid w:val="002A0C82"/>
    <w:rsid w:val="002A1393"/>
    <w:rsid w:val="002A5D10"/>
    <w:rsid w:val="002A76EC"/>
    <w:rsid w:val="002B0827"/>
    <w:rsid w:val="002B1BEF"/>
    <w:rsid w:val="002B1FF8"/>
    <w:rsid w:val="002B3D32"/>
    <w:rsid w:val="002B48DB"/>
    <w:rsid w:val="002B7BCD"/>
    <w:rsid w:val="002C3D53"/>
    <w:rsid w:val="002C7D39"/>
    <w:rsid w:val="002D0546"/>
    <w:rsid w:val="002D2BE1"/>
    <w:rsid w:val="002D56B0"/>
    <w:rsid w:val="002E0DFB"/>
    <w:rsid w:val="002E1AAB"/>
    <w:rsid w:val="002E2BBC"/>
    <w:rsid w:val="002E6CFA"/>
    <w:rsid w:val="002F0482"/>
    <w:rsid w:val="002F500C"/>
    <w:rsid w:val="002F680C"/>
    <w:rsid w:val="0030036A"/>
    <w:rsid w:val="003054BE"/>
    <w:rsid w:val="00305F73"/>
    <w:rsid w:val="0031048C"/>
    <w:rsid w:val="00325B75"/>
    <w:rsid w:val="0032691C"/>
    <w:rsid w:val="00330C22"/>
    <w:rsid w:val="00332325"/>
    <w:rsid w:val="0033420C"/>
    <w:rsid w:val="003369D0"/>
    <w:rsid w:val="003379F8"/>
    <w:rsid w:val="00340459"/>
    <w:rsid w:val="00344B26"/>
    <w:rsid w:val="00344EE6"/>
    <w:rsid w:val="003452D4"/>
    <w:rsid w:val="00346D22"/>
    <w:rsid w:val="003512BB"/>
    <w:rsid w:val="00351899"/>
    <w:rsid w:val="003546A2"/>
    <w:rsid w:val="00373100"/>
    <w:rsid w:val="003744D9"/>
    <w:rsid w:val="003758FD"/>
    <w:rsid w:val="00380B56"/>
    <w:rsid w:val="00380FA9"/>
    <w:rsid w:val="003829BC"/>
    <w:rsid w:val="003A0791"/>
    <w:rsid w:val="003A2C99"/>
    <w:rsid w:val="003C045E"/>
    <w:rsid w:val="003C7556"/>
    <w:rsid w:val="003C7AEF"/>
    <w:rsid w:val="003D2DE4"/>
    <w:rsid w:val="003D3732"/>
    <w:rsid w:val="003D6401"/>
    <w:rsid w:val="003E0EC9"/>
    <w:rsid w:val="003E3338"/>
    <w:rsid w:val="003E65B7"/>
    <w:rsid w:val="003F1398"/>
    <w:rsid w:val="003F4AA9"/>
    <w:rsid w:val="003F72DD"/>
    <w:rsid w:val="00403509"/>
    <w:rsid w:val="004174A9"/>
    <w:rsid w:val="00423355"/>
    <w:rsid w:val="004257E8"/>
    <w:rsid w:val="00425A1F"/>
    <w:rsid w:val="00436312"/>
    <w:rsid w:val="0045112C"/>
    <w:rsid w:val="00457C28"/>
    <w:rsid w:val="004607D3"/>
    <w:rsid w:val="00465D77"/>
    <w:rsid w:val="00475140"/>
    <w:rsid w:val="00475F13"/>
    <w:rsid w:val="00477F3D"/>
    <w:rsid w:val="004921F7"/>
    <w:rsid w:val="004979E7"/>
    <w:rsid w:val="004A0F47"/>
    <w:rsid w:val="004A5EC4"/>
    <w:rsid w:val="004A6ECC"/>
    <w:rsid w:val="004B0010"/>
    <w:rsid w:val="004B1D62"/>
    <w:rsid w:val="004B685E"/>
    <w:rsid w:val="004D3EE8"/>
    <w:rsid w:val="004D79DB"/>
    <w:rsid w:val="004E3FCF"/>
    <w:rsid w:val="004E71BC"/>
    <w:rsid w:val="00501A48"/>
    <w:rsid w:val="00502CF6"/>
    <w:rsid w:val="00505392"/>
    <w:rsid w:val="0052261F"/>
    <w:rsid w:val="005266E5"/>
    <w:rsid w:val="00527F79"/>
    <w:rsid w:val="00531BE4"/>
    <w:rsid w:val="00533972"/>
    <w:rsid w:val="00535FF9"/>
    <w:rsid w:val="00542959"/>
    <w:rsid w:val="0054609C"/>
    <w:rsid w:val="00552540"/>
    <w:rsid w:val="00564F7B"/>
    <w:rsid w:val="0057116D"/>
    <w:rsid w:val="005728FF"/>
    <w:rsid w:val="005760E8"/>
    <w:rsid w:val="005920ED"/>
    <w:rsid w:val="005A07F5"/>
    <w:rsid w:val="005A3B86"/>
    <w:rsid w:val="005A7B6E"/>
    <w:rsid w:val="005B6379"/>
    <w:rsid w:val="005C09A1"/>
    <w:rsid w:val="005C147F"/>
    <w:rsid w:val="005C1677"/>
    <w:rsid w:val="005D1522"/>
    <w:rsid w:val="005D3E1D"/>
    <w:rsid w:val="005D49CC"/>
    <w:rsid w:val="005E047C"/>
    <w:rsid w:val="005E1428"/>
    <w:rsid w:val="005E72BF"/>
    <w:rsid w:val="005E7DB4"/>
    <w:rsid w:val="005E7EA1"/>
    <w:rsid w:val="005F25F6"/>
    <w:rsid w:val="0060690D"/>
    <w:rsid w:val="0061064A"/>
    <w:rsid w:val="006172B0"/>
    <w:rsid w:val="00617C07"/>
    <w:rsid w:val="006227FC"/>
    <w:rsid w:val="006267AC"/>
    <w:rsid w:val="00627114"/>
    <w:rsid w:val="00635E06"/>
    <w:rsid w:val="00644336"/>
    <w:rsid w:val="00647B9E"/>
    <w:rsid w:val="00651964"/>
    <w:rsid w:val="00654317"/>
    <w:rsid w:val="00661017"/>
    <w:rsid w:val="00662066"/>
    <w:rsid w:val="00662B5A"/>
    <w:rsid w:val="00665071"/>
    <w:rsid w:val="00667FC3"/>
    <w:rsid w:val="006714DE"/>
    <w:rsid w:val="0067614F"/>
    <w:rsid w:val="006858FC"/>
    <w:rsid w:val="006913E0"/>
    <w:rsid w:val="00691E95"/>
    <w:rsid w:val="00693353"/>
    <w:rsid w:val="006A0569"/>
    <w:rsid w:val="006A0AC3"/>
    <w:rsid w:val="006A1413"/>
    <w:rsid w:val="006A4D8B"/>
    <w:rsid w:val="006A53ED"/>
    <w:rsid w:val="006A7602"/>
    <w:rsid w:val="006B42AF"/>
    <w:rsid w:val="006B5729"/>
    <w:rsid w:val="006B7098"/>
    <w:rsid w:val="006C0CE8"/>
    <w:rsid w:val="006C7A20"/>
    <w:rsid w:val="006D0D93"/>
    <w:rsid w:val="006D15A6"/>
    <w:rsid w:val="006D42C4"/>
    <w:rsid w:val="006D7FC0"/>
    <w:rsid w:val="006F6494"/>
    <w:rsid w:val="007035CB"/>
    <w:rsid w:val="0070388F"/>
    <w:rsid w:val="0070499B"/>
    <w:rsid w:val="00705589"/>
    <w:rsid w:val="00705643"/>
    <w:rsid w:val="00712F20"/>
    <w:rsid w:val="00722F4A"/>
    <w:rsid w:val="007237FB"/>
    <w:rsid w:val="0072744D"/>
    <w:rsid w:val="00730780"/>
    <w:rsid w:val="00731B82"/>
    <w:rsid w:val="007365B3"/>
    <w:rsid w:val="00742F89"/>
    <w:rsid w:val="00753A34"/>
    <w:rsid w:val="007548E2"/>
    <w:rsid w:val="00760D91"/>
    <w:rsid w:val="00776E81"/>
    <w:rsid w:val="007771F4"/>
    <w:rsid w:val="00777F13"/>
    <w:rsid w:val="007814CA"/>
    <w:rsid w:val="007919EC"/>
    <w:rsid w:val="00796E5C"/>
    <w:rsid w:val="007A701B"/>
    <w:rsid w:val="007B3493"/>
    <w:rsid w:val="007B7A58"/>
    <w:rsid w:val="007C453C"/>
    <w:rsid w:val="007C5C30"/>
    <w:rsid w:val="007D0A9C"/>
    <w:rsid w:val="007D3E45"/>
    <w:rsid w:val="007D44A7"/>
    <w:rsid w:val="007E605D"/>
    <w:rsid w:val="007E7925"/>
    <w:rsid w:val="0080414F"/>
    <w:rsid w:val="0081411F"/>
    <w:rsid w:val="0081455D"/>
    <w:rsid w:val="008234E2"/>
    <w:rsid w:val="0082421F"/>
    <w:rsid w:val="008308DA"/>
    <w:rsid w:val="00831A56"/>
    <w:rsid w:val="0083356D"/>
    <w:rsid w:val="00834914"/>
    <w:rsid w:val="00834EC7"/>
    <w:rsid w:val="00835EC0"/>
    <w:rsid w:val="00837B90"/>
    <w:rsid w:val="008453E1"/>
    <w:rsid w:val="00847F2B"/>
    <w:rsid w:val="00852E59"/>
    <w:rsid w:val="00854ECE"/>
    <w:rsid w:val="00856535"/>
    <w:rsid w:val="00861A3E"/>
    <w:rsid w:val="0086227D"/>
    <w:rsid w:val="00863B0B"/>
    <w:rsid w:val="00873364"/>
    <w:rsid w:val="0087640E"/>
    <w:rsid w:val="00885192"/>
    <w:rsid w:val="00890CBD"/>
    <w:rsid w:val="00896C93"/>
    <w:rsid w:val="00897F30"/>
    <w:rsid w:val="008B11F9"/>
    <w:rsid w:val="008B43C8"/>
    <w:rsid w:val="008B48DB"/>
    <w:rsid w:val="008C1B6A"/>
    <w:rsid w:val="008C2BF8"/>
    <w:rsid w:val="008D59B2"/>
    <w:rsid w:val="008E260A"/>
    <w:rsid w:val="008E5597"/>
    <w:rsid w:val="008E746E"/>
    <w:rsid w:val="009035DC"/>
    <w:rsid w:val="009056C9"/>
    <w:rsid w:val="009108E3"/>
    <w:rsid w:val="00912362"/>
    <w:rsid w:val="009128FA"/>
    <w:rsid w:val="0092144E"/>
    <w:rsid w:val="0092589C"/>
    <w:rsid w:val="009267F1"/>
    <w:rsid w:val="00931B54"/>
    <w:rsid w:val="00932BEF"/>
    <w:rsid w:val="00933199"/>
    <w:rsid w:val="00933FD4"/>
    <w:rsid w:val="009344FF"/>
    <w:rsid w:val="00934F58"/>
    <w:rsid w:val="00936EB7"/>
    <w:rsid w:val="00942827"/>
    <w:rsid w:val="00942CA2"/>
    <w:rsid w:val="00944237"/>
    <w:rsid w:val="00944F52"/>
    <w:rsid w:val="00945DAE"/>
    <w:rsid w:val="00946290"/>
    <w:rsid w:val="009540F2"/>
    <w:rsid w:val="00962902"/>
    <w:rsid w:val="009654C8"/>
    <w:rsid w:val="00972405"/>
    <w:rsid w:val="00986304"/>
    <w:rsid w:val="00986FDE"/>
    <w:rsid w:val="00987C6F"/>
    <w:rsid w:val="0099694D"/>
    <w:rsid w:val="009A2AEE"/>
    <w:rsid w:val="009B702E"/>
    <w:rsid w:val="009C1E30"/>
    <w:rsid w:val="009C3D37"/>
    <w:rsid w:val="009D05D1"/>
    <w:rsid w:val="009D52F7"/>
    <w:rsid w:val="009E1635"/>
    <w:rsid w:val="009E34A7"/>
    <w:rsid w:val="009F24D9"/>
    <w:rsid w:val="009F285F"/>
    <w:rsid w:val="00A00C15"/>
    <w:rsid w:val="00A03B90"/>
    <w:rsid w:val="00A06DF4"/>
    <w:rsid w:val="00A22A73"/>
    <w:rsid w:val="00A27048"/>
    <w:rsid w:val="00A31B3B"/>
    <w:rsid w:val="00A412B9"/>
    <w:rsid w:val="00A42221"/>
    <w:rsid w:val="00A55A9B"/>
    <w:rsid w:val="00A716E5"/>
    <w:rsid w:val="00A73DB6"/>
    <w:rsid w:val="00A86EF9"/>
    <w:rsid w:val="00A90581"/>
    <w:rsid w:val="00AA194A"/>
    <w:rsid w:val="00AA223E"/>
    <w:rsid w:val="00AA7F9B"/>
    <w:rsid w:val="00AB0512"/>
    <w:rsid w:val="00AB4203"/>
    <w:rsid w:val="00AB66E9"/>
    <w:rsid w:val="00AB7548"/>
    <w:rsid w:val="00AB76BC"/>
    <w:rsid w:val="00AC2138"/>
    <w:rsid w:val="00AC3691"/>
    <w:rsid w:val="00AC3CE4"/>
    <w:rsid w:val="00AC43CD"/>
    <w:rsid w:val="00AD0986"/>
    <w:rsid w:val="00AE1603"/>
    <w:rsid w:val="00AE214B"/>
    <w:rsid w:val="00AF019C"/>
    <w:rsid w:val="00AF2359"/>
    <w:rsid w:val="00B0026F"/>
    <w:rsid w:val="00B054B5"/>
    <w:rsid w:val="00B06291"/>
    <w:rsid w:val="00B10853"/>
    <w:rsid w:val="00B11209"/>
    <w:rsid w:val="00B167FF"/>
    <w:rsid w:val="00B16A15"/>
    <w:rsid w:val="00B16FCA"/>
    <w:rsid w:val="00B2082D"/>
    <w:rsid w:val="00B215CE"/>
    <w:rsid w:val="00B21872"/>
    <w:rsid w:val="00B246D0"/>
    <w:rsid w:val="00B25DA4"/>
    <w:rsid w:val="00B27DDF"/>
    <w:rsid w:val="00B3060F"/>
    <w:rsid w:val="00B30F6E"/>
    <w:rsid w:val="00B3472F"/>
    <w:rsid w:val="00B34D63"/>
    <w:rsid w:val="00B419E2"/>
    <w:rsid w:val="00B420A7"/>
    <w:rsid w:val="00B42ACE"/>
    <w:rsid w:val="00B45DF3"/>
    <w:rsid w:val="00B50CDE"/>
    <w:rsid w:val="00B56158"/>
    <w:rsid w:val="00B6047A"/>
    <w:rsid w:val="00B61F45"/>
    <w:rsid w:val="00B66C7B"/>
    <w:rsid w:val="00B74D95"/>
    <w:rsid w:val="00B86947"/>
    <w:rsid w:val="00B96E50"/>
    <w:rsid w:val="00B97CCA"/>
    <w:rsid w:val="00BA4207"/>
    <w:rsid w:val="00BA5E1F"/>
    <w:rsid w:val="00BB1EF8"/>
    <w:rsid w:val="00BB231A"/>
    <w:rsid w:val="00BB5345"/>
    <w:rsid w:val="00BB7430"/>
    <w:rsid w:val="00BC264D"/>
    <w:rsid w:val="00BC2F69"/>
    <w:rsid w:val="00BC4AF6"/>
    <w:rsid w:val="00BC5958"/>
    <w:rsid w:val="00BC600B"/>
    <w:rsid w:val="00BD4AD1"/>
    <w:rsid w:val="00BD68CB"/>
    <w:rsid w:val="00BE0B12"/>
    <w:rsid w:val="00BE1BEA"/>
    <w:rsid w:val="00BE1F02"/>
    <w:rsid w:val="00BE30A6"/>
    <w:rsid w:val="00BE3990"/>
    <w:rsid w:val="00BE3C08"/>
    <w:rsid w:val="00BF21F6"/>
    <w:rsid w:val="00C01232"/>
    <w:rsid w:val="00C01267"/>
    <w:rsid w:val="00C13D09"/>
    <w:rsid w:val="00C23D6D"/>
    <w:rsid w:val="00C30992"/>
    <w:rsid w:val="00C344BC"/>
    <w:rsid w:val="00C34520"/>
    <w:rsid w:val="00C37FC1"/>
    <w:rsid w:val="00C45392"/>
    <w:rsid w:val="00C46996"/>
    <w:rsid w:val="00C476E0"/>
    <w:rsid w:val="00C501F9"/>
    <w:rsid w:val="00C50814"/>
    <w:rsid w:val="00C60E2D"/>
    <w:rsid w:val="00C61940"/>
    <w:rsid w:val="00C6350A"/>
    <w:rsid w:val="00C71F3D"/>
    <w:rsid w:val="00C74627"/>
    <w:rsid w:val="00C749A0"/>
    <w:rsid w:val="00C86874"/>
    <w:rsid w:val="00C937DC"/>
    <w:rsid w:val="00C941E4"/>
    <w:rsid w:val="00C944D6"/>
    <w:rsid w:val="00C96403"/>
    <w:rsid w:val="00C965E3"/>
    <w:rsid w:val="00CB3633"/>
    <w:rsid w:val="00CB6B52"/>
    <w:rsid w:val="00CC48A9"/>
    <w:rsid w:val="00CC5DAB"/>
    <w:rsid w:val="00CD2649"/>
    <w:rsid w:val="00CE3AB5"/>
    <w:rsid w:val="00CE4755"/>
    <w:rsid w:val="00CF2D6D"/>
    <w:rsid w:val="00CF3FCB"/>
    <w:rsid w:val="00D038C2"/>
    <w:rsid w:val="00D0682D"/>
    <w:rsid w:val="00D11A02"/>
    <w:rsid w:val="00D137AC"/>
    <w:rsid w:val="00D30C5C"/>
    <w:rsid w:val="00D345D1"/>
    <w:rsid w:val="00D353E3"/>
    <w:rsid w:val="00D438B1"/>
    <w:rsid w:val="00D5146A"/>
    <w:rsid w:val="00D52726"/>
    <w:rsid w:val="00D52A95"/>
    <w:rsid w:val="00D60D6A"/>
    <w:rsid w:val="00D65671"/>
    <w:rsid w:val="00D66F6A"/>
    <w:rsid w:val="00D728DC"/>
    <w:rsid w:val="00D802E0"/>
    <w:rsid w:val="00D84B4E"/>
    <w:rsid w:val="00D86A91"/>
    <w:rsid w:val="00D9236D"/>
    <w:rsid w:val="00D9262D"/>
    <w:rsid w:val="00D95E1E"/>
    <w:rsid w:val="00D97DA4"/>
    <w:rsid w:val="00DA58BB"/>
    <w:rsid w:val="00DA673D"/>
    <w:rsid w:val="00DA7148"/>
    <w:rsid w:val="00DB4184"/>
    <w:rsid w:val="00DB46D8"/>
    <w:rsid w:val="00DB4BCB"/>
    <w:rsid w:val="00DC29DC"/>
    <w:rsid w:val="00DC517D"/>
    <w:rsid w:val="00DC61B7"/>
    <w:rsid w:val="00DC7E4D"/>
    <w:rsid w:val="00DD1066"/>
    <w:rsid w:val="00DD2512"/>
    <w:rsid w:val="00DD2EDC"/>
    <w:rsid w:val="00DD6634"/>
    <w:rsid w:val="00DD7327"/>
    <w:rsid w:val="00DD7B52"/>
    <w:rsid w:val="00DF1210"/>
    <w:rsid w:val="00DF1BAB"/>
    <w:rsid w:val="00DF5F9B"/>
    <w:rsid w:val="00DF7A20"/>
    <w:rsid w:val="00E077EA"/>
    <w:rsid w:val="00E102E9"/>
    <w:rsid w:val="00E14FD7"/>
    <w:rsid w:val="00E15610"/>
    <w:rsid w:val="00E16E86"/>
    <w:rsid w:val="00E20E40"/>
    <w:rsid w:val="00E26604"/>
    <w:rsid w:val="00E40769"/>
    <w:rsid w:val="00E412A2"/>
    <w:rsid w:val="00E423E1"/>
    <w:rsid w:val="00E43A87"/>
    <w:rsid w:val="00E46E4F"/>
    <w:rsid w:val="00E50525"/>
    <w:rsid w:val="00E542B9"/>
    <w:rsid w:val="00E56AB2"/>
    <w:rsid w:val="00E57661"/>
    <w:rsid w:val="00E60DF3"/>
    <w:rsid w:val="00E6443F"/>
    <w:rsid w:val="00E656B6"/>
    <w:rsid w:val="00E71E15"/>
    <w:rsid w:val="00E749B1"/>
    <w:rsid w:val="00E76BEA"/>
    <w:rsid w:val="00E7765C"/>
    <w:rsid w:val="00E84B85"/>
    <w:rsid w:val="00E84FA9"/>
    <w:rsid w:val="00E94990"/>
    <w:rsid w:val="00EA4C81"/>
    <w:rsid w:val="00EB0789"/>
    <w:rsid w:val="00EB2386"/>
    <w:rsid w:val="00EB4229"/>
    <w:rsid w:val="00EB6C59"/>
    <w:rsid w:val="00EB6E51"/>
    <w:rsid w:val="00EC4DC5"/>
    <w:rsid w:val="00EC709E"/>
    <w:rsid w:val="00ED117A"/>
    <w:rsid w:val="00EE4F39"/>
    <w:rsid w:val="00EE61BB"/>
    <w:rsid w:val="00EE735F"/>
    <w:rsid w:val="00F0049A"/>
    <w:rsid w:val="00F00D56"/>
    <w:rsid w:val="00F0522A"/>
    <w:rsid w:val="00F122A9"/>
    <w:rsid w:val="00F149C2"/>
    <w:rsid w:val="00F1590F"/>
    <w:rsid w:val="00F17C88"/>
    <w:rsid w:val="00F20D1E"/>
    <w:rsid w:val="00F2641C"/>
    <w:rsid w:val="00F2732C"/>
    <w:rsid w:val="00F27393"/>
    <w:rsid w:val="00F31491"/>
    <w:rsid w:val="00F330D0"/>
    <w:rsid w:val="00F339F4"/>
    <w:rsid w:val="00F353EC"/>
    <w:rsid w:val="00F42B5E"/>
    <w:rsid w:val="00F44B22"/>
    <w:rsid w:val="00F46C99"/>
    <w:rsid w:val="00F473E2"/>
    <w:rsid w:val="00F50B5D"/>
    <w:rsid w:val="00F50E56"/>
    <w:rsid w:val="00F60F75"/>
    <w:rsid w:val="00F61073"/>
    <w:rsid w:val="00F65DC8"/>
    <w:rsid w:val="00F661A0"/>
    <w:rsid w:val="00F70D69"/>
    <w:rsid w:val="00F81909"/>
    <w:rsid w:val="00F958FD"/>
    <w:rsid w:val="00FC039C"/>
    <w:rsid w:val="00FC285A"/>
    <w:rsid w:val="00FC2CA9"/>
    <w:rsid w:val="00FC4DA1"/>
    <w:rsid w:val="00FC6F9A"/>
    <w:rsid w:val="00FD1517"/>
    <w:rsid w:val="00FD2812"/>
    <w:rsid w:val="00FD461A"/>
    <w:rsid w:val="00FE0751"/>
    <w:rsid w:val="00FE1040"/>
    <w:rsid w:val="00FE1D68"/>
    <w:rsid w:val="00FE2686"/>
    <w:rsid w:val="00FE3AD6"/>
    <w:rsid w:val="00FE3B72"/>
    <w:rsid w:val="00FE46A5"/>
    <w:rsid w:val="00FF39B1"/>
    <w:rsid w:val="00FF3AA1"/>
    <w:rsid w:val="00FF43E0"/>
    <w:rsid w:val="00FF4CF9"/>
    <w:rsid w:val="00FF723E"/>
    <w:rsid w:val="00FF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2262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2262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44915116">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420757119">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42</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5346-FDB8-42CB-9F67-832C867C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2401C4F-E60E-4E51-9F90-AF2E9A21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077</Words>
  <Characters>4916</Characters>
  <Application>Microsoft Office Word</Application>
  <DocSecurity>0</DocSecurity>
  <Lines>245</Lines>
  <Paragraphs>1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6</cp:revision>
  <cp:lastPrinted>2014-01-31T15:24:00Z</cp:lastPrinted>
  <dcterms:created xsi:type="dcterms:W3CDTF">2014-01-20T18:16:00Z</dcterms:created>
  <dcterms:modified xsi:type="dcterms:W3CDTF">2014-01-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